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3664" behindDoc="0" locked="0" layoutInCell="1" allowOverlap="1" wp14:anchorId="1B9F5D06" wp14:editId="47937D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7872" behindDoc="0" locked="0" layoutInCell="1" allowOverlap="1" wp14:anchorId="4906F7CE" wp14:editId="003C354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4B4268">
      <w:pPr>
        <w:pStyle w:val="Heading1"/>
        <w:spacing w:line="400" w:lineRule="exact"/>
      </w:pPr>
      <w:bookmarkStart w:id="0" w:name="_Toc498293799"/>
      <w:r>
        <w:lastRenderedPageBreak/>
        <w:t>Resumo</w:t>
      </w:r>
      <w:bookmarkEnd w:id="0"/>
    </w:p>
    <w:p w14:paraId="2AE39160" w14:textId="4027CF48" w:rsidR="00774ABB" w:rsidRDefault="008F5E90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Este projeto é uma possível abordagem ao jog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, descrito em detalhe na secção O Jog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>, em PROLOG.</w:t>
      </w:r>
    </w:p>
    <w:p w14:paraId="5B116C3C" w14:textId="7443DB90" w:rsidR="0001393C" w:rsidRDefault="0001610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Todo o processo de desenvolvimento verificou-se bastante difícil dada a novidade do paradigma</w:t>
      </w:r>
      <w:r w:rsidR="002C28CA">
        <w:rPr>
          <w:rFonts w:ascii="Avenir Book" w:hAnsi="Avenir Book"/>
        </w:rPr>
        <w:t xml:space="preserve"> da li</w:t>
      </w:r>
      <w:r>
        <w:rPr>
          <w:rFonts w:ascii="Avenir Book" w:hAnsi="Avenir Book"/>
        </w:rPr>
        <w:t>ngua</w:t>
      </w:r>
      <w:r w:rsidR="002C28CA">
        <w:rPr>
          <w:rFonts w:ascii="Avenir Book" w:hAnsi="Avenir Book"/>
        </w:rPr>
        <w:t>gem</w:t>
      </w:r>
      <w:r>
        <w:rPr>
          <w:rFonts w:ascii="Avenir Book" w:hAnsi="Avenir Book"/>
        </w:rPr>
        <w:t xml:space="preserve"> de programação em questão para nós, aliado ao facto de o próprio jogo ter uma lógica bastante complexa, pelo seu número elevado de regras e restrições.</w:t>
      </w:r>
    </w:p>
    <w:p w14:paraId="6B43137D" w14:textId="35B6F4D9" w:rsidR="00C620EA" w:rsidRDefault="00C620EA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seguimos implementar com sucesso todas</w:t>
      </w:r>
      <w:r w:rsidR="004B54E1">
        <w:rPr>
          <w:rFonts w:ascii="Avenir Book" w:hAnsi="Avenir Book"/>
        </w:rPr>
        <w:t xml:space="preserve"> as regras do jogo e completar o</w:t>
      </w:r>
      <w:r>
        <w:rPr>
          <w:rFonts w:ascii="Avenir Book" w:hAnsi="Avenir Book"/>
        </w:rPr>
        <w:t>s três</w:t>
      </w:r>
      <w:r w:rsidR="004B54E1">
        <w:rPr>
          <w:rFonts w:ascii="Avenir Book" w:hAnsi="Avenir Book"/>
        </w:rPr>
        <w:t xml:space="preserve"> modos</w:t>
      </w:r>
      <w:r>
        <w:rPr>
          <w:rFonts w:ascii="Avenir Book" w:hAnsi="Avenir Book"/>
        </w:rPr>
        <w:t xml:space="preserve"> de jogo – humano </w:t>
      </w:r>
      <w:r w:rsidR="00882585">
        <w:rPr>
          <w:rFonts w:ascii="Avenir Book" w:hAnsi="Avenir Book"/>
        </w:rPr>
        <w:t>contra humano, humano contra computador e computador contra</w:t>
      </w:r>
      <w:r w:rsidR="0079054E">
        <w:rPr>
          <w:rFonts w:ascii="Avenir Book" w:hAnsi="Avenir Book"/>
        </w:rPr>
        <w:t xml:space="preserve"> computador, e criamos 2 níveis de dificuldade.</w:t>
      </w:r>
    </w:p>
    <w:p w14:paraId="263E3FDF" w14:textId="19B84BCE" w:rsidR="006D5A6C" w:rsidRPr="00632E0C" w:rsidRDefault="006D5A6C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pesar do volume de regras, pensamos que a versão final é bastante </w:t>
      </w:r>
      <w:proofErr w:type="spellStart"/>
      <w:r>
        <w:rPr>
          <w:rFonts w:ascii="Avenir Book" w:hAnsi="Avenir Book"/>
          <w:i/>
        </w:rPr>
        <w:t>user</w:t>
      </w:r>
      <w:proofErr w:type="spellEnd"/>
      <w:r>
        <w:rPr>
          <w:rFonts w:ascii="Avenir Book" w:hAnsi="Avenir Book"/>
          <w:i/>
        </w:rPr>
        <w:t xml:space="preserve"> </w:t>
      </w:r>
      <w:proofErr w:type="spellStart"/>
      <w:r>
        <w:rPr>
          <w:rFonts w:ascii="Avenir Book" w:hAnsi="Avenir Book"/>
          <w:i/>
        </w:rPr>
        <w:t>friendly</w:t>
      </w:r>
      <w:proofErr w:type="spellEnd"/>
      <w:r w:rsidR="008E62B8">
        <w:rPr>
          <w:rFonts w:ascii="Avenir Book" w:hAnsi="Avenir Book"/>
        </w:rPr>
        <w:t xml:space="preserve"> e intuitiva de jogar.</w:t>
      </w:r>
    </w:p>
    <w:p w14:paraId="4AC388D8" w14:textId="67EC19EC" w:rsidR="00B96053" w:rsidRPr="006D5A6C" w:rsidRDefault="00844FF3" w:rsidP="004B4268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 forma geral, o nosso feedback é bastante positivo. Este trabalho foi fundamental para a consolidação dos conteúdos lecionados nas aulas práticas e teóricas</w:t>
      </w:r>
      <w:r w:rsidR="002537C2">
        <w:rPr>
          <w:rFonts w:ascii="Avenir Book" w:hAnsi="Avenir Book"/>
        </w:rPr>
        <w:t xml:space="preserve"> e sentimo-nos capazes de realizar os novos níveis ainda que não tenhamos tido tempo para tal.</w:t>
      </w:r>
      <w:r w:rsidR="00B96053"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632956">
          <w:pPr>
            <w:pStyle w:val="TOC1"/>
            <w:tabs>
              <w:tab w:val="left" w:pos="480"/>
              <w:tab w:val="right" w:leader="dot" w:pos="9061"/>
            </w:tabs>
            <w:spacing w:before="0" w:line="400" w:lineRule="exact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  <w:bookmarkStart w:id="1" w:name="_GoBack"/>
          <w:bookmarkEnd w:id="1"/>
        </w:p>
        <w:p w14:paraId="2048B8B3" w14:textId="77777777" w:rsidR="00D650E3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8293799" w:history="1">
            <w:r w:rsidR="00D650E3" w:rsidRPr="00B90333">
              <w:rPr>
                <w:rStyle w:val="Hyperlink"/>
                <w:noProof/>
              </w:rPr>
              <w:t>1.</w:t>
            </w:r>
            <w:r w:rsidR="00D650E3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650E3" w:rsidRPr="00B90333">
              <w:rPr>
                <w:rStyle w:val="Hyperlink"/>
                <w:noProof/>
              </w:rPr>
              <w:t>Resumo</w:t>
            </w:r>
            <w:r w:rsidR="00D650E3">
              <w:rPr>
                <w:noProof/>
                <w:webHidden/>
              </w:rPr>
              <w:tab/>
            </w:r>
            <w:r w:rsidR="00D650E3">
              <w:rPr>
                <w:noProof/>
                <w:webHidden/>
              </w:rPr>
              <w:fldChar w:fldCharType="begin"/>
            </w:r>
            <w:r w:rsidR="00D650E3">
              <w:rPr>
                <w:noProof/>
                <w:webHidden/>
              </w:rPr>
              <w:instrText xml:space="preserve"> PAGEREF _Toc498293799 \h </w:instrText>
            </w:r>
            <w:r w:rsidR="00D650E3">
              <w:rPr>
                <w:noProof/>
                <w:webHidden/>
              </w:rPr>
            </w:r>
            <w:r w:rsidR="00D650E3">
              <w:rPr>
                <w:noProof/>
                <w:webHidden/>
              </w:rPr>
              <w:fldChar w:fldCharType="separate"/>
            </w:r>
            <w:r w:rsidR="00D650E3">
              <w:rPr>
                <w:noProof/>
                <w:webHidden/>
              </w:rPr>
              <w:t>2</w:t>
            </w:r>
            <w:r w:rsidR="00D650E3">
              <w:rPr>
                <w:noProof/>
                <w:webHidden/>
              </w:rPr>
              <w:fldChar w:fldCharType="end"/>
            </w:r>
          </w:hyperlink>
        </w:p>
        <w:p w14:paraId="20E27C67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00" w:history="1">
            <w:r w:rsidRPr="00B903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38F0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1" w:history="1">
            <w:r w:rsidRPr="00B90333">
              <w:rPr>
                <w:rStyle w:val="Hyperlink"/>
                <w:rFonts w:ascii="Avenir Book" w:hAnsi="Avenir Boo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Tabuleiro 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0789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2" w:history="1">
            <w:r w:rsidRPr="00B90333">
              <w:rPr>
                <w:rStyle w:val="Hyperlink"/>
                <w:rFonts w:ascii="Avenir Book" w:hAnsi="Avenir Boo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DD05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3" w:history="1">
            <w:r w:rsidRPr="00B90333">
              <w:rPr>
                <w:rStyle w:val="Hyperlink"/>
                <w:rFonts w:ascii="Avenir Book" w:hAnsi="Avenir Boo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093F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4" w:history="1">
            <w:r w:rsidRPr="00B90333">
              <w:rPr>
                <w:rStyle w:val="Hyperlink"/>
                <w:rFonts w:ascii="Avenir Book" w:hAnsi="Avenir Boo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7619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05" w:history="1">
            <w:r w:rsidRPr="00B903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07A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6" w:history="1">
            <w:r w:rsidRPr="00B90333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14E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7" w:history="1">
            <w:r w:rsidRPr="00B90333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34E4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8" w:history="1">
            <w:r w:rsidRPr="00B90333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C35B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09" w:history="1">
            <w:r w:rsidRPr="00B90333">
              <w:rPr>
                <w:rStyle w:val="Hyperlink"/>
                <w:rFonts w:ascii="Avenir Book" w:hAnsi="Avenir Book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3A33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0" w:history="1">
            <w:r w:rsidRPr="00B90333">
              <w:rPr>
                <w:rStyle w:val="Hyperlink"/>
                <w:rFonts w:ascii="Avenir Book" w:hAnsi="Avenir Book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7C96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1" w:history="1">
            <w:r w:rsidRPr="00B90333">
              <w:rPr>
                <w:rStyle w:val="Hyperlink"/>
                <w:rFonts w:ascii="Avenir Book" w:hAnsi="Avenir Book"/>
                <w:noProof/>
              </w:rPr>
              <w:t>3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59F7" w14:textId="77777777" w:rsidR="00D650E3" w:rsidRDefault="00D650E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293812" w:history="1">
            <w:r w:rsidRPr="00B90333">
              <w:rPr>
                <w:rStyle w:val="Hyperlink"/>
                <w:rFonts w:ascii="Avenir Book" w:hAnsi="Avenir Book"/>
                <w:noProof/>
              </w:rPr>
              <w:t>3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B90333">
              <w:rPr>
                <w:rStyle w:val="Hyperlink"/>
                <w:rFonts w:ascii="Avenir Book" w:hAnsi="Avenir Boo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198B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3" w:history="1">
            <w:r w:rsidRPr="00B903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C7E7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4" w:history="1">
            <w:r w:rsidRPr="00B903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E406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5" w:history="1">
            <w:r w:rsidRPr="00B903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A4CE" w14:textId="77777777" w:rsidR="00D650E3" w:rsidRDefault="00D650E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293816" w:history="1">
            <w:r w:rsidRPr="00B9033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B9033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632956">
          <w:pPr>
            <w:spacing w:before="0" w:line="400" w:lineRule="exact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632956">
      <w:pPr>
        <w:spacing w:before="0" w:line="400" w:lineRule="exact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0C6EE4">
      <w:pPr>
        <w:pStyle w:val="Heading1"/>
        <w:spacing w:line="400" w:lineRule="exact"/>
      </w:pPr>
      <w:bookmarkStart w:id="2" w:name="_Toc498293800"/>
      <w:r>
        <w:lastRenderedPageBreak/>
        <w:t>O J</w:t>
      </w:r>
      <w:r w:rsidR="00673D11" w:rsidRPr="0009073B">
        <w:t xml:space="preserve">ogo </w:t>
      </w:r>
      <w:proofErr w:type="spellStart"/>
      <w:r w:rsidR="00673D11" w:rsidRPr="0009073B">
        <w:t>Barragoon</w:t>
      </w:r>
      <w:bookmarkEnd w:id="2"/>
      <w:proofErr w:type="spellEnd"/>
    </w:p>
    <w:p w14:paraId="2D5B1083" w14:textId="27EC64D9" w:rsidR="00CE35AC" w:rsidRDefault="000A1884" w:rsidP="000C6EE4">
      <w:pPr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 para 2 jogadores. Foi publicado pela primeira vez a 3 de março de 2014 pela companhia </w:t>
      </w:r>
      <w:proofErr w:type="spellStart"/>
      <w:r>
        <w:rPr>
          <w:rFonts w:ascii="Avenir Book" w:hAnsi="Avenir Book"/>
        </w:rPr>
        <w:t>WiW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iele</w:t>
      </w:r>
      <w:proofErr w:type="spellEnd"/>
      <w:r>
        <w:rPr>
          <w:rFonts w:ascii="Avenir Book" w:hAnsi="Avenir Book"/>
        </w:rPr>
        <w:t xml:space="preserve">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  <w:color w:val="000000"/>
          <w:szCs w:val="24"/>
        </w:rPr>
      </w:pPr>
      <w:bookmarkStart w:id="3" w:name="_Toc498293801"/>
      <w:r>
        <w:rPr>
          <w:rFonts w:ascii="Avenir Book" w:hAnsi="Avenir Book"/>
        </w:rPr>
        <w:t>Tabuleiro e Peças</w:t>
      </w:r>
      <w:bookmarkEnd w:id="3"/>
    </w:p>
    <w:p w14:paraId="19954044" w14:textId="62D35A88" w:rsidR="00CE35AC" w:rsidRPr="00CE35AC" w:rsidRDefault="00CE35AC" w:rsidP="000C6EE4">
      <w:pPr>
        <w:pStyle w:val="CorpoTexto"/>
        <w:spacing w:before="0" w:line="400" w:lineRule="exact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telh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482AFD8F" w14:textId="0841E155" w:rsidR="00CE35AC" w:rsidRPr="00C541AA" w:rsidRDefault="00CE35AC" w:rsidP="000C6EE4">
      <w:pPr>
        <w:pStyle w:val="ListParagraph"/>
        <w:numPr>
          <w:ilvl w:val="0"/>
          <w:numId w:val="8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</w:t>
      </w:r>
      <w:r w:rsidR="006B6FEB">
        <w:rPr>
          <w:rFonts w:ascii="Avenir Book" w:hAnsi="Avenir Book"/>
          <w:color w:val="000000"/>
          <w:szCs w:val="24"/>
        </w:rPr>
        <w:t>de 3 círculos e 2 de 4 círculos.</w:t>
      </w:r>
    </w:p>
    <w:p w14:paraId="344E36E3" w14:textId="20FBA54B" w:rsidR="00CE35AC" w:rsidRPr="00C541AA" w:rsidRDefault="00BC5A70" w:rsidP="000C6EE4">
      <w:pPr>
        <w:pStyle w:val="ListParagraph"/>
        <w:numPr>
          <w:ilvl w:val="0"/>
          <w:numId w:val="9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1CA347" wp14:editId="20D54B0D">
                <wp:simplePos x="0" y="0"/>
                <wp:positionH relativeFrom="margin">
                  <wp:posOffset>2962910</wp:posOffset>
                </wp:positionH>
                <wp:positionV relativeFrom="paragraph">
                  <wp:posOffset>116014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6C70C1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6C70C1" w:rsidRPr="00F80990" w:rsidRDefault="006C70C1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6C70C1" w:rsidRPr="00BF36EA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Faces de um </w:t>
                              </w:r>
                              <w:proofErr w:type="spellStart"/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26" style="position:absolute;left:0;text-align:left;margin-left:233.3pt;margin-top:91.35pt;width:151.95pt;height:201.4pt;z-index:251729920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">
                <v:group id="Group 22" o:spid="_x0000_s1027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9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6C70C1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6C70C1" w:rsidRPr="00F80990" w:rsidRDefault="006C70C1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" o:spid="_x0000_s1030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1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2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33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4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35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36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6C70C1" w:rsidRPr="00BF36EA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Faces de um </w:t>
                        </w:r>
                        <w:proofErr w:type="spellStart"/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8444E8" wp14:editId="31ACEC2B">
                <wp:simplePos x="0" y="0"/>
                <wp:positionH relativeFrom="margin">
                  <wp:posOffset>803275</wp:posOffset>
                </wp:positionH>
                <wp:positionV relativeFrom="paragraph">
                  <wp:posOffset>11722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6C70C1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6C70C1" w:rsidRPr="00F80990" w:rsidRDefault="006C70C1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6C70C1" w:rsidRPr="003621FC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37" style="position:absolute;left:0;text-align:left;margin-left:63.25pt;margin-top:92.3pt;width:145.95pt;height:134.95pt;z-index:251730944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">
                <v:shape id="Picture 1" o:spid="_x0000_s1038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3" o:title=""/>
                  <v:path arrowok="t"/>
                </v:shape>
                <v:shape id="Text Box 2" o:spid="_x0000_s1039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6C70C1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6C70C1" w:rsidRPr="00F80990" w:rsidRDefault="006C70C1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 id="Elbow Connector 4" o:spid="_x0000_s1040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41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42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43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6C70C1" w:rsidRPr="003621FC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35AC" w:rsidRPr="00C541AA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="00CE35AC"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="00CE35AC" w:rsidRPr="00C541AA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="00CE35AC"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="00CE35AC" w:rsidRPr="00C541AA">
        <w:rPr>
          <w:rFonts w:ascii="Avenir Book" w:hAnsi="Avenir Book"/>
          <w:color w:val="000000"/>
          <w:szCs w:val="24"/>
        </w:rPr>
        <w:t xml:space="preserve"> se encontra</w:t>
      </w:r>
      <w:r w:rsidR="00CE35AC">
        <w:rPr>
          <w:rFonts w:ascii="Avenir Book" w:hAnsi="Avenir Book"/>
          <w:color w:val="000000"/>
          <w:szCs w:val="24"/>
        </w:rPr>
        <w:t xml:space="preserve"> (fig.2).</w:t>
      </w:r>
      <w:r w:rsidR="006B6FEB">
        <w:rPr>
          <w:rFonts w:ascii="Avenir Book" w:hAnsi="Avenir Book"/>
          <w:color w:val="000000"/>
          <w:szCs w:val="24"/>
        </w:rPr>
        <w:t xml:space="preserve"> O jogo começa com 8 </w:t>
      </w:r>
      <w:proofErr w:type="spellStart"/>
      <w:r w:rsidR="006B6FEB">
        <w:rPr>
          <w:rFonts w:ascii="Avenir Book" w:hAnsi="Avenir Book"/>
          <w:color w:val="000000"/>
          <w:szCs w:val="24"/>
        </w:rPr>
        <w:t>barragoons</w:t>
      </w:r>
      <w:proofErr w:type="spellEnd"/>
      <w:r w:rsidR="006B6FEB">
        <w:rPr>
          <w:rFonts w:ascii="Avenir Book" w:hAnsi="Avenir Book"/>
          <w:color w:val="000000"/>
          <w:szCs w:val="24"/>
        </w:rPr>
        <w:t>, mas existem 32.</w:t>
      </w:r>
    </w:p>
    <w:p w14:paraId="379C708A" w14:textId="4EC18148" w:rsidR="00CE35AC" w:rsidRPr="00761D5B" w:rsidRDefault="00CE35AC" w:rsidP="000C6EE4">
      <w:pPr>
        <w:pStyle w:val="ListParagraph"/>
        <w:spacing w:before="0" w:line="400" w:lineRule="exact"/>
        <w:ind w:left="215"/>
        <w:rPr>
          <w:rFonts w:ascii="Avenir Book" w:hAnsi="Avenir Book"/>
          <w:color w:val="000000"/>
          <w:szCs w:val="24"/>
        </w:rPr>
      </w:pPr>
    </w:p>
    <w:p w14:paraId="484B03A0" w14:textId="201CB076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4" w:name="_Toc498293802"/>
      <w:r>
        <w:rPr>
          <w:rFonts w:ascii="Avenir Book" w:hAnsi="Avenir Book"/>
        </w:rPr>
        <w:t>Objetivo</w:t>
      </w:r>
      <w:bookmarkEnd w:id="4"/>
    </w:p>
    <w:p w14:paraId="2A7ACB49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mbos os jogadores têm de recorrer às suas aptidões táticas para mover as suas telh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telhas do outro jogador ou, pelo menos, impedir o seu progresso.</w:t>
      </w:r>
    </w:p>
    <w:p w14:paraId="6D351771" w14:textId="049663B0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O jogo acaba quando um dos jogadores já não consegue mover telhas, porque não possui nenhuma ou por as que tem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 O outro é o vencedor.</w:t>
      </w:r>
    </w:p>
    <w:p w14:paraId="07AA71AB" w14:textId="07C5CFF1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5" w:name="_Toc498293803"/>
      <w:r>
        <w:rPr>
          <w:rFonts w:ascii="Avenir Book" w:hAnsi="Avenir Book"/>
        </w:rPr>
        <w:t>Movimentos</w:t>
      </w:r>
      <w:bookmarkEnd w:id="5"/>
    </w:p>
    <w:p w14:paraId="7FE6B3AF" w14:textId="77777777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 short moves.</w:t>
      </w:r>
    </w:p>
    <w:p w14:paraId="508844BF" w14:textId="77777777" w:rsidR="00CE35AC" w:rsidRPr="00494D67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0C6EE4">
      <w:pPr>
        <w:pStyle w:val="ListParagraph"/>
        <w:numPr>
          <w:ilvl w:val="0"/>
          <w:numId w:val="10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626E5971" w:rsidR="00CE35AC" w:rsidRDefault="00CE35AC" w:rsidP="000C6EE4">
      <w:pPr>
        <w:spacing w:before="0" w:line="400" w:lineRule="exact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9B5630" wp14:editId="51ED098F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6C70C1" w:rsidRPr="00CA13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299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6C70C1" w:rsidRPr="00CA13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E0ACB3" wp14:editId="0D9487EC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="00BD47C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1968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="00BD47C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ull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7B1249" w14:textId="09FC7B43" w:rsidR="00CA50B1" w:rsidRPr="00CA50B1" w:rsidRDefault="00CA50B1" w:rsidP="000C6EE4">
      <w:pPr>
        <w:pStyle w:val="Heading2"/>
        <w:numPr>
          <w:ilvl w:val="0"/>
          <w:numId w:val="1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6" w:name="_Toc498293804"/>
      <w:r>
        <w:rPr>
          <w:rFonts w:ascii="Avenir Book" w:hAnsi="Avenir Book"/>
        </w:rPr>
        <w:t>Regras</w:t>
      </w:r>
      <w:bookmarkEnd w:id="6"/>
    </w:p>
    <w:p w14:paraId="4243923C" w14:textId="7C47D223" w:rsidR="00CE35AC" w:rsidRPr="00494D67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354DD8B8" w14:textId="77777777" w:rsidR="00CE35AC" w:rsidRPr="00B36DF6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Só é possível capturar uma peça durante um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;</w:t>
      </w:r>
    </w:p>
    <w:p w14:paraId="067FEB48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Nunca se pode mudar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de posição uma vez colocado;</w:t>
      </w:r>
    </w:p>
    <w:p w14:paraId="006D52EA" w14:textId="77777777" w:rsidR="00CE35AC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0C6EE4">
      <w:pPr>
        <w:pStyle w:val="ListParagraph"/>
        <w:numPr>
          <w:ilvl w:val="0"/>
          <w:numId w:val="11"/>
        </w:numPr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Durante um movimento, só se pode efetuar uma mudança de direção uma vez de 90º (fig.7);</w:t>
      </w:r>
    </w:p>
    <w:p w14:paraId="48A08833" w14:textId="68B2158D" w:rsidR="00CE35AC" w:rsidRPr="007F77A3" w:rsidRDefault="00CE35AC" w:rsidP="000C6EE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48F565" wp14:editId="162F1B77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</w:t>
                              </w:r>
                              <w:proofErr w:type="spellStart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5040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</w:t>
                        </w:r>
                        <w:proofErr w:type="spellStart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2D1614" wp14:editId="283D5696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6C70C1" w:rsidRPr="00B36DF6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</w:t>
                              </w:r>
                              <w:proofErr w:type="spellStart"/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4016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6C70C1" w:rsidRPr="00B36DF6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</w:t>
                        </w:r>
                        <w:proofErr w:type="spellStart"/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BBAEDA" wp14:editId="542F6E5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6C70C1" w:rsidRPr="005D20DF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6C70C1" w:rsidRPr="00E225D4" w:rsidRDefault="006C70C1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6064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6C70C1" w:rsidRPr="005D20DF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6C70C1" w:rsidRPr="00E225D4" w:rsidRDefault="006C70C1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Pr="007F77A3">
        <w:rPr>
          <w:rFonts w:ascii="Avenir Book" w:hAnsi="Avenir Book"/>
          <w:color w:val="000000"/>
          <w:szCs w:val="24"/>
        </w:rPr>
        <w:t>Os movimentos só podem ser verticais ou horizontais, nunca na diagonal</w:t>
      </w:r>
      <w:r w:rsidR="007F77A3" w:rsidRPr="007F77A3">
        <w:rPr>
          <w:rFonts w:ascii="Avenir Book" w:hAnsi="Avenir Book"/>
          <w:color w:val="000000"/>
          <w:szCs w:val="24"/>
        </w:rPr>
        <w:t>.</w:t>
      </w:r>
    </w:p>
    <w:p w14:paraId="7D5049CB" w14:textId="1062FCB9" w:rsidR="007F77A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inda que só existam 32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e seria, por consequência, esperado que houvesse uma regra implementada para limitar a inserção de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tendo em conta este valor, dado que sempre que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é comido é inserido o mesmo de volta </w:t>
      </w:r>
      <w:r w:rsidR="0038323B">
        <w:rPr>
          <w:rFonts w:ascii="Avenir Book" w:hAnsi="Avenir Book"/>
          <w:color w:val="000000"/>
          <w:szCs w:val="24"/>
        </w:rPr>
        <w:t>e sempre que uma telha</w:t>
      </w:r>
      <w:r>
        <w:rPr>
          <w:rFonts w:ascii="Avenir Book" w:hAnsi="Avenir Book"/>
          <w:color w:val="000000"/>
          <w:szCs w:val="24"/>
        </w:rPr>
        <w:t xml:space="preserve"> é comida são inseridos 2 e só há 7 telhas por jogador, concluímos que a situação em que se tenta inserir mais do que 32 nunca se vai verificar.</w:t>
      </w:r>
    </w:p>
    <w:p w14:paraId="3D2E7E45" w14:textId="0B8AEABB" w:rsidR="004D52D3" w:rsidRPr="004D52D3" w:rsidRDefault="007F77A3" w:rsidP="000C6EE4">
      <w:pPr>
        <w:pStyle w:val="ListParagraph"/>
        <w:widowControl w:val="0"/>
        <w:autoSpaceDE w:val="0"/>
        <w:autoSpaceDN w:val="0"/>
        <w:adjustRightInd w:val="0"/>
        <w:spacing w:before="0" w:line="40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r exemplo, tendo sido comidos 6 telhas de cada jogador, na situação final em que cada jogador possui 1 telha, quando um comer a do outro, o jogo acaba. E apenas nesse momento é que ocorreria a hipotética inserção do 33º</w:t>
      </w:r>
      <w:r w:rsidR="008A547F">
        <w:rPr>
          <w:rFonts w:ascii="Avenir Book" w:hAnsi="Avenir Book"/>
          <w:color w:val="000000"/>
          <w:szCs w:val="24"/>
        </w:rPr>
        <w:t>.</w:t>
      </w:r>
    </w:p>
    <w:p w14:paraId="010A3999" w14:textId="734A87A1" w:rsidR="00AC446D" w:rsidRDefault="00D23B38" w:rsidP="000C6EE4">
      <w:pPr>
        <w:pStyle w:val="Heading1"/>
        <w:spacing w:line="400" w:lineRule="exact"/>
      </w:pPr>
      <w:r>
        <w:rPr>
          <w:color w:val="000000"/>
          <w:szCs w:val="24"/>
        </w:rPr>
        <w:br w:type="page"/>
      </w:r>
      <w:bookmarkStart w:id="7" w:name="_Toc498293805"/>
      <w:r w:rsidR="00AC446D">
        <w:lastRenderedPageBreak/>
        <w:t>Lógica do Jogo</w:t>
      </w:r>
      <w:bookmarkEnd w:id="7"/>
    </w:p>
    <w:p w14:paraId="4483FF93" w14:textId="7ECD6B64" w:rsidR="002176CC" w:rsidRDefault="00F36098" w:rsidP="000C6EE4">
      <w:pPr>
        <w:pStyle w:val="Heading2"/>
        <w:numPr>
          <w:ilvl w:val="0"/>
          <w:numId w:val="19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8" w:name="_Toc498293806"/>
      <w:r w:rsidRPr="00F36098">
        <w:rPr>
          <w:rFonts w:ascii="Avenir Book" w:hAnsi="Avenir Book"/>
        </w:rPr>
        <w:t>Representação do Estado de Jogo</w:t>
      </w:r>
      <w:bookmarkEnd w:id="8"/>
    </w:p>
    <w:p w14:paraId="1B7D016B" w14:textId="1AE78A82" w:rsidR="00AD6562" w:rsidRPr="00AD6562" w:rsidRDefault="00AD6562" w:rsidP="000C6EE4">
      <w:pPr>
        <w:pStyle w:val="CorpoTexto"/>
        <w:spacing w:line="400" w:lineRule="exact"/>
        <w:rPr>
          <w:rFonts w:ascii="Avenir Book" w:hAnsi="Avenir Book"/>
        </w:rPr>
      </w:pPr>
      <w:r>
        <w:rPr>
          <w:rFonts w:ascii="Avenir Book" w:hAnsi="Avenir Book"/>
        </w:rPr>
        <w:t xml:space="preserve">Por questões de simplificação, os </w:t>
      </w:r>
      <w:proofErr w:type="spellStart"/>
      <w:r>
        <w:rPr>
          <w:rFonts w:ascii="Avenir Book" w:hAnsi="Avenir Book"/>
        </w:rPr>
        <w:t>barragoons</w:t>
      </w:r>
      <w:proofErr w:type="spellEnd"/>
      <w:r>
        <w:rPr>
          <w:rFonts w:ascii="Avenir Book" w:hAnsi="Avenir Book"/>
        </w:rPr>
        <w:t xml:space="preserve"> encontram-se aqui representados apenas por, por</w:t>
      </w:r>
      <w:r w:rsidR="00D974E7">
        <w:rPr>
          <w:rFonts w:ascii="Avenir Book" w:hAnsi="Avenir Book"/>
        </w:rPr>
        <w:t xml:space="preserve"> exemplo, </w:t>
      </w:r>
      <w:proofErr w:type="spellStart"/>
      <w:r w:rsidR="00D974E7">
        <w:rPr>
          <w:rFonts w:ascii="Avenir Book" w:hAnsi="Avenir Book"/>
        </w:rPr>
        <w:t>barraX</w:t>
      </w:r>
      <w:proofErr w:type="spellEnd"/>
      <w:r w:rsidR="00D974E7">
        <w:rPr>
          <w:rFonts w:ascii="Avenir Book" w:hAnsi="Avenir Book"/>
        </w:rPr>
        <w:t xml:space="preserve">, em vez de </w:t>
      </w:r>
      <w:proofErr w:type="spellStart"/>
      <w:r w:rsidR="00D974E7">
        <w:rPr>
          <w:rFonts w:ascii="Avenir Book" w:hAnsi="Avenir Book"/>
        </w:rPr>
        <w:t>bg</w:t>
      </w:r>
      <w:proofErr w:type="spellEnd"/>
      <w:r w:rsidR="00D974E7">
        <w:rPr>
          <w:rFonts w:ascii="Avenir Book" w:hAnsi="Avenir Book"/>
        </w:rPr>
        <w:t>-</w:t>
      </w:r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proofErr w:type="spellStart"/>
      <w:r w:rsidR="00D974E7" w:rsidRPr="00D974E7">
        <w:rPr>
          <w:rFonts w:ascii="Avenir Book" w:hAnsi="Avenir Book"/>
          <w:color w:val="000000" w:themeColor="text1"/>
        </w:rPr>
        <w:t>barraX</w:t>
      </w:r>
      <w:proofErr w:type="spellEnd"/>
      <w:r w:rsidR="00D974E7" w:rsidRPr="00D974E7">
        <w:rPr>
          <w:rFonts w:ascii="Avenir Book" w:hAnsi="Avenir Book" w:cs="Monaco"/>
          <w:color w:val="000000" w:themeColor="text1"/>
          <w:lang w:val="en-GB"/>
        </w:rPr>
        <w:t>'</w:t>
      </w:r>
      <w:r>
        <w:rPr>
          <w:rFonts w:ascii="Avenir Book" w:hAnsi="Avenir Book"/>
        </w:rPr>
        <w:t>.</w:t>
      </w:r>
      <w:r w:rsidR="009A439C">
        <w:rPr>
          <w:rFonts w:ascii="Avenir Book" w:hAnsi="Avenir Book"/>
        </w:rPr>
        <w:t xml:space="preserve"> Na prática e em todos os fragmentos de código, referimo-nos a cada </w:t>
      </w:r>
      <w:proofErr w:type="spellStart"/>
      <w:r w:rsidR="009A439C">
        <w:rPr>
          <w:rFonts w:ascii="Avenir Book" w:hAnsi="Avenir Book"/>
        </w:rPr>
        <w:t>barragoon</w:t>
      </w:r>
      <w:proofErr w:type="spellEnd"/>
      <w:r w:rsidR="00634A4A">
        <w:rPr>
          <w:rFonts w:ascii="Avenir Book" w:hAnsi="Avenir Book"/>
        </w:rPr>
        <w:t xml:space="preserve"> por um par, cujo primeiro elemento é</w:t>
      </w:r>
      <w:r w:rsidR="009A439C">
        <w:rPr>
          <w:rFonts w:ascii="Avenir Book" w:hAnsi="Avenir Book"/>
        </w:rPr>
        <w:t xml:space="preserve"> </w:t>
      </w:r>
      <w:proofErr w:type="spellStart"/>
      <w:r w:rsidR="009A439C">
        <w:rPr>
          <w:rFonts w:ascii="Avenir Book" w:hAnsi="Avenir Book"/>
        </w:rPr>
        <w:t>bg</w:t>
      </w:r>
      <w:proofErr w:type="spellEnd"/>
      <w:r w:rsidR="00634A4A">
        <w:rPr>
          <w:rFonts w:ascii="Avenir Book" w:hAnsi="Avenir Book"/>
        </w:rPr>
        <w:t xml:space="preserve"> e o segundo é</w:t>
      </w:r>
      <w:r w:rsidR="009A439C">
        <w:rPr>
          <w:rFonts w:ascii="Avenir Book" w:hAnsi="Avenir Book"/>
        </w:rPr>
        <w:t xml:space="preserve"> </w:t>
      </w:r>
      <w:r w:rsidR="00634A4A">
        <w:rPr>
          <w:rFonts w:ascii="Avenir Book" w:hAnsi="Avenir Book"/>
        </w:rPr>
        <w:t>a</w:t>
      </w:r>
      <w:r w:rsidR="009A439C">
        <w:rPr>
          <w:rFonts w:ascii="Avenir Book" w:hAnsi="Avenir Book"/>
        </w:rPr>
        <w:t xml:space="preserve"> face voltada para cima.</w:t>
      </w:r>
    </w:p>
    <w:p w14:paraId="7E6CC0F1" w14:textId="77777777" w:rsidR="004C3FF2" w:rsidRDefault="004C3FF2" w:rsidP="004C3FF2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549BCDDB" w14:textId="77777777" w:rsidR="00D0066F" w:rsidRPr="002E3C9B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60B5D1E" wp14:editId="3AA9D6A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802FAD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287D5D58" w14:textId="1A502D3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6C72B16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663692A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EC6573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A0C7C4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580B521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7642DD80" w14:textId="35C9E410" w:rsidR="00D0066F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4AD00DAD" wp14:editId="209BA71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7E3875D3" w14:textId="77777777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1A02B1D" wp14:editId="0E661DF0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4B9A68C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44176B8" w14:textId="01F78A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r w:rsidR="005F28D1">
        <w:rPr>
          <w:rFonts w:ascii="Avenir Book" w:hAnsi="Avenir Book" w:cs="Monaco"/>
          <w:color w:val="000000"/>
          <w:szCs w:val="24"/>
          <w:lang w:val="en-GB"/>
        </w:rPr>
        <w:t>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E746CED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98A6B4F" w14:textId="31617BC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E4395B0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1D2283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2AF0DD13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AD289EC" w14:textId="549C753F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576FB6C1" wp14:editId="7E9727F9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3A02009F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1A2AF139" wp14:editId="07E5669C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3A6C50F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48CBED7F" w14:textId="0F5EB39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5262F595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8E6509" w14:textId="389A5C3E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6CC6E3E2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21383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2AB63B24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21777F69" w14:textId="1F820AE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2B976E3A" wp14:editId="069E189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005FB158" w14:textId="1A4A283B" w:rsidR="00D0066F" w:rsidRPr="0021652A" w:rsidRDefault="00D0066F" w:rsidP="00D126B3">
      <w:pPr>
        <w:spacing w:before="0" w:line="240" w:lineRule="exact"/>
        <w:rPr>
          <w:rFonts w:ascii="Avenir Book" w:hAnsi="Avenir Book"/>
          <w:b/>
          <w:color w:val="000000"/>
          <w:szCs w:val="24"/>
        </w:rPr>
      </w:pPr>
    </w:p>
    <w:p w14:paraId="72233A68" w14:textId="29F62771" w:rsidR="00D0066F" w:rsidRPr="0021652A" w:rsidRDefault="004C3FF2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37E2F2A2" wp14:editId="7A20EE07">
            <wp:simplePos x="0" y="0"/>
            <wp:positionH relativeFrom="margin">
              <wp:posOffset>4002405</wp:posOffset>
            </wp:positionH>
            <wp:positionV relativeFrom="paragraph">
              <wp:posOffset>168973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F"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27715296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17DCD24E" w14:textId="02EDAB7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0D7CAFD7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110D333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BE7673">
        <w:rPr>
          <w:rFonts w:ascii="Avenir Book" w:hAnsi="Avenir Book" w:cs="Monaco"/>
          <w:color w:val="000000"/>
          <w:szCs w:val="24"/>
          <w:lang w:val="en-GB"/>
        </w:rPr>
        <w:t xml:space="preserve">pty, </w:t>
      </w:r>
      <w:proofErr w:type="spellStart"/>
      <w:r w:rsidR="00BE7673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BE7673">
        <w:rPr>
          <w:rFonts w:ascii="Avenir Book" w:hAnsi="Avenir Book" w:cs="Monaco"/>
          <w:color w:val="000000"/>
          <w:szCs w:val="24"/>
          <w:lang w:val="en-GB"/>
        </w:rPr>
        <w:t>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8A8C03C" w14:textId="56D5C309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CE39623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039C7A" w14:textId="07B2592C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right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],</w:t>
      </w:r>
    </w:p>
    <w:p w14:paraId="7F96AD0A" w14:textId="398DC76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1174DC65" w14:textId="480F0F65" w:rsidR="00D0066F" w:rsidRPr="00D126B3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76DEF2BA" wp14:editId="5C5878B4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E38D94B" w14:textId="77777777" w:rsidR="00D126B3" w:rsidRDefault="00D126B3">
      <w:pPr>
        <w:spacing w:before="0"/>
        <w:jc w:val="center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br w:type="page"/>
      </w:r>
    </w:p>
    <w:p w14:paraId="37514413" w14:textId="24395967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lastRenderedPageBreak/>
        <w:t>4.</w:t>
      </w:r>
    </w:p>
    <w:p w14:paraId="43AD6851" w14:textId="4727866E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5AB447E" wp14:editId="491B7C77">
            <wp:simplePos x="0" y="0"/>
            <wp:positionH relativeFrom="margin">
              <wp:posOffset>4105275</wp:posOffset>
            </wp:positionH>
            <wp:positionV relativeFrom="paragraph">
              <wp:posOffset>135890</wp:posOffset>
            </wp:positionV>
            <wp:extent cx="1943735" cy="2159635"/>
            <wp:effectExtent l="0" t="0" r="12065" b="0"/>
            <wp:wrapTight wrapText="bothSides">
              <wp:wrapPolygon edited="0">
                <wp:start x="0" y="0"/>
                <wp:lineTo x="0" y="21340"/>
                <wp:lineTo x="21452" y="21340"/>
                <wp:lineTo x="214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9437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>[[empty, b-4, b-3, empty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E87B5FA" w14:textId="33310924" w:rsidR="00D0066F" w:rsidRPr="0021652A" w:rsidRDefault="007131F6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675D2DC1" w14:textId="54B0745D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0AEF9C9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'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7131F6">
        <w:rPr>
          <w:rFonts w:ascii="Avenir Book" w:hAnsi="Avenir Book" w:cs="Monaco"/>
          <w:color w:val="000000"/>
          <w:szCs w:val="24"/>
          <w:lang w:val="en-GB"/>
        </w:rPr>
        <w:t>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330C4E" w14:textId="47B6F79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3C6BEBDF" w14:textId="701388A0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13449432" w14:textId="3BFFC9A0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6D87535F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w-2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empty, empty],</w:t>
      </w:r>
    </w:p>
    <w:p w14:paraId="1DDAB1E4" w14:textId="07A7F215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4479E385" wp14:editId="3E82AA5C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 xml:space="preserve"> [empty, w-4, w-3, empty, w-3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9E7447A" w14:textId="1967F04A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34F135CD" w:rsidR="00D0066F" w:rsidRPr="0021652A" w:rsidRDefault="00D0066F" w:rsidP="00D126B3">
      <w:pPr>
        <w:spacing w:before="0" w:line="2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24A9BD49" w:rsidR="00D0066F" w:rsidRPr="0021652A" w:rsidRDefault="002E55C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708B57FC" wp14:editId="35CE700D">
            <wp:simplePos x="0" y="0"/>
            <wp:positionH relativeFrom="margin">
              <wp:posOffset>4105910</wp:posOffset>
            </wp:positionH>
            <wp:positionV relativeFrom="paragraph">
              <wp:posOffset>33655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73">
        <w:rPr>
          <w:rFonts w:ascii="Avenir Book" w:hAnsi="Avenir Book" w:cs="Monaco"/>
          <w:color w:val="000000"/>
          <w:szCs w:val="24"/>
          <w:lang w:val="en-GB"/>
        </w:rPr>
        <w:t>[[</w:t>
      </w:r>
      <w:proofErr w:type="spellStart"/>
      <w:r w:rsidR="00BE7673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BE7673">
        <w:rPr>
          <w:rFonts w:ascii="Avenir Book" w:hAnsi="Avenir Book" w:cs="Monaco"/>
          <w:color w:val="000000"/>
          <w:szCs w:val="24"/>
          <w:lang w:val="en-GB"/>
        </w:rPr>
        <w:t>, b-4, empty, b-2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4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EF94841" w14:textId="317BE2BF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C55B75D" w14:textId="2B79CB9B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6F6824C7" w14:textId="1E0CE71B" w:rsidR="00D0066F" w:rsidRPr="0021652A" w:rsidRDefault="00BE7673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, empty, empty],</w:t>
      </w:r>
    </w:p>
    <w:p w14:paraId="0957D6C4" w14:textId="42602946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9D6C30C" w14:textId="3E478BF2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0F054C6C" w14:textId="77777777" w:rsidR="00D0066F" w:rsidRPr="0021652A" w:rsidRDefault="00D0066F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9519364" w14:textId="6FAFA583" w:rsidR="00D0066F" w:rsidRPr="0021652A" w:rsidRDefault="00D05F0C" w:rsidP="00D126B3">
      <w:pPr>
        <w:widowControl w:val="0"/>
        <w:autoSpaceDE w:val="0"/>
        <w:autoSpaceDN w:val="0"/>
        <w:adjustRightInd w:val="0"/>
        <w:spacing w:before="0" w:line="240" w:lineRule="exact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9903A19" w14:textId="1C191474" w:rsidR="00D0066F" w:rsidRPr="0021652A" w:rsidRDefault="00D0066F" w:rsidP="00D126B3">
      <w:pPr>
        <w:spacing w:before="0" w:line="240" w:lineRule="exact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2AF81FE1" wp14:editId="4BAD7A63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</w:t>
      </w:r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y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, w-3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>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4A877613" w14:textId="76F55542" w:rsidR="00D0066F" w:rsidRPr="00691200" w:rsidRDefault="00D0066F" w:rsidP="00D126B3">
      <w:pPr>
        <w:spacing w:before="0" w:line="300" w:lineRule="exact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E20CBC">
      <w:pPr>
        <w:pStyle w:val="Heading2"/>
        <w:numPr>
          <w:ilvl w:val="0"/>
          <w:numId w:val="20"/>
        </w:numPr>
        <w:spacing w:before="200" w:after="100" w:line="360" w:lineRule="auto"/>
        <w:ind w:left="-142" w:firstLine="357"/>
        <w:rPr>
          <w:rFonts w:ascii="Avenir Book" w:hAnsi="Avenir Book"/>
        </w:rPr>
      </w:pPr>
      <w:bookmarkStart w:id="9" w:name="_Toc498293807"/>
      <w:r w:rsidRPr="00F36098">
        <w:rPr>
          <w:rFonts w:ascii="Avenir Book" w:hAnsi="Avenir Book"/>
        </w:rPr>
        <w:t>Visualização do Tabuleiro</w:t>
      </w:r>
      <w:bookmarkEnd w:id="9"/>
    </w:p>
    <w:p w14:paraId="36061CE0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initialBoard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</w:p>
    <w:p w14:paraId="57DCA62A" w14:textId="289B8BF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[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2272AB63" w14:textId="72553CB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3850D487" w14:textId="4B0775A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2606D72F" w14:textId="783A3A0C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[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', empty, empty, 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', empty],</w:t>
      </w:r>
    </w:p>
    <w:p w14:paraId="6750EBC3" w14:textId="6CD1D425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', 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', 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', 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'],</w:t>
      </w:r>
    </w:p>
    <w:p w14:paraId="7AB29D25" w14:textId="48C47DF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[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', empty, empty, empty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', empty],</w:t>
      </w:r>
    </w:p>
    <w:p w14:paraId="54ED09F5" w14:textId="35211D3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6D8336E5" w14:textId="526A681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22459843" w14:textId="57286BDC" w:rsidR="00620725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 empty]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57AFF4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2F35CE31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displayGame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3E33E89F" w14:textId="44BEBC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lastRenderedPageBreak/>
        <w:t xml:space="preserve">   </w:t>
      </w: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getBoard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4F84AFFF" w14:textId="1CB73CB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getCurrentPlayer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Game,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59EBCDDB" w14:textId="69B93DD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clearScreen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6453CD3" w14:textId="3CA1FA86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displayPlayerTurn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Player),</w:t>
      </w:r>
    </w:p>
    <w:p w14:paraId="693B4490" w14:textId="2D14B4AE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lettersAxis</w:t>
      </w:r>
      <w:r w:rsidRPr="00424F89">
        <w:rPr>
          <w:rFonts w:ascii="Avenir Book" w:hAnsi="Avenir Book" w:cs="Monaco"/>
          <w:color w:val="000000"/>
          <w:sz w:val="22"/>
          <w:lang w:val="en-GB"/>
        </w:rPr>
        <w:t>,nl</w:t>
      </w:r>
      <w:proofErr w:type="spellEnd"/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1C24751" w14:textId="0E64546D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99BC4BF" w14:textId="3A078B93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spellStart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1D5698DE" w14:textId="4E826629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Board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RowNumber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F8A2E1" w14:textId="7B9611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proofErr w:type="gramStart"/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], []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3C90EA" w14:textId="7777777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64B01F4" w14:textId="7777777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proofErr w:type="spellEnd"/>
      <w:r w:rsidR="00FC5F09" w:rsidRPr="00424F89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28036BA9" w14:textId="71EC9B9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                   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[</w:t>
      </w:r>
      <w:proofErr w:type="spellStart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4327B83E" w14:textId="1D18CEB0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RowToDisplayNumber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),</w:t>
      </w:r>
    </w:p>
    <w:p w14:paraId="65A7D6DD" w14:textId="5BBDF4A7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RowToDisplay</w:t>
      </w:r>
      <w:proofErr w:type="spellEnd"/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),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proofErr w:type="gram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FC9B46D" w14:textId="215F85C8" w:rsidR="00FC5F09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r w:rsidR="006B57C7" w:rsidRPr="00424F89">
        <w:rPr>
          <w:rFonts w:ascii="Avenir Book" w:hAnsi="Avenir Book" w:cs="Monaco"/>
          <w:color w:val="C00000"/>
          <w:sz w:val="22"/>
          <w:lang w:val="en-GB"/>
        </w:rPr>
        <w:t>horizontalBorder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CCBD486" w14:textId="379B757F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proofErr w:type="spellStart"/>
      <w:proofErr w:type="gramStart"/>
      <w:r w:rsidR="006B57C7" w:rsidRPr="00424F89">
        <w:rPr>
          <w:rFonts w:ascii="Avenir Book" w:hAnsi="Avenir Book" w:cs="Monaco"/>
          <w:color w:val="C00000"/>
          <w:sz w:val="22"/>
          <w:lang w:val="en-GB"/>
        </w:rPr>
        <w:t>displayBoard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spellStart"/>
      <w:proofErr w:type="gram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RemainingBoard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RemainingRowNumbers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1F75C28" w14:textId="77777777" w:rsidR="00CB4754" w:rsidRPr="00424F89" w:rsidRDefault="00CB4754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2A4FAAF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3E31FBE4" w14:textId="77777777" w:rsidR="006B57C7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>[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993E76" w14:textId="4852991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empty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7FDE62B" w14:textId="23C7B597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73ED64" w14:textId="3F8E181B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466F337" w14:textId="493F8A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w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w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8D4F4F" w14:textId="25BB5B92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2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4286ABB" w14:textId="1FB4A5C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3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D936A63" w14:textId="70480CB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b-</w:t>
      </w:r>
      <w:r w:rsidR="006B57C7" w:rsidRPr="00424F89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b4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54BBB" w14:textId="741619AE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barraX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81710D7" w14:textId="62A733FA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allDir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+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7EDBBA8" w14:textId="1B20BE9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U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V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644F4AD" w14:textId="2084A0FD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D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A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E6B3FC1" w14:textId="548C2C19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L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=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799DB7" w14:textId="391ACF36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R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=&gt;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BA43DB6" w14:textId="413F6BE4" w:rsidR="006B57C7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H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71DA2E" w14:textId="77777777" w:rsidR="00366C8E" w:rsidRPr="00424F89" w:rsidRDefault="00FC5F09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1112E3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irV</w:t>
      </w:r>
      <w:proofErr w:type="spellEnd"/>
      <w:r w:rsidR="00366C8E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X 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838429" w14:textId="3A70AD83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toR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.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439197" w14:textId="4042D8A1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toL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. '</w:t>
      </w:r>
      <w:r w:rsidR="003A3C0A" w:rsidRPr="00424F89">
        <w:rPr>
          <w:rFonts w:ascii="Avenir Book" w:hAnsi="Avenir Book" w:cs="Monaco"/>
          <w:color w:val="000000"/>
          <w:sz w:val="22"/>
          <w:lang w:val="en-GB"/>
        </w:rPr>
        <w:t>)</w:t>
      </w:r>
      <w:proofErr w:type="gramStart"/>
      <w:r w:rsidR="003A3C0A"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000000"/>
          <w:sz w:val="22"/>
          <w:lang w:val="en-GB"/>
        </w:rPr>
        <w:t>!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03D0B63" w14:textId="0FBD490B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UtoR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\'&gt;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AEC208" w14:textId="6BA7E54A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UtoL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&lt;\'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</w:p>
    <w:p w14:paraId="5B2EC88B" w14:textId="23142DDD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LtoU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^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46231B" w14:textId="58303300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LtoD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-v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FB7FC1" w14:textId="4C217E49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RtoU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^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26EAC8B" w14:textId="3BF696F4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 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RtoD</w:t>
      </w:r>
      <w:proofErr w:type="spellEnd"/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C00000"/>
          <w:sz w:val="22"/>
          <w:lang w:val="en-GB"/>
        </w:rPr>
        <w:t>border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v- '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5EFC02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um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proofErr w:type="spellEnd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1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C5ABBE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dois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2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5E9997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tres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3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4052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quatro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4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7B3AE20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cinco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5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2C45AD6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seis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6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C62987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sete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7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D5BCE9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oito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8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4CE27C" w14:textId="1B5447E9" w:rsidR="00B21E75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 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[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proofErr w:type="spellStart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nove</w:t>
      </w:r>
      <w:proofErr w:type="spellEnd"/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|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="006B57C7"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="006B57C7"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9'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 xml:space="preserve">), !, </w:t>
      </w:r>
      <w:r w:rsidR="006B57C7" w:rsidRPr="00424F89">
        <w:rPr>
          <w:rFonts w:ascii="Avenir Book" w:hAnsi="Avenir Book" w:cs="Monaco"/>
          <w:color w:val="C00000"/>
          <w:sz w:val="22"/>
          <w:lang w:val="en-GB"/>
        </w:rPr>
        <w:t>translate</w:t>
      </w:r>
      <w:r w:rsidR="006B57C7" w:rsidRPr="00424F89">
        <w:rPr>
          <w:rFonts w:ascii="Avenir Book" w:hAnsi="Avenir Book" w:cs="Monaco"/>
          <w:color w:val="000000"/>
          <w:sz w:val="22"/>
          <w:lang w:val="en-GB"/>
        </w:rPr>
        <w:t>(R)</w:t>
      </w:r>
      <w:r w:rsidR="006B57C7"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9EADE13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6F18C68F" w14:textId="62BBA803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Axi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6271C50B" w14:textId="4E023D46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numbersAxi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[um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doi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tre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,</w:t>
      </w:r>
      <w:r w:rsidR="00AF156C"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quatro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cinco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seis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sete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oito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424F89">
        <w:rPr>
          <w:rFonts w:ascii="Avenir Book" w:hAnsi="Avenir Book" w:cs="Monaco"/>
          <w:color w:val="000000"/>
          <w:sz w:val="22"/>
          <w:lang w:val="en-GB"/>
        </w:rPr>
        <w:t>nove</w:t>
      </w:r>
      <w:proofErr w:type="spellEnd"/>
      <w:r w:rsidRPr="00424F89">
        <w:rPr>
          <w:rFonts w:ascii="Avenir Book" w:hAnsi="Avenir Book" w:cs="Monaco"/>
          <w:color w:val="000000"/>
          <w:sz w:val="22"/>
          <w:lang w:val="en-GB"/>
        </w:rPr>
        <w:t>]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A63A65A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83BEE90" w14:textId="5BAAF0EF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>lettersAxis</w:t>
      </w:r>
      <w:proofErr w:type="spellEnd"/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  A    B    C    D    E    F    G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237555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0E908218" w14:textId="00EFB715" w:rsidR="00366C8E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r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 xml:space="preserve">% -- Board Borders </w:t>
      </w:r>
      <w:r w:rsidR="00366C8E" w:rsidRPr="00424F89">
        <w:rPr>
          <w:rFonts w:ascii="Avenir Book" w:hAnsi="Avenir Book" w:cs="Monaco"/>
          <w:i/>
          <w:iCs/>
          <w:color w:val="5A5A5A"/>
          <w:sz w:val="22"/>
          <w:lang w:val="en-GB"/>
        </w:rPr>
        <w:t>–</w:t>
      </w:r>
    </w:p>
    <w:p w14:paraId="0C57B878" w14:textId="65BB9F47" w:rsidR="00FC5F09" w:rsidRPr="00424F89" w:rsidRDefault="006B57C7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lastRenderedPageBreak/>
        <w:t>horizontalBorder</w:t>
      </w:r>
      <w:proofErr w:type="spellEnd"/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424F89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color w:val="000000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  ----------------------------------'</w:t>
      </w:r>
      <w:r w:rsidRPr="00424F89">
        <w:rPr>
          <w:rFonts w:ascii="Avenir Book" w:hAnsi="Avenir Book" w:cs="Monaco"/>
          <w:color w:val="000000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093EFD9" w14:textId="77777777" w:rsidR="00366C8E" w:rsidRPr="00424F89" w:rsidRDefault="00366C8E" w:rsidP="00796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</w:p>
    <w:p w14:paraId="753DF429" w14:textId="4FFB6909" w:rsidR="00796883" w:rsidRPr="00B07AE4" w:rsidRDefault="006B57C7" w:rsidP="00B07AE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424F89">
        <w:rPr>
          <w:rFonts w:ascii="Avenir Book" w:hAnsi="Avenir Book" w:cs="Monaco"/>
          <w:color w:val="C00000"/>
          <w:sz w:val="22"/>
          <w:lang w:val="en-GB"/>
        </w:rPr>
        <w:t xml:space="preserve">border </w:t>
      </w:r>
      <w:r w:rsidRPr="00424F89">
        <w:rPr>
          <w:rFonts w:ascii="Avenir Book" w:hAnsi="Avenir Book" w:cs="Monaco"/>
          <w:b/>
          <w:bCs/>
          <w:sz w:val="22"/>
          <w:lang w:val="en-GB"/>
        </w:rPr>
        <w:t>:</w:t>
      </w:r>
      <w:proofErr w:type="gramEnd"/>
      <w:r w:rsidRPr="00424F89">
        <w:rPr>
          <w:rFonts w:ascii="Avenir Book" w:hAnsi="Avenir Book" w:cs="Monaco"/>
          <w:b/>
          <w:bCs/>
          <w:sz w:val="22"/>
          <w:lang w:val="en-GB"/>
        </w:rPr>
        <w:t>-</w:t>
      </w:r>
      <w:r w:rsidRPr="00424F89">
        <w:rPr>
          <w:rFonts w:ascii="Avenir Book" w:hAnsi="Avenir Book" w:cs="Monaco"/>
          <w:sz w:val="22"/>
          <w:lang w:val="en-GB"/>
        </w:rPr>
        <w:t xml:space="preserve"> </w:t>
      </w:r>
      <w:r w:rsidRPr="00424F89">
        <w:rPr>
          <w:rFonts w:ascii="Avenir Book" w:hAnsi="Avenir Book" w:cs="Monaco"/>
          <w:color w:val="4472C4" w:themeColor="accent5"/>
          <w:sz w:val="22"/>
          <w:lang w:val="en-GB"/>
        </w:rPr>
        <w:t>write</w:t>
      </w:r>
      <w:r w:rsidRPr="00424F89">
        <w:rPr>
          <w:rFonts w:ascii="Avenir Book" w:hAnsi="Avenir Book" w:cs="Monaco"/>
          <w:sz w:val="22"/>
          <w:lang w:val="en-GB"/>
        </w:rPr>
        <w:t>(</w:t>
      </w:r>
      <w:r w:rsidRPr="00424F89">
        <w:rPr>
          <w:rFonts w:ascii="Avenir Book" w:hAnsi="Avenir Book" w:cs="Monaco"/>
          <w:color w:val="538135" w:themeColor="accent6" w:themeShade="BF"/>
          <w:sz w:val="22"/>
          <w:lang w:val="en-GB"/>
        </w:rPr>
        <w:t>'|'</w:t>
      </w:r>
      <w:r w:rsidRPr="00424F89">
        <w:rPr>
          <w:rFonts w:ascii="Avenir Book" w:hAnsi="Avenir Book" w:cs="Monaco"/>
          <w:sz w:val="22"/>
          <w:lang w:val="en-GB"/>
        </w:rPr>
        <w:t>)</w:t>
      </w:r>
      <w:r w:rsidRPr="00424F89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4763E8DD" w14:textId="1110F713" w:rsidR="00F36098" w:rsidRDefault="00F36098" w:rsidP="000C6EE4">
      <w:pPr>
        <w:pStyle w:val="Heading2"/>
        <w:numPr>
          <w:ilvl w:val="0"/>
          <w:numId w:val="21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0" w:name="_Toc498293808"/>
      <w:r w:rsidRPr="00F36098">
        <w:rPr>
          <w:rFonts w:ascii="Avenir Book" w:hAnsi="Avenir Book"/>
        </w:rPr>
        <w:t>Lista de Jogadas Válidas</w:t>
      </w:r>
      <w:bookmarkEnd w:id="10"/>
    </w:p>
    <w:p w14:paraId="5CA772E7" w14:textId="77777777" w:rsidR="000B0847" w:rsidRDefault="006C070F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O predicado</w:t>
      </w:r>
      <w:r w:rsidR="00E33567">
        <w:rPr>
          <w:rFonts w:ascii="Avenir Book" w:eastAsiaTheme="majorEastAsia" w:hAnsi="Avenir Book"/>
          <w:color w:val="000000" w:themeColor="text1"/>
        </w:rPr>
        <w:t xml:space="preserve"> </w:t>
      </w:r>
      <w:proofErr w:type="spellStart"/>
      <w:proofErr w:type="gramStart"/>
      <w:r w:rsidR="00E33567" w:rsidRPr="00713B0C">
        <w:rPr>
          <w:rFonts w:ascii="Avenir Book" w:eastAsiaTheme="majorEastAsia" w:hAnsi="Avenir Book"/>
          <w:b/>
          <w:color w:val="000000" w:themeColor="text1"/>
        </w:rPr>
        <w:t>getMovesAvailable</w:t>
      </w:r>
      <w:proofErr w:type="spellEnd"/>
      <w:r w:rsidR="00713B0C" w:rsidRPr="00713B0C">
        <w:rPr>
          <w:rFonts w:ascii="Avenir Book" w:eastAsiaTheme="majorEastAsia" w:hAnsi="Avenir Book"/>
          <w:b/>
          <w:color w:val="000000" w:themeColor="text1"/>
        </w:rPr>
        <w:t>(</w:t>
      </w:r>
      <w:proofErr w:type="gramEnd"/>
      <w:r w:rsidR="00713B0C" w:rsidRPr="00713B0C">
        <w:rPr>
          <w:rFonts w:ascii="Avenir Book" w:eastAsiaTheme="majorEastAsia" w:hAnsi="Avenir Book"/>
          <w:b/>
          <w:color w:val="000000" w:themeColor="text1"/>
        </w:rPr>
        <w:t>+Game, +</w:t>
      </w:r>
      <w:proofErr w:type="spellStart"/>
      <w:r w:rsidR="00713B0C" w:rsidRPr="00713B0C">
        <w:rPr>
          <w:rFonts w:ascii="Avenir Book" w:eastAsiaTheme="majorEastAsia" w:hAnsi="Avenir Book"/>
          <w:b/>
          <w:color w:val="000000" w:themeColor="text1"/>
        </w:rPr>
        <w:t>Row</w:t>
      </w:r>
      <w:proofErr w:type="spellEnd"/>
      <w:r w:rsidR="00713B0C" w:rsidRPr="00713B0C">
        <w:rPr>
          <w:rFonts w:ascii="Avenir Book" w:eastAsiaTheme="majorEastAsia" w:hAnsi="Avenir Book"/>
          <w:b/>
          <w:color w:val="000000" w:themeColor="text1"/>
        </w:rPr>
        <w:t>, +</w:t>
      </w:r>
      <w:proofErr w:type="spellStart"/>
      <w:r w:rsidR="00713B0C" w:rsidRPr="00713B0C">
        <w:rPr>
          <w:rFonts w:ascii="Avenir Book" w:eastAsiaTheme="majorEastAsia" w:hAnsi="Avenir Book"/>
          <w:b/>
          <w:color w:val="000000" w:themeColor="text1"/>
        </w:rPr>
        <w:t>Column</w:t>
      </w:r>
      <w:proofErr w:type="spellEnd"/>
      <w:r w:rsidR="00713B0C" w:rsidRPr="00713B0C">
        <w:rPr>
          <w:rFonts w:ascii="Avenir Book" w:eastAsiaTheme="majorEastAsia" w:hAnsi="Avenir Book"/>
          <w:b/>
          <w:color w:val="000000" w:themeColor="text1"/>
        </w:rPr>
        <w:t>, -</w:t>
      </w:r>
      <w:proofErr w:type="spellStart"/>
      <w:r w:rsidR="00713B0C" w:rsidRPr="00713B0C">
        <w:rPr>
          <w:rFonts w:ascii="Avenir Book" w:eastAsiaTheme="majorEastAsia" w:hAnsi="Avenir Book"/>
          <w:b/>
          <w:color w:val="000000" w:themeColor="text1"/>
        </w:rPr>
        <w:t>List</w:t>
      </w:r>
      <w:proofErr w:type="spellEnd"/>
      <w:r w:rsidR="00713B0C" w:rsidRPr="00713B0C">
        <w:rPr>
          <w:rFonts w:ascii="Avenir Book" w:eastAsiaTheme="majorEastAsia" w:hAnsi="Avenir Book"/>
          <w:b/>
          <w:color w:val="000000" w:themeColor="text1"/>
        </w:rPr>
        <w:t>)</w:t>
      </w:r>
      <w:r w:rsidR="00C56AF0">
        <w:rPr>
          <w:rFonts w:ascii="Avenir Book" w:eastAsiaTheme="majorEastAsia" w:hAnsi="Avenir Book"/>
          <w:color w:val="000000" w:themeColor="text1"/>
        </w:rPr>
        <w:t xml:space="preserve"> retorna </w:t>
      </w:r>
      <w:r w:rsidR="00B205C5">
        <w:rPr>
          <w:rFonts w:ascii="Avenir Book" w:eastAsiaTheme="majorEastAsia" w:hAnsi="Avenir Book"/>
          <w:color w:val="000000" w:themeColor="text1"/>
        </w:rPr>
        <w:t>uma lista com as várias opções de percu</w:t>
      </w:r>
      <w:r w:rsidR="0081119E">
        <w:rPr>
          <w:rFonts w:ascii="Avenir Book" w:eastAsiaTheme="majorEastAsia" w:hAnsi="Avenir Book"/>
          <w:color w:val="000000" w:themeColor="text1"/>
        </w:rPr>
        <w:t>rso que uma peça pode percorrer, já validadas.</w:t>
      </w:r>
    </w:p>
    <w:p w14:paraId="544B3B57" w14:textId="351F1BCF" w:rsidR="002176CC" w:rsidRDefault="00AC6E99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sta função processa-se através da obtenção da telha a ser jogada com </w:t>
      </w:r>
      <w:proofErr w:type="spellStart"/>
      <w:proofErr w:type="gramStart"/>
      <w:r>
        <w:rPr>
          <w:rFonts w:ascii="Avenir Book" w:eastAsiaTheme="majorEastAsia" w:hAnsi="Avenir Book"/>
          <w:b/>
          <w:color w:val="000000" w:themeColor="text1"/>
        </w:rPr>
        <w:t>getCell</w:t>
      </w:r>
      <w:proofErr w:type="spellEnd"/>
      <w:r>
        <w:rPr>
          <w:rFonts w:ascii="Avenir Book" w:eastAsiaTheme="majorEastAsia" w:hAnsi="Avenir Book"/>
          <w:b/>
          <w:color w:val="000000" w:themeColor="text1"/>
        </w:rPr>
        <w:t>(</w:t>
      </w:r>
      <w:proofErr w:type="gramEnd"/>
      <w:r>
        <w:rPr>
          <w:rFonts w:ascii="Avenir Book" w:eastAsiaTheme="majorEastAsia" w:hAnsi="Avenir Book"/>
          <w:b/>
          <w:color w:val="000000" w:themeColor="text1"/>
        </w:rPr>
        <w:t>+</w:t>
      </w:r>
      <w:r w:rsidR="008E7C13">
        <w:rPr>
          <w:rFonts w:ascii="Avenir Book" w:eastAsiaTheme="majorEastAsia" w:hAnsi="Avenir Book"/>
          <w:b/>
          <w:color w:val="000000" w:themeColor="text1"/>
        </w:rPr>
        <w:t>Game</w:t>
      </w:r>
      <w:r>
        <w:rPr>
          <w:rFonts w:ascii="Avenir Book" w:eastAsiaTheme="majorEastAsia" w:hAnsi="Avenir Book"/>
          <w:b/>
          <w:color w:val="000000" w:themeColor="text1"/>
        </w:rPr>
        <w:t>, +</w:t>
      </w:r>
      <w:proofErr w:type="spellStart"/>
      <w:r>
        <w:rPr>
          <w:rFonts w:ascii="Avenir Book" w:eastAsiaTheme="majorEastAsia" w:hAnsi="Avenir Book"/>
          <w:b/>
          <w:color w:val="000000" w:themeColor="text1"/>
        </w:rPr>
        <w:t>Row</w:t>
      </w:r>
      <w:proofErr w:type="spellEnd"/>
      <w:r>
        <w:rPr>
          <w:rFonts w:ascii="Avenir Book" w:eastAsiaTheme="majorEastAsia" w:hAnsi="Avenir Book"/>
          <w:b/>
          <w:color w:val="000000" w:themeColor="text1"/>
        </w:rPr>
        <w:t>, +</w:t>
      </w:r>
      <w:proofErr w:type="spellStart"/>
      <w:r>
        <w:rPr>
          <w:rFonts w:ascii="Avenir Book" w:eastAsiaTheme="majorEastAsia" w:hAnsi="Avenir Book"/>
          <w:b/>
          <w:color w:val="000000" w:themeColor="text1"/>
        </w:rPr>
        <w:t>Column</w:t>
      </w:r>
      <w:proofErr w:type="spellEnd"/>
      <w:r>
        <w:rPr>
          <w:rFonts w:ascii="Avenir Book" w:eastAsiaTheme="majorEastAsia" w:hAnsi="Avenir Book"/>
          <w:b/>
          <w:color w:val="000000" w:themeColor="text1"/>
        </w:rPr>
        <w:t>, -</w:t>
      </w:r>
      <w:proofErr w:type="spellStart"/>
      <w:r>
        <w:rPr>
          <w:rFonts w:ascii="Avenir Book" w:eastAsiaTheme="majorEastAsia" w:hAnsi="Avenir Book"/>
          <w:b/>
          <w:color w:val="000000" w:themeColor="text1"/>
        </w:rPr>
        <w:t>List</w:t>
      </w:r>
      <w:proofErr w:type="spellEnd"/>
      <w:r>
        <w:rPr>
          <w:rFonts w:ascii="Avenir Book" w:eastAsiaTheme="majorEastAsia" w:hAnsi="Avenir Book"/>
          <w:b/>
          <w:color w:val="000000" w:themeColor="text1"/>
        </w:rPr>
        <w:t>)</w:t>
      </w:r>
      <w:r w:rsidR="003300E3">
        <w:rPr>
          <w:rFonts w:ascii="Avenir Book" w:eastAsiaTheme="majorEastAsia" w:hAnsi="Avenir Book"/>
          <w:color w:val="000000" w:themeColor="text1"/>
        </w:rPr>
        <w:t xml:space="preserve">. Assim que sabemos o tipo de </w:t>
      </w:r>
      <w:r w:rsidR="00473268">
        <w:rPr>
          <w:rFonts w:ascii="Avenir Book" w:eastAsiaTheme="majorEastAsia" w:hAnsi="Avenir Book"/>
          <w:color w:val="000000" w:themeColor="text1"/>
        </w:rPr>
        <w:t>telha</w:t>
      </w:r>
      <w:r w:rsidR="003300E3">
        <w:rPr>
          <w:rFonts w:ascii="Avenir Book" w:eastAsiaTheme="majorEastAsia" w:hAnsi="Avenir Book"/>
          <w:color w:val="000000" w:themeColor="text1"/>
        </w:rPr>
        <w:t xml:space="preserve"> (2, 3 ou 4 círculos), obtemos em </w:t>
      </w:r>
      <w:proofErr w:type="spellStart"/>
      <w:proofErr w:type="gramStart"/>
      <w:r w:rsidR="008955BA">
        <w:rPr>
          <w:rFonts w:ascii="Avenir Book" w:eastAsiaTheme="majorEastAsia" w:hAnsi="Avenir Book"/>
          <w:b/>
          <w:color w:val="000000" w:themeColor="text1"/>
        </w:rPr>
        <w:t>availableMoves</w:t>
      </w:r>
      <w:proofErr w:type="spellEnd"/>
      <w:r w:rsidR="000D6D19">
        <w:rPr>
          <w:rFonts w:ascii="Avenir Book" w:eastAsiaTheme="majorEastAsia" w:hAnsi="Avenir Book"/>
          <w:b/>
          <w:color w:val="000000" w:themeColor="text1"/>
        </w:rPr>
        <w:t>(</w:t>
      </w:r>
      <w:proofErr w:type="gramEnd"/>
      <w:r w:rsidR="000D6D19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0D6D19">
        <w:rPr>
          <w:rFonts w:ascii="Avenir Book" w:eastAsiaTheme="majorEastAsia" w:hAnsi="Avenir Book"/>
          <w:b/>
          <w:color w:val="000000" w:themeColor="text1"/>
        </w:rPr>
        <w:t>NDots</w:t>
      </w:r>
      <w:proofErr w:type="spellEnd"/>
      <w:r w:rsidR="000D6D19">
        <w:rPr>
          <w:rFonts w:ascii="Avenir Book" w:eastAsiaTheme="majorEastAsia" w:hAnsi="Avenir Book"/>
          <w:b/>
          <w:color w:val="000000" w:themeColor="text1"/>
        </w:rPr>
        <w:t>, -</w:t>
      </w:r>
      <w:proofErr w:type="spellStart"/>
      <w:r w:rsidR="000D6D19">
        <w:rPr>
          <w:rFonts w:ascii="Avenir Book" w:eastAsiaTheme="majorEastAsia" w:hAnsi="Avenir Book"/>
          <w:b/>
          <w:color w:val="000000" w:themeColor="text1"/>
        </w:rPr>
        <w:t>allMovesAvailable</w:t>
      </w:r>
      <w:proofErr w:type="spellEnd"/>
      <w:r w:rsidR="000D6D19">
        <w:rPr>
          <w:rFonts w:ascii="Avenir Book" w:eastAsiaTheme="majorEastAsia" w:hAnsi="Avenir Book"/>
          <w:b/>
          <w:color w:val="000000" w:themeColor="text1"/>
        </w:rPr>
        <w:t>)</w:t>
      </w:r>
      <w:r w:rsidR="00473268">
        <w:rPr>
          <w:rFonts w:ascii="Avenir Book" w:eastAsiaTheme="majorEastAsia" w:hAnsi="Avenir Book"/>
          <w:color w:val="000000" w:themeColor="text1"/>
        </w:rPr>
        <w:t xml:space="preserve"> todos os percursos existentes para uma telha dessas</w:t>
      </w:r>
      <w:r w:rsidR="002705AF">
        <w:rPr>
          <w:rFonts w:ascii="Avenir Book" w:eastAsiaTheme="majorEastAsia" w:hAnsi="Avenir Book"/>
          <w:color w:val="000000" w:themeColor="text1"/>
        </w:rPr>
        <w:t xml:space="preserve">. Finalmente, com </w:t>
      </w:r>
      <w:proofErr w:type="spellStart"/>
      <w:proofErr w:type="gramStart"/>
      <w:r w:rsidR="002705AF">
        <w:rPr>
          <w:rFonts w:ascii="Avenir Book" w:eastAsiaTheme="majorEastAsia" w:hAnsi="Avenir Book"/>
          <w:b/>
          <w:color w:val="000000" w:themeColor="text1"/>
        </w:rPr>
        <w:t>getMovesAvailableAux</w:t>
      </w:r>
      <w:proofErr w:type="spellEnd"/>
      <w:r w:rsidR="002705AF">
        <w:rPr>
          <w:rFonts w:ascii="Avenir Book" w:eastAsiaTheme="majorEastAsia" w:hAnsi="Avenir Book"/>
          <w:b/>
          <w:color w:val="000000" w:themeColor="text1"/>
        </w:rPr>
        <w:t>(</w:t>
      </w:r>
      <w:proofErr w:type="gramEnd"/>
      <w:r w:rsidR="002705AF">
        <w:rPr>
          <w:rFonts w:ascii="Avenir Book" w:eastAsiaTheme="majorEastAsia" w:hAnsi="Avenir Book"/>
          <w:b/>
          <w:color w:val="000000" w:themeColor="text1"/>
        </w:rPr>
        <w:t>+Game, +</w:t>
      </w:r>
      <w:proofErr w:type="spellStart"/>
      <w:r w:rsidR="002705AF">
        <w:rPr>
          <w:rFonts w:ascii="Avenir Book" w:eastAsiaTheme="majorEastAsia" w:hAnsi="Avenir Book"/>
          <w:b/>
          <w:color w:val="000000" w:themeColor="text1"/>
        </w:rPr>
        <w:t>Row</w:t>
      </w:r>
      <w:proofErr w:type="spellEnd"/>
      <w:r w:rsidR="002705AF">
        <w:rPr>
          <w:rFonts w:ascii="Avenir Book" w:eastAsiaTheme="majorEastAsia" w:hAnsi="Avenir Book"/>
          <w:b/>
          <w:color w:val="000000" w:themeColor="text1"/>
        </w:rPr>
        <w:t>, +</w:t>
      </w:r>
      <w:proofErr w:type="spellStart"/>
      <w:r w:rsidR="002705AF">
        <w:rPr>
          <w:rFonts w:ascii="Avenir Book" w:eastAsiaTheme="majorEastAsia" w:hAnsi="Avenir Book"/>
          <w:b/>
          <w:color w:val="000000" w:themeColor="text1"/>
        </w:rPr>
        <w:t>Column</w:t>
      </w:r>
      <w:proofErr w:type="spellEnd"/>
      <w:r w:rsidR="002705AF">
        <w:rPr>
          <w:rFonts w:ascii="Avenir Book" w:eastAsiaTheme="majorEastAsia" w:hAnsi="Avenir Book"/>
          <w:b/>
          <w:color w:val="000000" w:themeColor="text1"/>
        </w:rPr>
        <w:t>, +</w:t>
      </w:r>
      <w:proofErr w:type="spellStart"/>
      <w:r w:rsidR="002705AF">
        <w:rPr>
          <w:rFonts w:ascii="Avenir Book" w:eastAsiaTheme="majorEastAsia" w:hAnsi="Avenir Book"/>
          <w:b/>
          <w:color w:val="000000" w:themeColor="text1"/>
        </w:rPr>
        <w:t>AllMovesAvailable</w:t>
      </w:r>
      <w:proofErr w:type="spellEnd"/>
      <w:r w:rsidR="002705AF">
        <w:rPr>
          <w:rFonts w:ascii="Avenir Book" w:eastAsiaTheme="majorEastAsia" w:hAnsi="Avenir Book"/>
          <w:b/>
          <w:color w:val="000000" w:themeColor="text1"/>
        </w:rPr>
        <w:t>, -</w:t>
      </w:r>
      <w:proofErr w:type="spellStart"/>
      <w:r w:rsidR="002705AF">
        <w:rPr>
          <w:rFonts w:ascii="Avenir Book" w:eastAsiaTheme="majorEastAsia" w:hAnsi="Avenir Book"/>
          <w:b/>
          <w:color w:val="000000" w:themeColor="text1"/>
        </w:rPr>
        <w:t>List</w:t>
      </w:r>
      <w:proofErr w:type="spellEnd"/>
      <w:r w:rsidR="002705AF">
        <w:rPr>
          <w:rFonts w:ascii="Avenir Book" w:eastAsiaTheme="majorEastAsia" w:hAnsi="Avenir Book"/>
          <w:b/>
          <w:color w:val="000000" w:themeColor="text1"/>
        </w:rPr>
        <w:t>)</w:t>
      </w:r>
      <w:r w:rsidR="00F34DBA">
        <w:rPr>
          <w:rFonts w:ascii="Avenir Book" w:eastAsiaTheme="majorEastAsia" w:hAnsi="Avenir Book"/>
          <w:b/>
          <w:color w:val="000000" w:themeColor="text1"/>
        </w:rPr>
        <w:t xml:space="preserve"> </w:t>
      </w:r>
      <w:r w:rsidR="00F34DBA">
        <w:rPr>
          <w:rFonts w:ascii="Avenir Book" w:eastAsiaTheme="majorEastAsia" w:hAnsi="Avenir Book"/>
          <w:color w:val="000000" w:themeColor="text1"/>
        </w:rPr>
        <w:t>retornamos a lista final com os percursos</w:t>
      </w:r>
      <w:r w:rsidR="001D4534">
        <w:rPr>
          <w:rFonts w:ascii="Avenir Book" w:eastAsiaTheme="majorEastAsia" w:hAnsi="Avenir Book"/>
          <w:color w:val="000000" w:themeColor="text1"/>
        </w:rPr>
        <w:t xml:space="preserve"> após serem validados por 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validatePath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>(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Row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Column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Path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>false)</w:t>
      </w:r>
      <w:r w:rsidR="001D4534">
        <w:rPr>
          <w:rFonts w:ascii="Avenir Book" w:eastAsiaTheme="majorEastAsia" w:hAnsi="Avenir Book"/>
          <w:color w:val="000000" w:themeColor="text1"/>
        </w:rPr>
        <w:t xml:space="preserve"> e 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validateMove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>(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 xml:space="preserve">Game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Row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Column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proofErr w:type="spellStart"/>
      <w:r w:rsidR="001D4534">
        <w:rPr>
          <w:rFonts w:ascii="Avenir Book" w:eastAsiaTheme="majorEastAsia" w:hAnsi="Avenir Book"/>
          <w:b/>
          <w:color w:val="000000" w:themeColor="text1"/>
        </w:rPr>
        <w:t>Path</w:t>
      </w:r>
      <w:proofErr w:type="spellEnd"/>
      <w:r w:rsidR="001D4534">
        <w:rPr>
          <w:rFonts w:ascii="Avenir Book" w:eastAsiaTheme="majorEastAsia" w:hAnsi="Avenir Book"/>
          <w:b/>
          <w:color w:val="000000" w:themeColor="text1"/>
        </w:rPr>
        <w:t xml:space="preserve">, _, </w:t>
      </w:r>
      <w:r w:rsidR="002D653A">
        <w:rPr>
          <w:rFonts w:ascii="Avenir Book" w:eastAsiaTheme="majorEastAsia" w:hAnsi="Avenir Book"/>
          <w:b/>
          <w:color w:val="000000" w:themeColor="text1"/>
        </w:rPr>
        <w:t>+</w:t>
      </w:r>
      <w:r w:rsidR="001D4534">
        <w:rPr>
          <w:rFonts w:ascii="Avenir Book" w:eastAsiaTheme="majorEastAsia" w:hAnsi="Avenir Book"/>
          <w:b/>
          <w:color w:val="000000" w:themeColor="text1"/>
        </w:rPr>
        <w:t>false)</w:t>
      </w:r>
      <w:r w:rsidR="001D4534">
        <w:rPr>
          <w:rFonts w:ascii="Avenir Book" w:eastAsiaTheme="majorEastAsia" w:hAnsi="Avenir Book"/>
          <w:color w:val="000000" w:themeColor="text1"/>
        </w:rPr>
        <w:t>.</w:t>
      </w:r>
    </w:p>
    <w:p w14:paraId="309B0C9C" w14:textId="305418A7" w:rsidR="00AA571D" w:rsidRDefault="00AA571D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m </w:t>
      </w:r>
      <w:proofErr w:type="spellStart"/>
      <w:r>
        <w:rPr>
          <w:rFonts w:ascii="Avenir Book" w:eastAsiaTheme="majorEastAsia" w:hAnsi="Avenir Book"/>
          <w:b/>
          <w:color w:val="000000" w:themeColor="text1"/>
        </w:rPr>
        <w:t>validatePath</w:t>
      </w:r>
      <w:proofErr w:type="spellEnd"/>
      <w:r w:rsidR="001428E1">
        <w:rPr>
          <w:rFonts w:ascii="Avenir Book" w:eastAsiaTheme="majorEastAsia" w:hAnsi="Avenir Book"/>
          <w:color w:val="000000" w:themeColor="text1"/>
        </w:rPr>
        <w:t xml:space="preserve"> é verificado se </w:t>
      </w:r>
      <w:r w:rsidR="003F1340">
        <w:rPr>
          <w:rFonts w:ascii="Avenir Book" w:eastAsiaTheme="majorEastAsia" w:hAnsi="Avenir Book"/>
          <w:color w:val="000000" w:themeColor="text1"/>
        </w:rPr>
        <w:t>o movimento não causa o ultrapassar dos limites do tabuleiro e se apenas se dá uma mudança de direção</w:t>
      </w:r>
      <w:r w:rsidR="008E7C13">
        <w:rPr>
          <w:rFonts w:ascii="Avenir Book" w:eastAsiaTheme="majorEastAsia" w:hAnsi="Avenir Book"/>
          <w:color w:val="000000" w:themeColor="text1"/>
        </w:rPr>
        <w:t>.</w:t>
      </w:r>
    </w:p>
    <w:p w14:paraId="34941771" w14:textId="0AC72056" w:rsidR="008E7C13" w:rsidRDefault="008E7C13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Em </w:t>
      </w:r>
      <w:proofErr w:type="spellStart"/>
      <w:r>
        <w:rPr>
          <w:rFonts w:ascii="Avenir Book" w:eastAsiaTheme="majorEastAsia" w:hAnsi="Avenir Book"/>
          <w:b/>
          <w:color w:val="000000" w:themeColor="text1"/>
        </w:rPr>
        <w:t>validateMove</w:t>
      </w:r>
      <w:proofErr w:type="spellEnd"/>
      <w:r>
        <w:rPr>
          <w:rFonts w:ascii="Avenir Book" w:eastAsiaTheme="majorEastAsia" w:hAnsi="Avenir Book"/>
          <w:color w:val="000000" w:themeColor="text1"/>
        </w:rPr>
        <w:t xml:space="preserve"> verifica-se </w:t>
      </w:r>
      <w:r w:rsidR="00542C1B">
        <w:rPr>
          <w:rFonts w:ascii="Avenir Book" w:eastAsiaTheme="majorEastAsia" w:hAnsi="Avenir Book"/>
          <w:color w:val="000000" w:themeColor="text1"/>
        </w:rPr>
        <w:t xml:space="preserve">se </w:t>
      </w:r>
      <w:r>
        <w:rPr>
          <w:rFonts w:ascii="Avenir Book" w:eastAsiaTheme="majorEastAsia" w:hAnsi="Avenir Book"/>
          <w:color w:val="000000" w:themeColor="text1"/>
        </w:rPr>
        <w:t xml:space="preserve">o </w:t>
      </w:r>
      <w:r w:rsidR="00542C1B">
        <w:rPr>
          <w:rFonts w:ascii="Avenir Book" w:eastAsiaTheme="majorEastAsia" w:hAnsi="Avenir Book"/>
          <w:color w:val="000000" w:themeColor="text1"/>
        </w:rPr>
        <w:t xml:space="preserve">caminho corresponde a um </w:t>
      </w:r>
      <w:r>
        <w:rPr>
          <w:rFonts w:ascii="Avenir Book" w:eastAsiaTheme="majorEastAsia" w:hAnsi="Avenir Book"/>
          <w:color w:val="000000" w:themeColor="text1"/>
        </w:rPr>
        <w:t>tipo de moviment</w:t>
      </w:r>
      <w:r w:rsidR="00542C1B">
        <w:rPr>
          <w:rFonts w:ascii="Avenir Book" w:eastAsiaTheme="majorEastAsia" w:hAnsi="Avenir Book"/>
          <w:color w:val="000000" w:themeColor="text1"/>
        </w:rPr>
        <w:t>o</w:t>
      </w:r>
      <w:r w:rsidR="00EB3DDA">
        <w:rPr>
          <w:rFonts w:ascii="Avenir Book" w:eastAsiaTheme="majorEastAsia" w:hAnsi="Avenir Book"/>
          <w:color w:val="000000" w:themeColor="text1"/>
        </w:rPr>
        <w:t xml:space="preserve"> </w:t>
      </w:r>
      <w:proofErr w:type="spellStart"/>
      <w:r w:rsidR="00EB3DDA">
        <w:rPr>
          <w:rFonts w:ascii="Avenir Book" w:eastAsiaTheme="majorEastAsia" w:hAnsi="Avenir Book"/>
          <w:color w:val="000000" w:themeColor="text1"/>
        </w:rPr>
        <w:t>full</w:t>
      </w:r>
      <w:proofErr w:type="spellEnd"/>
      <w:r w:rsidR="00EB3DDA">
        <w:rPr>
          <w:rFonts w:ascii="Avenir Book" w:eastAsiaTheme="majorEastAsia" w:hAnsi="Avenir Book"/>
          <w:color w:val="000000" w:themeColor="text1"/>
        </w:rPr>
        <w:t xml:space="preserve"> ou short e se as telhas estão a deslocar-se corretamente</w:t>
      </w:r>
      <w:r w:rsidR="00542C1B">
        <w:rPr>
          <w:rFonts w:ascii="Avenir Book" w:eastAsiaTheme="majorEastAsia" w:hAnsi="Avenir Book"/>
          <w:color w:val="000000" w:themeColor="text1"/>
        </w:rPr>
        <w:t xml:space="preserve"> </w:t>
      </w:r>
      <w:r w:rsidR="00EB3DDA">
        <w:rPr>
          <w:rFonts w:ascii="Avenir Book" w:eastAsiaTheme="majorEastAsia" w:hAnsi="Avenir Book"/>
          <w:color w:val="000000" w:themeColor="text1"/>
        </w:rPr>
        <w:t xml:space="preserve">por cima dos </w:t>
      </w:r>
      <w:proofErr w:type="spellStart"/>
      <w:r w:rsidR="00EB3DDA">
        <w:rPr>
          <w:rFonts w:ascii="Avenir Book" w:eastAsiaTheme="majorEastAsia" w:hAnsi="Avenir Book"/>
          <w:color w:val="000000" w:themeColor="text1"/>
        </w:rPr>
        <w:t>barragoons</w:t>
      </w:r>
      <w:proofErr w:type="spellEnd"/>
      <w:r w:rsidR="00EB3DDA">
        <w:rPr>
          <w:rFonts w:ascii="Avenir Book" w:eastAsiaTheme="majorEastAsia" w:hAnsi="Avenir Book"/>
          <w:color w:val="000000" w:themeColor="text1"/>
        </w:rPr>
        <w:t xml:space="preserve"> di</w:t>
      </w:r>
      <w:r w:rsidR="006A37CA">
        <w:rPr>
          <w:rFonts w:ascii="Avenir Book" w:eastAsiaTheme="majorEastAsia" w:hAnsi="Avenir Book"/>
          <w:color w:val="000000" w:themeColor="text1"/>
        </w:rPr>
        <w:t>s</w:t>
      </w:r>
      <w:r w:rsidR="00EB3DDA">
        <w:rPr>
          <w:rFonts w:ascii="Avenir Book" w:eastAsiaTheme="majorEastAsia" w:hAnsi="Avenir Book"/>
          <w:color w:val="000000" w:themeColor="text1"/>
        </w:rPr>
        <w:t>postos no tabuleiro.</w:t>
      </w:r>
    </w:p>
    <w:p w14:paraId="3AF26631" w14:textId="25257A81" w:rsidR="00AB3E1A" w:rsidRPr="008E7C13" w:rsidRDefault="00AB3E1A" w:rsidP="00F34DB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Este cá</w:t>
      </w:r>
      <w:r w:rsidR="001C3900">
        <w:rPr>
          <w:rFonts w:ascii="Avenir Book" w:eastAsiaTheme="majorEastAsia" w:hAnsi="Avenir Book"/>
          <w:color w:val="000000" w:themeColor="text1"/>
        </w:rPr>
        <w:t xml:space="preserve">lculo </w:t>
      </w:r>
      <w:r w:rsidR="00DD6529">
        <w:rPr>
          <w:rFonts w:ascii="Avenir Book" w:eastAsiaTheme="majorEastAsia" w:hAnsi="Avenir Book"/>
          <w:color w:val="000000" w:themeColor="text1"/>
        </w:rPr>
        <w:t xml:space="preserve">automático </w:t>
      </w:r>
      <w:r w:rsidR="001C3900">
        <w:rPr>
          <w:rFonts w:ascii="Avenir Book" w:eastAsiaTheme="majorEastAsia" w:hAnsi="Avenir Book"/>
          <w:color w:val="000000" w:themeColor="text1"/>
        </w:rPr>
        <w:t>da lista de jogadas válidas só tem relevância aquando das jogadas do computador.</w:t>
      </w:r>
    </w:p>
    <w:p w14:paraId="471523F3" w14:textId="410CF66A" w:rsidR="00F36098" w:rsidRDefault="00F36098" w:rsidP="000C6EE4">
      <w:pPr>
        <w:pStyle w:val="Heading2"/>
        <w:numPr>
          <w:ilvl w:val="0"/>
          <w:numId w:val="22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1" w:name="_Toc498293809"/>
      <w:r w:rsidRPr="00F36098">
        <w:rPr>
          <w:rFonts w:ascii="Avenir Book" w:hAnsi="Avenir Book"/>
        </w:rPr>
        <w:t>Execução de Jogadas</w:t>
      </w:r>
      <w:bookmarkEnd w:id="11"/>
    </w:p>
    <w:p w14:paraId="3B08B57E" w14:textId="385A3206" w:rsidR="00E52B33" w:rsidRPr="008F7A50" w:rsidRDefault="0039199B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>O ciclo</w:t>
      </w:r>
      <w:r w:rsidR="001F391C" w:rsidRPr="008F7A50">
        <w:rPr>
          <w:rFonts w:ascii="Avenir Book" w:eastAsiaTheme="majorEastAsia" w:hAnsi="Avenir Book"/>
        </w:rPr>
        <w:t xml:space="preserve"> principal </w:t>
      </w:r>
      <w:proofErr w:type="spellStart"/>
      <w:proofErr w:type="gramStart"/>
      <w:r w:rsidR="001F391C" w:rsidRPr="008F7A50">
        <w:rPr>
          <w:rFonts w:ascii="Avenir Book" w:eastAsiaTheme="majorEastAsia" w:hAnsi="Avenir Book"/>
          <w:b/>
        </w:rPr>
        <w:t>playGame</w:t>
      </w:r>
      <w:proofErr w:type="spellEnd"/>
      <w:r w:rsidR="001F391C" w:rsidRPr="008F7A50">
        <w:rPr>
          <w:rFonts w:ascii="Avenir Book" w:eastAsiaTheme="majorEastAsia" w:hAnsi="Avenir Book"/>
          <w:b/>
        </w:rPr>
        <w:t>(</w:t>
      </w:r>
      <w:proofErr w:type="gramEnd"/>
      <w:r w:rsidR="001F391C" w:rsidRPr="008F7A50">
        <w:rPr>
          <w:rFonts w:ascii="Avenir Book" w:eastAsiaTheme="majorEastAsia" w:hAnsi="Avenir Book"/>
          <w:b/>
        </w:rPr>
        <w:t>+Game, -</w:t>
      </w:r>
      <w:proofErr w:type="spellStart"/>
      <w:r w:rsidR="001F391C" w:rsidRPr="008F7A50">
        <w:rPr>
          <w:rFonts w:ascii="Avenir Book" w:eastAsiaTheme="majorEastAsia" w:hAnsi="Avenir Book"/>
          <w:b/>
        </w:rPr>
        <w:t>NewGame</w:t>
      </w:r>
      <w:proofErr w:type="spellEnd"/>
      <w:r w:rsidR="001F391C" w:rsidRPr="008F7A50">
        <w:rPr>
          <w:rFonts w:ascii="Avenir Book" w:eastAsiaTheme="majorEastAsia" w:hAnsi="Avenir Book"/>
          <w:b/>
        </w:rPr>
        <w:t>)</w:t>
      </w:r>
      <w:r w:rsidR="001F391C" w:rsidRPr="008F7A50">
        <w:rPr>
          <w:rFonts w:ascii="Avenir Book" w:eastAsiaTheme="majorEastAsia" w:hAnsi="Avenir Book"/>
        </w:rPr>
        <w:t xml:space="preserve"> é caracterizado </w:t>
      </w:r>
      <w:r w:rsidR="009D041B" w:rsidRPr="008F7A50">
        <w:rPr>
          <w:rFonts w:ascii="Avenir Book" w:eastAsiaTheme="majorEastAsia" w:hAnsi="Avenir Book"/>
        </w:rPr>
        <w:t xml:space="preserve">pela execução da jogada </w:t>
      </w:r>
      <w:proofErr w:type="spellStart"/>
      <w:r w:rsidR="002E1342" w:rsidRPr="008F7A50">
        <w:rPr>
          <w:rFonts w:ascii="Avenir Book" w:eastAsiaTheme="majorEastAsia" w:hAnsi="Avenir Book"/>
          <w:b/>
        </w:rPr>
        <w:t>playerTurn</w:t>
      </w:r>
      <w:proofErr w:type="spellEnd"/>
      <w:r w:rsidR="002E1342" w:rsidRPr="008F7A50">
        <w:rPr>
          <w:rFonts w:ascii="Avenir Book" w:eastAsiaTheme="majorEastAsia" w:hAnsi="Avenir Book"/>
          <w:b/>
        </w:rPr>
        <w:t>(+Game, -</w:t>
      </w:r>
      <w:proofErr w:type="spellStart"/>
      <w:r w:rsidR="002E1342" w:rsidRPr="008F7A50">
        <w:rPr>
          <w:rFonts w:ascii="Avenir Book" w:eastAsiaTheme="majorEastAsia" w:hAnsi="Avenir Book"/>
          <w:b/>
        </w:rPr>
        <w:t>UpdatedGame</w:t>
      </w:r>
      <w:proofErr w:type="spellEnd"/>
      <w:r w:rsidR="002E1342" w:rsidRPr="008F7A50">
        <w:rPr>
          <w:rFonts w:ascii="Avenir Book" w:eastAsiaTheme="majorEastAsia" w:hAnsi="Avenir Book"/>
          <w:b/>
        </w:rPr>
        <w:t>)</w:t>
      </w:r>
      <w:r w:rsidR="002E1342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responsável por efetuar todos os pontos relativos à jogada de um jogador,</w:t>
      </w:r>
      <w:r w:rsidR="00324581" w:rsidRPr="008F7A50">
        <w:rPr>
          <w:rFonts w:ascii="Avenir Book" w:eastAsiaTheme="majorEastAsia" w:hAnsi="Avenir Book"/>
        </w:rPr>
        <w:t xml:space="preserve"> </w:t>
      </w:r>
      <w:proofErr w:type="spellStart"/>
      <w:r w:rsidR="00324581" w:rsidRPr="008F7A50">
        <w:rPr>
          <w:rFonts w:ascii="Avenir Book" w:eastAsiaTheme="majorEastAsia" w:hAnsi="Avenir Book"/>
          <w:b/>
        </w:rPr>
        <w:t>switchPlayer</w:t>
      </w:r>
      <w:proofErr w:type="spellEnd"/>
      <w:r w:rsidR="00C21FBC" w:rsidRPr="008F7A50">
        <w:rPr>
          <w:rFonts w:ascii="Avenir Book" w:eastAsiaTheme="majorEastAsia" w:hAnsi="Avenir Book"/>
          <w:b/>
        </w:rPr>
        <w:t>(+</w:t>
      </w:r>
      <w:proofErr w:type="spellStart"/>
      <w:r w:rsidR="00C21FBC" w:rsidRPr="008F7A50">
        <w:rPr>
          <w:rFonts w:ascii="Avenir Book" w:eastAsiaTheme="majorEastAsia" w:hAnsi="Avenir Book"/>
          <w:b/>
        </w:rPr>
        <w:t>UpdatedGame</w:t>
      </w:r>
      <w:proofErr w:type="spellEnd"/>
      <w:r w:rsidR="00C21FBC" w:rsidRPr="008F7A50">
        <w:rPr>
          <w:rFonts w:ascii="Avenir Book" w:eastAsiaTheme="majorEastAsia" w:hAnsi="Avenir Book"/>
          <w:b/>
        </w:rPr>
        <w:t>, -</w:t>
      </w:r>
      <w:proofErr w:type="spellStart"/>
      <w:r w:rsidR="00C21FBC" w:rsidRPr="008F7A50">
        <w:rPr>
          <w:rFonts w:ascii="Avenir Book" w:eastAsiaTheme="majorEastAsia" w:hAnsi="Avenir Book"/>
          <w:b/>
        </w:rPr>
        <w:t>NextPlayerGame</w:t>
      </w:r>
      <w:proofErr w:type="spellEnd"/>
      <w:r w:rsidR="00C21FBC" w:rsidRPr="008F7A50">
        <w:rPr>
          <w:rFonts w:ascii="Avenir Book" w:eastAsiaTheme="majorEastAsia" w:hAnsi="Avenir Book"/>
          <w:b/>
        </w:rPr>
        <w:t>)</w:t>
      </w:r>
      <w:r w:rsidR="00C21FBC" w:rsidRPr="008F7A50">
        <w:rPr>
          <w:rFonts w:ascii="Avenir Book" w:eastAsiaTheme="majorEastAsia" w:hAnsi="Avenir Book"/>
        </w:rPr>
        <w:t>, que trata de alternar os jogadores a cada jogada</w:t>
      </w:r>
      <w:r w:rsidR="00735858" w:rsidRPr="008F7A50">
        <w:rPr>
          <w:rFonts w:ascii="Avenir Book" w:eastAsiaTheme="majorEastAsia" w:hAnsi="Avenir Book"/>
        </w:rPr>
        <w:t>,</w:t>
      </w:r>
      <w:r w:rsidR="00C21FBC" w:rsidRPr="008F7A50">
        <w:rPr>
          <w:rFonts w:ascii="Avenir Book" w:eastAsiaTheme="majorEastAsia" w:hAnsi="Avenir Book"/>
        </w:rPr>
        <w:t xml:space="preserve"> e </w:t>
      </w:r>
      <w:r w:rsidR="000D349A" w:rsidRPr="008F7A50">
        <w:rPr>
          <w:rFonts w:ascii="Avenir Book" w:eastAsiaTheme="majorEastAsia" w:hAnsi="Avenir Book"/>
        </w:rPr>
        <w:t xml:space="preserve">a </w:t>
      </w:r>
      <w:r w:rsidR="00C21FBC" w:rsidRPr="008F7A50">
        <w:rPr>
          <w:rFonts w:ascii="Avenir Book" w:eastAsiaTheme="majorEastAsia" w:hAnsi="Avenir Book"/>
        </w:rPr>
        <w:t>chamada recursiva de</w:t>
      </w:r>
      <w:r w:rsidR="0073742B" w:rsidRPr="008F7A50">
        <w:rPr>
          <w:rFonts w:ascii="Avenir Book" w:eastAsiaTheme="majorEastAsia" w:hAnsi="Avenir Book"/>
        </w:rPr>
        <w:t xml:space="preserve"> </w:t>
      </w:r>
      <w:proofErr w:type="spellStart"/>
      <w:r w:rsidR="0073742B" w:rsidRPr="008F7A50">
        <w:rPr>
          <w:rFonts w:ascii="Avenir Book" w:eastAsiaTheme="majorEastAsia" w:hAnsi="Avenir Book"/>
          <w:b/>
        </w:rPr>
        <w:t>playGame</w:t>
      </w:r>
      <w:proofErr w:type="spellEnd"/>
      <w:r w:rsidR="008A2E56" w:rsidRPr="008F7A50">
        <w:rPr>
          <w:rFonts w:ascii="Avenir Book" w:eastAsiaTheme="majorEastAsia" w:hAnsi="Avenir Book"/>
        </w:rPr>
        <w:t>.</w:t>
      </w:r>
    </w:p>
    <w:p w14:paraId="5F3AD1A3" w14:textId="5C5E41B0" w:rsidR="00437734" w:rsidRPr="008F7A50" w:rsidRDefault="004A23D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O predicado </w:t>
      </w:r>
      <w:proofErr w:type="spellStart"/>
      <w:r w:rsidR="002D3112" w:rsidRPr="008F7A50">
        <w:rPr>
          <w:rFonts w:ascii="Avenir Book" w:eastAsiaTheme="majorEastAsia" w:hAnsi="Avenir Book"/>
          <w:b/>
        </w:rPr>
        <w:t>p</w:t>
      </w:r>
      <w:r w:rsidR="007E5F4D" w:rsidRPr="008F7A50">
        <w:rPr>
          <w:rFonts w:ascii="Avenir Book" w:eastAsiaTheme="majorEastAsia" w:hAnsi="Avenir Book"/>
          <w:b/>
        </w:rPr>
        <w:t>layerTurn</w:t>
      </w:r>
      <w:proofErr w:type="spellEnd"/>
      <w:r w:rsidR="00B8554B" w:rsidRPr="008F7A50">
        <w:rPr>
          <w:rFonts w:ascii="Avenir Book" w:eastAsiaTheme="majorEastAsia" w:hAnsi="Avenir Book"/>
        </w:rPr>
        <w:t xml:space="preserve"> é constituído por</w:t>
      </w:r>
      <w:r w:rsidR="007E5F4D" w:rsidRPr="008F7A50">
        <w:rPr>
          <w:rFonts w:ascii="Avenir Book" w:eastAsiaTheme="majorEastAsia" w:hAnsi="Avenir Book"/>
        </w:rPr>
        <w:t xml:space="preserve"> </w:t>
      </w:r>
      <w:proofErr w:type="spellStart"/>
      <w:proofErr w:type="gramStart"/>
      <w:r w:rsidR="00BB2FCE" w:rsidRPr="008F7A50">
        <w:rPr>
          <w:rFonts w:ascii="Avenir Book" w:eastAsiaTheme="majorEastAsia" w:hAnsi="Avenir Book"/>
          <w:b/>
        </w:rPr>
        <w:t>p</w:t>
      </w:r>
      <w:r w:rsidR="00A813C0" w:rsidRPr="008F7A50">
        <w:rPr>
          <w:rFonts w:ascii="Avenir Book" w:eastAsiaTheme="majorEastAsia" w:hAnsi="Avenir Book"/>
          <w:b/>
        </w:rPr>
        <w:t>layerMove</w:t>
      </w:r>
      <w:proofErr w:type="spellEnd"/>
      <w:r w:rsidR="00B8554B" w:rsidRPr="008F7A50">
        <w:rPr>
          <w:rFonts w:ascii="Avenir Book" w:eastAsiaTheme="majorEastAsia" w:hAnsi="Avenir Book"/>
          <w:b/>
        </w:rPr>
        <w:t>(</w:t>
      </w:r>
      <w:proofErr w:type="gramEnd"/>
      <w:r w:rsidR="00710907" w:rsidRPr="008F7A50">
        <w:rPr>
          <w:rFonts w:ascii="Avenir Book" w:eastAsiaTheme="majorEastAsia" w:hAnsi="Avenir Book"/>
          <w:b/>
        </w:rPr>
        <w:t>+</w:t>
      </w:r>
      <w:r w:rsidR="00B8554B" w:rsidRPr="008F7A50">
        <w:rPr>
          <w:rFonts w:ascii="Avenir Book" w:eastAsiaTheme="majorEastAsia" w:hAnsi="Avenir Book"/>
          <w:b/>
        </w:rPr>
        <w:t>Game, +</w:t>
      </w:r>
      <w:proofErr w:type="spellStart"/>
      <w:r w:rsidR="00B8554B" w:rsidRPr="008F7A50">
        <w:rPr>
          <w:rFonts w:ascii="Avenir Book" w:eastAsiaTheme="majorEastAsia" w:hAnsi="Avenir Book"/>
          <w:b/>
        </w:rPr>
        <w:t>RolSrc</w:t>
      </w:r>
      <w:proofErr w:type="spellEnd"/>
      <w:r w:rsidR="00B8554B" w:rsidRPr="008F7A50">
        <w:rPr>
          <w:rFonts w:ascii="Avenir Book" w:eastAsiaTheme="majorEastAsia" w:hAnsi="Avenir Book"/>
          <w:b/>
        </w:rPr>
        <w:t>, +</w:t>
      </w:r>
      <w:proofErr w:type="spellStart"/>
      <w:r w:rsidR="00B8554B" w:rsidRPr="008F7A50">
        <w:rPr>
          <w:rFonts w:ascii="Avenir Book" w:eastAsiaTheme="majorEastAsia" w:hAnsi="Avenir Book"/>
          <w:b/>
        </w:rPr>
        <w:t>ColSrc</w:t>
      </w:r>
      <w:proofErr w:type="spellEnd"/>
      <w:r w:rsidR="00B8554B" w:rsidRPr="008F7A50">
        <w:rPr>
          <w:rFonts w:ascii="Avenir Book" w:eastAsiaTheme="majorEastAsia" w:hAnsi="Avenir Book"/>
          <w:b/>
        </w:rPr>
        <w:t>,</w:t>
      </w:r>
      <w:r w:rsidR="00A813C0" w:rsidRPr="008F7A50">
        <w:rPr>
          <w:rFonts w:ascii="Avenir Book" w:eastAsiaTheme="majorEastAsia" w:hAnsi="Avenir Book"/>
          <w:b/>
        </w:rPr>
        <w:t xml:space="preserve"> </w:t>
      </w:r>
      <w:r w:rsidR="00B8554B" w:rsidRPr="008F7A50">
        <w:rPr>
          <w:rFonts w:ascii="Avenir Book" w:eastAsiaTheme="majorEastAsia" w:hAnsi="Avenir Book"/>
          <w:b/>
        </w:rPr>
        <w:t>-</w:t>
      </w:r>
      <w:proofErr w:type="spellStart"/>
      <w:r w:rsidR="00B8554B" w:rsidRPr="008F7A50">
        <w:rPr>
          <w:rFonts w:ascii="Avenir Book" w:eastAsiaTheme="majorEastAsia" w:hAnsi="Avenir Book"/>
          <w:b/>
        </w:rPr>
        <w:t>Path</w:t>
      </w:r>
      <w:proofErr w:type="spellEnd"/>
      <w:r w:rsidR="00B8554B" w:rsidRPr="008F7A50">
        <w:rPr>
          <w:rFonts w:ascii="Avenir Book" w:eastAsiaTheme="majorEastAsia" w:hAnsi="Avenir Book"/>
          <w:b/>
        </w:rPr>
        <w:t>)</w:t>
      </w:r>
      <w:r w:rsidR="00BD47CC">
        <w:rPr>
          <w:rFonts w:ascii="Avenir Book" w:eastAsiaTheme="majorEastAsia" w:hAnsi="Avenir Book"/>
        </w:rPr>
        <w:t xml:space="preserve"> ou </w:t>
      </w:r>
      <w:proofErr w:type="spellStart"/>
      <w:r w:rsidR="00BD47CC">
        <w:rPr>
          <w:rFonts w:ascii="Avenir Book" w:eastAsiaTheme="majorEastAsia" w:hAnsi="Avenir Book"/>
          <w:b/>
        </w:rPr>
        <w:t>botMove</w:t>
      </w:r>
      <w:proofErr w:type="spellEnd"/>
      <w:r w:rsidR="00BD47CC">
        <w:rPr>
          <w:rFonts w:ascii="Avenir Book" w:eastAsiaTheme="majorEastAsia" w:hAnsi="Avenir Book"/>
          <w:b/>
        </w:rPr>
        <w:t>(</w:t>
      </w:r>
      <w:r w:rsidR="00803800">
        <w:rPr>
          <w:rFonts w:ascii="Avenir Book" w:eastAsiaTheme="majorEastAsia" w:hAnsi="Avenir Book"/>
          <w:b/>
        </w:rPr>
        <w:t>+Game, -</w:t>
      </w:r>
      <w:proofErr w:type="spellStart"/>
      <w:r w:rsidR="00803800">
        <w:rPr>
          <w:rFonts w:ascii="Avenir Book" w:eastAsiaTheme="majorEastAsia" w:hAnsi="Avenir Book"/>
          <w:b/>
        </w:rPr>
        <w:t>Row</w:t>
      </w:r>
      <w:proofErr w:type="spellEnd"/>
      <w:r w:rsidR="00803800">
        <w:rPr>
          <w:rFonts w:ascii="Avenir Book" w:eastAsiaTheme="majorEastAsia" w:hAnsi="Avenir Book"/>
          <w:b/>
        </w:rPr>
        <w:t>, -</w:t>
      </w:r>
      <w:proofErr w:type="spellStart"/>
      <w:r w:rsidR="00803800">
        <w:rPr>
          <w:rFonts w:ascii="Avenir Book" w:eastAsiaTheme="majorEastAsia" w:hAnsi="Avenir Book"/>
          <w:b/>
        </w:rPr>
        <w:t>Column</w:t>
      </w:r>
      <w:proofErr w:type="spellEnd"/>
      <w:r w:rsidR="00803800">
        <w:rPr>
          <w:rFonts w:ascii="Avenir Book" w:eastAsiaTheme="majorEastAsia" w:hAnsi="Avenir Book"/>
          <w:b/>
        </w:rPr>
        <w:t>, -</w:t>
      </w:r>
      <w:proofErr w:type="spellStart"/>
      <w:r w:rsidR="00803800">
        <w:rPr>
          <w:rFonts w:ascii="Avenir Book" w:eastAsiaTheme="majorEastAsia" w:hAnsi="Avenir Book"/>
          <w:b/>
        </w:rPr>
        <w:t>Path</w:t>
      </w:r>
      <w:proofErr w:type="spellEnd"/>
      <w:r w:rsidR="0017369A">
        <w:rPr>
          <w:rFonts w:ascii="Avenir Book" w:eastAsiaTheme="majorEastAsia" w:hAnsi="Avenir Book"/>
          <w:b/>
        </w:rPr>
        <w:t>)</w:t>
      </w:r>
      <w:r w:rsidR="00C71DCC">
        <w:rPr>
          <w:rFonts w:ascii="Avenir Book" w:eastAsiaTheme="majorEastAsia" w:hAnsi="Avenir Book"/>
        </w:rPr>
        <w:t xml:space="preserve"> dependendo do modo jogo que se trata</w:t>
      </w:r>
      <w:r w:rsidR="00B8554B" w:rsidRPr="008F7A50">
        <w:rPr>
          <w:rFonts w:ascii="Avenir Book" w:eastAsiaTheme="majorEastAsia" w:hAnsi="Avenir Book"/>
        </w:rPr>
        <w:t xml:space="preserve">, </w:t>
      </w:r>
      <w:proofErr w:type="spellStart"/>
      <w:r w:rsidR="00A813C0" w:rsidRPr="008F7A50">
        <w:rPr>
          <w:rFonts w:ascii="Avenir Book" w:eastAsiaTheme="majorEastAsia" w:hAnsi="Avenir Book"/>
          <w:b/>
        </w:rPr>
        <w:t>validateMove</w:t>
      </w:r>
      <w:proofErr w:type="spellEnd"/>
      <w:r w:rsidR="00B8554B" w:rsidRPr="008F7A50">
        <w:rPr>
          <w:rFonts w:ascii="Avenir Book" w:eastAsiaTheme="majorEastAsia" w:hAnsi="Avenir Book"/>
          <w:b/>
        </w:rPr>
        <w:t>(+Game, +</w:t>
      </w:r>
      <w:proofErr w:type="spellStart"/>
      <w:r w:rsidR="00B8554B" w:rsidRPr="008F7A50">
        <w:rPr>
          <w:rFonts w:ascii="Avenir Book" w:eastAsiaTheme="majorEastAsia" w:hAnsi="Avenir Book"/>
          <w:b/>
        </w:rPr>
        <w:t>RowSrc</w:t>
      </w:r>
      <w:proofErr w:type="spellEnd"/>
      <w:r w:rsidR="00B8554B" w:rsidRPr="008F7A50">
        <w:rPr>
          <w:rFonts w:ascii="Avenir Book" w:eastAsiaTheme="majorEastAsia" w:hAnsi="Avenir Book"/>
          <w:b/>
        </w:rPr>
        <w:t>, +</w:t>
      </w:r>
      <w:proofErr w:type="spellStart"/>
      <w:r w:rsidR="00B8554B" w:rsidRPr="008F7A50">
        <w:rPr>
          <w:rFonts w:ascii="Avenir Book" w:eastAsiaTheme="majorEastAsia" w:hAnsi="Avenir Book"/>
          <w:b/>
        </w:rPr>
        <w:t>ColSrc</w:t>
      </w:r>
      <w:proofErr w:type="spellEnd"/>
      <w:r w:rsidR="00B8554B" w:rsidRPr="008F7A50">
        <w:rPr>
          <w:rFonts w:ascii="Avenir Book" w:eastAsiaTheme="majorEastAsia" w:hAnsi="Avenir Book"/>
          <w:b/>
        </w:rPr>
        <w:t>, +</w:t>
      </w:r>
      <w:proofErr w:type="spellStart"/>
      <w:r w:rsidR="00B8554B" w:rsidRPr="008F7A50">
        <w:rPr>
          <w:rFonts w:ascii="Avenir Book" w:eastAsiaTheme="majorEastAsia" w:hAnsi="Avenir Book"/>
          <w:b/>
        </w:rPr>
        <w:t>Path</w:t>
      </w:r>
      <w:proofErr w:type="spellEnd"/>
      <w:r w:rsidR="00B8554B" w:rsidRPr="008F7A50">
        <w:rPr>
          <w:rFonts w:ascii="Avenir Book" w:eastAsiaTheme="majorEastAsia" w:hAnsi="Avenir Book"/>
          <w:b/>
        </w:rPr>
        <w:t>, -</w:t>
      </w:r>
      <w:proofErr w:type="spellStart"/>
      <w:r w:rsidR="00B8554B" w:rsidRPr="008F7A50">
        <w:rPr>
          <w:rFonts w:ascii="Avenir Book" w:eastAsiaTheme="majorEastAsia" w:hAnsi="Avenir Book"/>
          <w:b/>
        </w:rPr>
        <w:t>PieceCaptured</w:t>
      </w:r>
      <w:proofErr w:type="spellEnd"/>
      <w:r w:rsidR="00B8554B" w:rsidRPr="008F7A50">
        <w:rPr>
          <w:rFonts w:ascii="Avenir Book" w:eastAsiaTheme="majorEastAsia" w:hAnsi="Avenir Book"/>
          <w:b/>
        </w:rPr>
        <w:t>)</w:t>
      </w:r>
      <w:r w:rsidR="00B8554B" w:rsidRPr="008F7A50">
        <w:rPr>
          <w:rFonts w:ascii="Avenir Book" w:eastAsiaTheme="majorEastAsia" w:hAnsi="Avenir Book"/>
        </w:rPr>
        <w:t>,</w:t>
      </w:r>
      <w:r w:rsidR="00A813C0" w:rsidRPr="008F7A50">
        <w:rPr>
          <w:rFonts w:ascii="Avenir Book" w:eastAsiaTheme="majorEastAsia" w:hAnsi="Avenir Book"/>
        </w:rPr>
        <w:t xml:space="preserve"> </w:t>
      </w:r>
      <w:proofErr w:type="spellStart"/>
      <w:r w:rsidR="00437734" w:rsidRPr="008F7A50">
        <w:rPr>
          <w:rFonts w:ascii="Avenir Book" w:eastAsiaTheme="majorEastAsia" w:hAnsi="Avenir Book"/>
          <w:b/>
        </w:rPr>
        <w:t>movePiece</w:t>
      </w:r>
      <w:proofErr w:type="spellEnd"/>
      <w:r w:rsidR="00B8554B" w:rsidRPr="008F7A50">
        <w:rPr>
          <w:rFonts w:ascii="Avenir Book" w:eastAsiaTheme="majorEastAsia" w:hAnsi="Avenir Book"/>
          <w:b/>
        </w:rPr>
        <w:t>(</w:t>
      </w:r>
      <w:r w:rsidR="00995E9E" w:rsidRPr="008F7A50">
        <w:rPr>
          <w:rFonts w:ascii="Avenir Book" w:eastAsiaTheme="majorEastAsia" w:hAnsi="Avenir Book"/>
          <w:b/>
        </w:rPr>
        <w:t>+Game, +</w:t>
      </w:r>
      <w:proofErr w:type="spellStart"/>
      <w:r w:rsidR="00995E9E" w:rsidRPr="008F7A50">
        <w:rPr>
          <w:rFonts w:ascii="Avenir Book" w:eastAsiaTheme="majorEastAsia" w:hAnsi="Avenir Book"/>
          <w:b/>
        </w:rPr>
        <w:t>RowSrc</w:t>
      </w:r>
      <w:proofErr w:type="spellEnd"/>
      <w:r w:rsidR="00995E9E" w:rsidRPr="008F7A50">
        <w:rPr>
          <w:rFonts w:ascii="Avenir Book" w:eastAsiaTheme="majorEastAsia" w:hAnsi="Avenir Book"/>
          <w:b/>
        </w:rPr>
        <w:t>, +</w:t>
      </w:r>
      <w:proofErr w:type="spellStart"/>
      <w:r w:rsidR="00995E9E" w:rsidRPr="008F7A50">
        <w:rPr>
          <w:rFonts w:ascii="Avenir Book" w:eastAsiaTheme="majorEastAsia" w:hAnsi="Avenir Book"/>
          <w:b/>
        </w:rPr>
        <w:t>ColSrc</w:t>
      </w:r>
      <w:proofErr w:type="spellEnd"/>
      <w:r w:rsidR="00995E9E" w:rsidRPr="008F7A50">
        <w:rPr>
          <w:rFonts w:ascii="Avenir Book" w:eastAsiaTheme="majorEastAsia" w:hAnsi="Avenir Book"/>
          <w:b/>
        </w:rPr>
        <w:t>, +</w:t>
      </w:r>
      <w:proofErr w:type="spellStart"/>
      <w:r w:rsidR="00995E9E" w:rsidRPr="008F7A50">
        <w:rPr>
          <w:rFonts w:ascii="Avenir Book" w:eastAsiaTheme="majorEastAsia" w:hAnsi="Avenir Book"/>
          <w:b/>
        </w:rPr>
        <w:t>Path</w:t>
      </w:r>
      <w:proofErr w:type="spellEnd"/>
      <w:r w:rsidR="00995E9E" w:rsidRPr="008F7A50">
        <w:rPr>
          <w:rFonts w:ascii="Avenir Book" w:eastAsiaTheme="majorEastAsia" w:hAnsi="Avenir Book"/>
          <w:b/>
        </w:rPr>
        <w:t>, -NewGame1</w:t>
      </w:r>
      <w:r w:rsidR="00B8554B" w:rsidRPr="008F7A50">
        <w:rPr>
          <w:rFonts w:ascii="Avenir Book" w:eastAsiaTheme="majorEastAsia" w:hAnsi="Avenir Book"/>
          <w:b/>
        </w:rPr>
        <w:t>)</w:t>
      </w:r>
      <w:r w:rsidR="00437734" w:rsidRPr="008F7A50">
        <w:rPr>
          <w:rFonts w:ascii="Avenir Book" w:eastAsiaTheme="majorEastAsia" w:hAnsi="Avenir Book"/>
        </w:rPr>
        <w:t xml:space="preserve"> e uma verificação de </w:t>
      </w:r>
      <w:r w:rsidR="003869B4" w:rsidRPr="008F7A50">
        <w:rPr>
          <w:rFonts w:ascii="Avenir Book" w:eastAsiaTheme="majorEastAsia" w:hAnsi="Avenir Book"/>
        </w:rPr>
        <w:t xml:space="preserve">se alguma peça, telha ou </w:t>
      </w:r>
      <w:proofErr w:type="spellStart"/>
      <w:r w:rsidR="00437734" w:rsidRPr="008F7A50">
        <w:rPr>
          <w:rFonts w:ascii="Avenir Book" w:eastAsiaTheme="majorEastAsia" w:hAnsi="Avenir Book"/>
        </w:rPr>
        <w:t>barragoon</w:t>
      </w:r>
      <w:proofErr w:type="spellEnd"/>
      <w:r w:rsidR="003869B4" w:rsidRPr="008F7A50">
        <w:rPr>
          <w:rFonts w:ascii="Avenir Book" w:eastAsiaTheme="majorEastAsia" w:hAnsi="Avenir Book"/>
        </w:rPr>
        <w:t>,</w:t>
      </w:r>
      <w:r w:rsidR="00437734" w:rsidRPr="008F7A50">
        <w:rPr>
          <w:rFonts w:ascii="Avenir Book" w:eastAsiaTheme="majorEastAsia" w:hAnsi="Avenir Book"/>
        </w:rPr>
        <w:t xml:space="preserve"> </w:t>
      </w:r>
      <w:r w:rsidR="003869B4" w:rsidRPr="008F7A50">
        <w:rPr>
          <w:rFonts w:ascii="Avenir Book" w:eastAsiaTheme="majorEastAsia" w:hAnsi="Avenir Book"/>
        </w:rPr>
        <w:t>foi</w:t>
      </w:r>
      <w:r w:rsidR="00457211" w:rsidRPr="008F7A50">
        <w:rPr>
          <w:rFonts w:ascii="Avenir Book" w:eastAsiaTheme="majorEastAsia" w:hAnsi="Avenir Book"/>
        </w:rPr>
        <w:t xml:space="preserve"> capturada</w:t>
      </w:r>
      <w:r w:rsidR="00437734" w:rsidRPr="008F7A50">
        <w:rPr>
          <w:rFonts w:ascii="Avenir Book" w:eastAsiaTheme="majorEastAsia" w:hAnsi="Avenir Book"/>
        </w:rPr>
        <w:t>.</w:t>
      </w:r>
    </w:p>
    <w:p w14:paraId="4C287B2C" w14:textId="2750B09D" w:rsidR="00995074" w:rsidRDefault="00AB50A0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proofErr w:type="spellStart"/>
      <w:r w:rsidR="007B6322" w:rsidRPr="008F7A50">
        <w:rPr>
          <w:rFonts w:ascii="Avenir Book" w:eastAsiaTheme="majorEastAsia" w:hAnsi="Avenir Book"/>
          <w:b/>
        </w:rPr>
        <w:t>p</w:t>
      </w:r>
      <w:r w:rsidR="00133734" w:rsidRPr="008F7A50">
        <w:rPr>
          <w:rFonts w:ascii="Avenir Book" w:eastAsiaTheme="majorEastAsia" w:hAnsi="Avenir Book"/>
          <w:b/>
        </w:rPr>
        <w:t>layerMove</w:t>
      </w:r>
      <w:proofErr w:type="spellEnd"/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pedido ao jogador que escolha a telha que pretende mover</w:t>
      </w:r>
      <w:r w:rsidR="00210DC0" w:rsidRPr="008F7A50">
        <w:rPr>
          <w:rFonts w:ascii="Avenir Book" w:eastAsiaTheme="majorEastAsia" w:hAnsi="Avenir Book"/>
        </w:rPr>
        <w:t xml:space="preserve">, através da inserção na consola da linha, representada por um número de 1 a 9, e da coluna, representada por uma letra de A </w:t>
      </w:r>
      <w:proofErr w:type="spellStart"/>
      <w:r w:rsidR="00210DC0" w:rsidRPr="008F7A50">
        <w:rPr>
          <w:rFonts w:ascii="Avenir Book" w:eastAsiaTheme="majorEastAsia" w:hAnsi="Avenir Book"/>
        </w:rPr>
        <w:t>a</w:t>
      </w:r>
      <w:proofErr w:type="spellEnd"/>
      <w:r w:rsidR="00210DC0" w:rsidRPr="008F7A50">
        <w:rPr>
          <w:rFonts w:ascii="Avenir Book" w:eastAsiaTheme="majorEastAsia" w:hAnsi="Avenir Book"/>
        </w:rPr>
        <w:t xml:space="preserve"> G (</w:t>
      </w:r>
      <w:proofErr w:type="spellStart"/>
      <w:r w:rsidR="00F67AC1" w:rsidRPr="008F7A50">
        <w:rPr>
          <w:rFonts w:ascii="Avenir Book" w:eastAsiaTheme="majorEastAsia" w:hAnsi="Avenir Book"/>
          <w:b/>
        </w:rPr>
        <w:t>choose</w:t>
      </w:r>
      <w:r w:rsidR="00133734" w:rsidRPr="008F7A50">
        <w:rPr>
          <w:rFonts w:ascii="Avenir Book" w:eastAsiaTheme="majorEastAsia" w:hAnsi="Avenir Book"/>
          <w:b/>
        </w:rPr>
        <w:t>Tile</w:t>
      </w:r>
      <w:proofErr w:type="spellEnd"/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é validado que essa telha existe e lhe pertence</w:t>
      </w:r>
      <w:r w:rsidR="00210DC0" w:rsidRPr="008F7A50">
        <w:rPr>
          <w:rFonts w:ascii="Avenir Book" w:eastAsiaTheme="majorEastAsia" w:hAnsi="Avenir Book"/>
        </w:rPr>
        <w:t xml:space="preserve"> (</w:t>
      </w:r>
      <w:proofErr w:type="spellStart"/>
      <w:r w:rsidR="00133734" w:rsidRPr="008F7A50">
        <w:rPr>
          <w:rFonts w:ascii="Avenir Book" w:eastAsiaTheme="majorEastAsia" w:hAnsi="Avenir Book"/>
          <w:b/>
        </w:rPr>
        <w:t>validateTile</w:t>
      </w:r>
      <w:proofErr w:type="spellEnd"/>
      <w:r w:rsidR="00210DC0" w:rsidRPr="008F7A50">
        <w:rPr>
          <w:rFonts w:ascii="Avenir Book" w:eastAsiaTheme="majorEastAsia" w:hAnsi="Avenir Book"/>
        </w:rPr>
        <w:t>)</w:t>
      </w:r>
      <w:r w:rsidR="00133734" w:rsidRPr="008F7A50">
        <w:rPr>
          <w:rFonts w:ascii="Avenir Book" w:eastAsiaTheme="majorEastAsia" w:hAnsi="Avenir Book"/>
        </w:rPr>
        <w:t xml:space="preserve">, </w:t>
      </w:r>
      <w:r w:rsidR="00210DC0" w:rsidRPr="008F7A50">
        <w:rPr>
          <w:rFonts w:ascii="Avenir Book" w:eastAsiaTheme="majorEastAsia" w:hAnsi="Avenir Book"/>
        </w:rPr>
        <w:t xml:space="preserve">pede-se o percurso que a peça vai efetuar, </w:t>
      </w:r>
      <w:r w:rsidR="00210DC0" w:rsidRPr="008F7A50">
        <w:rPr>
          <w:rFonts w:ascii="Avenir Book" w:eastAsiaTheme="majorEastAsia" w:hAnsi="Avenir Book"/>
        </w:rPr>
        <w:lastRenderedPageBreak/>
        <w:t>representado pelas teclas WASD</w:t>
      </w:r>
      <w:r w:rsidRPr="008F7A50">
        <w:rPr>
          <w:rFonts w:ascii="Avenir Book" w:eastAsiaTheme="majorEastAsia" w:hAnsi="Avenir Book"/>
        </w:rPr>
        <w:t xml:space="preserve"> </w:t>
      </w:r>
      <w:r w:rsidR="00210DC0" w:rsidRPr="008F7A50">
        <w:rPr>
          <w:rFonts w:ascii="Avenir Book" w:eastAsiaTheme="majorEastAsia" w:hAnsi="Avenir Book"/>
        </w:rPr>
        <w:t>(</w:t>
      </w:r>
      <w:proofErr w:type="spellStart"/>
      <w:r w:rsidR="00133734" w:rsidRPr="008F7A50">
        <w:rPr>
          <w:rFonts w:ascii="Avenir Book" w:eastAsiaTheme="majorEastAsia" w:hAnsi="Avenir Book"/>
          <w:b/>
        </w:rPr>
        <w:t>choosePath</w:t>
      </w:r>
      <w:proofErr w:type="spellEnd"/>
      <w:r w:rsidR="00210DC0" w:rsidRPr="008F7A50">
        <w:rPr>
          <w:rFonts w:ascii="Avenir Book" w:eastAsiaTheme="majorEastAsia" w:hAnsi="Avenir Book"/>
        </w:rPr>
        <w:t>)</w:t>
      </w:r>
      <w:r w:rsidR="003E5AB5" w:rsidRPr="008F7A50">
        <w:rPr>
          <w:rFonts w:ascii="Avenir Book" w:eastAsiaTheme="majorEastAsia" w:hAnsi="Avenir Book"/>
        </w:rPr>
        <w:t xml:space="preserve"> e, po</w:t>
      </w:r>
      <w:r w:rsidR="006D6B37" w:rsidRPr="008F7A50">
        <w:rPr>
          <w:rFonts w:ascii="Avenir Book" w:eastAsiaTheme="majorEastAsia" w:hAnsi="Avenir Book"/>
        </w:rPr>
        <w:t xml:space="preserve">r fim, verifica-se se esse caminho não ultrapassa os limites do tabuleiro </w:t>
      </w:r>
      <w:r w:rsidR="003707C3" w:rsidRPr="008F7A50">
        <w:rPr>
          <w:rFonts w:ascii="Avenir Book" w:eastAsiaTheme="majorEastAsia" w:hAnsi="Avenir Book"/>
        </w:rPr>
        <w:t>(</w:t>
      </w:r>
      <w:proofErr w:type="spellStart"/>
      <w:r w:rsidR="00133734" w:rsidRPr="008F7A50">
        <w:rPr>
          <w:rFonts w:ascii="Avenir Book" w:eastAsiaTheme="majorEastAsia" w:hAnsi="Avenir Book"/>
          <w:b/>
        </w:rPr>
        <w:t>validatePath</w:t>
      </w:r>
      <w:proofErr w:type="spellEnd"/>
      <w:r w:rsidR="003707C3" w:rsidRPr="008F7A50">
        <w:rPr>
          <w:rFonts w:ascii="Avenir Book" w:eastAsiaTheme="majorEastAsia" w:hAnsi="Avenir Book"/>
        </w:rPr>
        <w:t>)</w:t>
      </w:r>
      <w:r w:rsidR="00995074" w:rsidRPr="008F7A50">
        <w:rPr>
          <w:rFonts w:ascii="Avenir Book" w:eastAsiaTheme="majorEastAsia" w:hAnsi="Avenir Book"/>
        </w:rPr>
        <w:t>.</w:t>
      </w:r>
    </w:p>
    <w:p w14:paraId="2C2FB74C" w14:textId="7DBF11D4" w:rsidR="00A936CE" w:rsidRPr="00D24596" w:rsidRDefault="00A936CE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i/>
        </w:rPr>
      </w:pPr>
      <w:r>
        <w:rPr>
          <w:rFonts w:ascii="Avenir Book" w:eastAsiaTheme="majorEastAsia" w:hAnsi="Avenir Book"/>
        </w:rPr>
        <w:t xml:space="preserve">O predicado </w:t>
      </w:r>
      <w:proofErr w:type="spellStart"/>
      <w:r>
        <w:rPr>
          <w:rFonts w:ascii="Avenir Book" w:eastAsiaTheme="majorEastAsia" w:hAnsi="Avenir Book"/>
          <w:b/>
        </w:rPr>
        <w:t>botMove</w:t>
      </w:r>
      <w:proofErr w:type="spellEnd"/>
      <w:r>
        <w:rPr>
          <w:rFonts w:ascii="Avenir Book" w:eastAsiaTheme="majorEastAsia" w:hAnsi="Avenir Book"/>
        </w:rPr>
        <w:t xml:space="preserve">, que existe em paralelo com </w:t>
      </w:r>
      <w:proofErr w:type="spellStart"/>
      <w:r>
        <w:rPr>
          <w:rFonts w:ascii="Avenir Book" w:eastAsiaTheme="majorEastAsia" w:hAnsi="Avenir Book"/>
          <w:b/>
        </w:rPr>
        <w:t>playerMove</w:t>
      </w:r>
      <w:proofErr w:type="spellEnd"/>
      <w:r>
        <w:rPr>
          <w:rFonts w:ascii="Avenir Book" w:eastAsiaTheme="majorEastAsia" w:hAnsi="Avenir Book"/>
        </w:rPr>
        <w:t>, ao invés de receber do jogador as coordenadas e caminho, gera-os aleatoriamente</w:t>
      </w:r>
      <w:r w:rsidR="00373E50">
        <w:rPr>
          <w:rFonts w:ascii="Avenir Book" w:eastAsiaTheme="majorEastAsia" w:hAnsi="Avenir Book"/>
        </w:rPr>
        <w:t xml:space="preserve"> (</w:t>
      </w:r>
      <w:proofErr w:type="spellStart"/>
      <w:r w:rsidR="00373E50" w:rsidRPr="006F234B">
        <w:rPr>
          <w:rFonts w:ascii="Avenir Book" w:eastAsiaTheme="majorEastAsia" w:hAnsi="Avenir Book"/>
          <w:b/>
        </w:rPr>
        <w:t>getRandomElemFromList</w:t>
      </w:r>
      <w:proofErr w:type="spellEnd"/>
      <w:r w:rsidR="003D65DC">
        <w:rPr>
          <w:rFonts w:ascii="Avenir Book" w:eastAsiaTheme="majorEastAsia" w:hAnsi="Avenir Book"/>
        </w:rPr>
        <w:t>)</w:t>
      </w:r>
      <w:r>
        <w:rPr>
          <w:rFonts w:ascii="Avenir Book" w:eastAsiaTheme="majorEastAsia" w:hAnsi="Avenir Book"/>
        </w:rPr>
        <w:t xml:space="preserve"> a partir de listas de posições</w:t>
      </w:r>
      <w:r w:rsidR="00066595">
        <w:rPr>
          <w:rFonts w:ascii="Avenir Book" w:eastAsiaTheme="majorEastAsia" w:hAnsi="Avenir Book"/>
        </w:rPr>
        <w:t xml:space="preserve"> (</w:t>
      </w:r>
      <w:proofErr w:type="spellStart"/>
      <w:r w:rsidR="00066595">
        <w:rPr>
          <w:rFonts w:ascii="Avenir Book" w:eastAsiaTheme="majorEastAsia" w:hAnsi="Avenir Book"/>
          <w:b/>
        </w:rPr>
        <w:t>getPlayerPiece</w:t>
      </w:r>
      <w:r w:rsidR="00373E50">
        <w:rPr>
          <w:rFonts w:ascii="Avenir Book" w:eastAsiaTheme="majorEastAsia" w:hAnsi="Avenir Book"/>
          <w:b/>
        </w:rPr>
        <w:t>s</w:t>
      </w:r>
      <w:proofErr w:type="spellEnd"/>
      <w:r w:rsidR="000975F9">
        <w:rPr>
          <w:rFonts w:ascii="Avenir Book" w:eastAsiaTheme="majorEastAsia" w:hAnsi="Avenir Book"/>
          <w:b/>
        </w:rPr>
        <w:t>)</w:t>
      </w:r>
      <w:r>
        <w:rPr>
          <w:rFonts w:ascii="Avenir Book" w:eastAsiaTheme="majorEastAsia" w:hAnsi="Avenir Book"/>
        </w:rPr>
        <w:t xml:space="preserve"> e percursos</w:t>
      </w:r>
      <w:r w:rsidR="00916E7B">
        <w:rPr>
          <w:rFonts w:ascii="Avenir Book" w:eastAsiaTheme="majorEastAsia" w:hAnsi="Avenir Book"/>
        </w:rPr>
        <w:t xml:space="preserve"> (</w:t>
      </w:r>
      <w:proofErr w:type="spellStart"/>
      <w:r w:rsidR="00916E7B">
        <w:rPr>
          <w:rFonts w:ascii="Avenir Book" w:eastAsiaTheme="majorEastAsia" w:hAnsi="Avenir Book"/>
          <w:b/>
        </w:rPr>
        <w:t>getMovesAvailable</w:t>
      </w:r>
      <w:proofErr w:type="spellEnd"/>
      <w:r w:rsidR="00D9378B" w:rsidRPr="004019E9">
        <w:rPr>
          <w:rFonts w:ascii="Avenir Book" w:eastAsiaTheme="majorEastAsia" w:hAnsi="Avenir Book"/>
        </w:rPr>
        <w:t>)</w:t>
      </w:r>
      <w:r w:rsidR="00D9378B">
        <w:rPr>
          <w:rFonts w:ascii="Avenir Book" w:eastAsiaTheme="majorEastAsia" w:hAnsi="Avenir Book"/>
          <w:b/>
        </w:rPr>
        <w:t xml:space="preserve"> </w:t>
      </w:r>
      <w:r>
        <w:rPr>
          <w:rFonts w:ascii="Avenir Book" w:eastAsiaTheme="majorEastAsia" w:hAnsi="Avenir Book"/>
        </w:rPr>
        <w:t>que já foram selecionados por ser</w:t>
      </w:r>
      <w:r w:rsidR="005E7EC6">
        <w:rPr>
          <w:rFonts w:ascii="Avenir Book" w:eastAsiaTheme="majorEastAsia" w:hAnsi="Avenir Book"/>
        </w:rPr>
        <w:t>em</w:t>
      </w:r>
      <w:r>
        <w:rPr>
          <w:rFonts w:ascii="Avenir Book" w:eastAsiaTheme="majorEastAsia" w:hAnsi="Avenir Book"/>
        </w:rPr>
        <w:t xml:space="preserve"> válidos.</w:t>
      </w:r>
      <w:r w:rsidR="002C6080">
        <w:rPr>
          <w:rFonts w:ascii="Avenir Book" w:eastAsiaTheme="majorEastAsia" w:hAnsi="Avenir Book"/>
        </w:rPr>
        <w:t xml:space="preserve"> Isto torna a função seguinte, </w:t>
      </w:r>
      <w:proofErr w:type="spellStart"/>
      <w:r w:rsidR="002C6080">
        <w:rPr>
          <w:rFonts w:ascii="Avenir Book" w:eastAsiaTheme="majorEastAsia" w:hAnsi="Avenir Book"/>
          <w:b/>
        </w:rPr>
        <w:t>validateMove</w:t>
      </w:r>
      <w:proofErr w:type="spellEnd"/>
      <w:r w:rsidR="002C6080">
        <w:rPr>
          <w:rFonts w:ascii="Avenir Book" w:eastAsiaTheme="majorEastAsia" w:hAnsi="Avenir Book"/>
        </w:rPr>
        <w:t>, algo desnecessá</w:t>
      </w:r>
      <w:r w:rsidR="00F7190B">
        <w:rPr>
          <w:rFonts w:ascii="Avenir Book" w:eastAsiaTheme="majorEastAsia" w:hAnsi="Avenir Book"/>
        </w:rPr>
        <w:t>ria para esta jogada.</w:t>
      </w:r>
      <w:r w:rsidR="00D24596">
        <w:rPr>
          <w:rFonts w:ascii="Avenir Book" w:eastAsiaTheme="majorEastAsia" w:hAnsi="Avenir Book"/>
        </w:rPr>
        <w:t xml:space="preserve"> Com algum tempo, podia haver alguma reestruturação de código de forma a eliminar esta redundância.</w:t>
      </w:r>
    </w:p>
    <w:p w14:paraId="7BBB83EF" w14:textId="2875E695" w:rsidR="003869B4" w:rsidRPr="008F7A50" w:rsidRDefault="003869B4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proofErr w:type="spellStart"/>
      <w:r w:rsidRPr="008F7A50">
        <w:rPr>
          <w:rFonts w:ascii="Avenir Book" w:eastAsiaTheme="majorEastAsia" w:hAnsi="Avenir Book"/>
          <w:b/>
        </w:rPr>
        <w:t>validateMove</w:t>
      </w:r>
      <w:proofErr w:type="spellEnd"/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F070CB" w:rsidRPr="008F7A50">
        <w:rPr>
          <w:rFonts w:ascii="Avenir Book" w:eastAsiaTheme="majorEastAsia" w:hAnsi="Avenir Book"/>
        </w:rPr>
        <w:t xml:space="preserve">trata-se de todas as questões relacionadas com o movimento da peça respeitar as regras do jogo. Verificando através de </w:t>
      </w:r>
      <w:proofErr w:type="spellStart"/>
      <w:proofErr w:type="gramStart"/>
      <w:r w:rsidR="00F352DA" w:rsidRPr="008F7A50">
        <w:rPr>
          <w:rFonts w:ascii="Avenir Book" w:eastAsiaTheme="majorEastAsia" w:hAnsi="Avenir Book"/>
          <w:b/>
        </w:rPr>
        <w:t>getCell</w:t>
      </w:r>
      <w:proofErr w:type="spellEnd"/>
      <w:r w:rsidR="00AD519C" w:rsidRPr="008F7A50">
        <w:rPr>
          <w:rFonts w:ascii="Avenir Book" w:eastAsiaTheme="majorEastAsia" w:hAnsi="Avenir Book"/>
          <w:b/>
        </w:rPr>
        <w:t>(</w:t>
      </w:r>
      <w:proofErr w:type="gramEnd"/>
      <w:r w:rsidR="00AD519C" w:rsidRPr="008F7A50">
        <w:rPr>
          <w:rFonts w:ascii="Avenir Book" w:eastAsiaTheme="majorEastAsia" w:hAnsi="Avenir Book"/>
          <w:b/>
        </w:rPr>
        <w:t>+</w:t>
      </w:r>
      <w:proofErr w:type="spellStart"/>
      <w:r w:rsidR="00AD519C" w:rsidRPr="008F7A50">
        <w:rPr>
          <w:rFonts w:ascii="Avenir Book" w:eastAsiaTheme="majorEastAsia" w:hAnsi="Avenir Book"/>
          <w:b/>
        </w:rPr>
        <w:t>Board</w:t>
      </w:r>
      <w:proofErr w:type="spellEnd"/>
      <w:r w:rsidR="00AD519C" w:rsidRPr="008F7A50">
        <w:rPr>
          <w:rFonts w:ascii="Avenir Book" w:eastAsiaTheme="majorEastAsia" w:hAnsi="Avenir Book"/>
          <w:b/>
        </w:rPr>
        <w:t>, +</w:t>
      </w:r>
      <w:proofErr w:type="spellStart"/>
      <w:r w:rsidR="00AD519C" w:rsidRPr="008F7A50">
        <w:rPr>
          <w:rFonts w:ascii="Avenir Book" w:eastAsiaTheme="majorEastAsia" w:hAnsi="Avenir Book"/>
          <w:b/>
        </w:rPr>
        <w:t>RowSrc</w:t>
      </w:r>
      <w:proofErr w:type="spellEnd"/>
      <w:r w:rsidR="00AD519C" w:rsidRPr="008F7A50">
        <w:rPr>
          <w:rFonts w:ascii="Avenir Book" w:eastAsiaTheme="majorEastAsia" w:hAnsi="Avenir Book"/>
          <w:b/>
        </w:rPr>
        <w:t>, +</w:t>
      </w:r>
      <w:proofErr w:type="spellStart"/>
      <w:r w:rsidR="00AD519C" w:rsidRPr="008F7A50">
        <w:rPr>
          <w:rFonts w:ascii="Avenir Book" w:eastAsiaTheme="majorEastAsia" w:hAnsi="Avenir Book"/>
          <w:b/>
        </w:rPr>
        <w:t>ColSrc</w:t>
      </w:r>
      <w:proofErr w:type="spellEnd"/>
      <w:r w:rsidR="00AD519C" w:rsidRPr="008F7A50">
        <w:rPr>
          <w:rFonts w:ascii="Avenir Book" w:eastAsiaTheme="majorEastAsia" w:hAnsi="Avenir Book"/>
          <w:b/>
        </w:rPr>
        <w:t>, -</w:t>
      </w:r>
      <w:proofErr w:type="spellStart"/>
      <w:r w:rsidR="00AD519C" w:rsidRPr="008F7A50">
        <w:rPr>
          <w:rFonts w:ascii="Avenir Book" w:eastAsiaTheme="majorEastAsia" w:hAnsi="Avenir Book"/>
          <w:b/>
        </w:rPr>
        <w:t>Piece</w:t>
      </w:r>
      <w:proofErr w:type="spellEnd"/>
      <w:r w:rsidR="00AD519C" w:rsidRPr="008F7A50">
        <w:rPr>
          <w:rFonts w:ascii="Avenir Book" w:eastAsiaTheme="majorEastAsia" w:hAnsi="Avenir Book"/>
          <w:b/>
        </w:rPr>
        <w:t>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qual é a telha que está a ser movida, com recurso a </w:t>
      </w:r>
      <w:proofErr w:type="spellStart"/>
      <w:r w:rsidR="00F352DA" w:rsidRPr="008F7A50">
        <w:rPr>
          <w:rFonts w:ascii="Avenir Book" w:eastAsiaTheme="majorEastAsia" w:hAnsi="Avenir Book"/>
          <w:b/>
        </w:rPr>
        <w:t>isShortMove</w:t>
      </w:r>
      <w:proofErr w:type="spellEnd"/>
      <w:r w:rsidR="00F0719D" w:rsidRPr="008F7A50">
        <w:rPr>
          <w:rFonts w:ascii="Avenir Book" w:eastAsiaTheme="majorEastAsia" w:hAnsi="Avenir Book"/>
          <w:b/>
        </w:rPr>
        <w:t>(+</w:t>
      </w:r>
      <w:proofErr w:type="spellStart"/>
      <w:r w:rsidR="00F0719D" w:rsidRPr="008F7A50">
        <w:rPr>
          <w:rFonts w:ascii="Avenir Book" w:eastAsiaTheme="majorEastAsia" w:hAnsi="Avenir Book"/>
          <w:b/>
        </w:rPr>
        <w:t>Piece</w:t>
      </w:r>
      <w:proofErr w:type="spellEnd"/>
      <w:r w:rsidR="00F0719D" w:rsidRPr="008F7A50">
        <w:rPr>
          <w:rFonts w:ascii="Avenir Book" w:eastAsiaTheme="majorEastAsia" w:hAnsi="Avenir Book"/>
          <w:b/>
        </w:rPr>
        <w:t>, +</w:t>
      </w:r>
      <w:proofErr w:type="spellStart"/>
      <w:r w:rsidR="00F0719D" w:rsidRPr="008F7A50">
        <w:rPr>
          <w:rFonts w:ascii="Avenir Book" w:eastAsiaTheme="majorEastAsia" w:hAnsi="Avenir Book"/>
          <w:b/>
        </w:rPr>
        <w:t>Path</w:t>
      </w:r>
      <w:proofErr w:type="spellEnd"/>
      <w:r w:rsidR="00F0719D" w:rsidRPr="008F7A50">
        <w:rPr>
          <w:rFonts w:ascii="Avenir Book" w:eastAsiaTheme="majorEastAsia" w:hAnsi="Avenir Book"/>
          <w:b/>
        </w:rPr>
        <w:t>)</w:t>
      </w:r>
      <w:r w:rsidR="00F352D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 xml:space="preserve">e </w:t>
      </w:r>
      <w:proofErr w:type="spellStart"/>
      <w:r w:rsidR="00F352DA" w:rsidRPr="008F7A50">
        <w:rPr>
          <w:rFonts w:ascii="Avenir Book" w:eastAsiaTheme="majorEastAsia" w:hAnsi="Avenir Book"/>
          <w:b/>
        </w:rPr>
        <w:t>isFullMove</w:t>
      </w:r>
      <w:proofErr w:type="spellEnd"/>
      <w:r w:rsidR="00A82743" w:rsidRPr="008F7A50">
        <w:rPr>
          <w:rFonts w:ascii="Avenir Book" w:eastAsiaTheme="majorEastAsia" w:hAnsi="Avenir Book"/>
          <w:b/>
        </w:rPr>
        <w:t>(+</w:t>
      </w:r>
      <w:proofErr w:type="spellStart"/>
      <w:r w:rsidR="00A82743" w:rsidRPr="008F7A50">
        <w:rPr>
          <w:rFonts w:ascii="Avenir Book" w:eastAsiaTheme="majorEastAsia" w:hAnsi="Avenir Book"/>
          <w:b/>
        </w:rPr>
        <w:t>Piece</w:t>
      </w:r>
      <w:proofErr w:type="spellEnd"/>
      <w:r w:rsidR="00A82743" w:rsidRPr="008F7A50">
        <w:rPr>
          <w:rFonts w:ascii="Avenir Book" w:eastAsiaTheme="majorEastAsia" w:hAnsi="Avenir Book"/>
          <w:b/>
        </w:rPr>
        <w:t>, +</w:t>
      </w:r>
      <w:proofErr w:type="spellStart"/>
      <w:r w:rsidR="00A82743" w:rsidRPr="008F7A50">
        <w:rPr>
          <w:rFonts w:ascii="Avenir Book" w:eastAsiaTheme="majorEastAsia" w:hAnsi="Avenir Book"/>
          <w:b/>
        </w:rPr>
        <w:t>Path</w:t>
      </w:r>
      <w:proofErr w:type="spellEnd"/>
      <w:r w:rsidR="00A82743" w:rsidRPr="008F7A50">
        <w:rPr>
          <w:rFonts w:ascii="Avenir Book" w:eastAsiaTheme="majorEastAsia" w:hAnsi="Avenir Book"/>
          <w:b/>
        </w:rPr>
        <w:t>)</w:t>
      </w:r>
      <w:r w:rsidR="0059688A" w:rsidRPr="008F7A50">
        <w:rPr>
          <w:rFonts w:ascii="Avenir Book" w:eastAsiaTheme="majorEastAsia" w:hAnsi="Avenir Book"/>
        </w:rPr>
        <w:t xml:space="preserve"> </w:t>
      </w:r>
      <w:r w:rsidR="00922C15" w:rsidRPr="008F7A50">
        <w:rPr>
          <w:rFonts w:ascii="Avenir Book" w:eastAsiaTheme="majorEastAsia" w:hAnsi="Avenir Book"/>
        </w:rPr>
        <w:t>determinamos se o percurso inserido pelo jogador é válido.</w:t>
      </w:r>
      <w:r w:rsidR="00635DD5" w:rsidRPr="008F7A50">
        <w:rPr>
          <w:rFonts w:ascii="Avenir Book" w:eastAsiaTheme="majorEastAsia" w:hAnsi="Avenir Book"/>
        </w:rPr>
        <w:t xml:space="preserve"> Ainda, em </w:t>
      </w:r>
      <w:proofErr w:type="spellStart"/>
      <w:proofErr w:type="gramStart"/>
      <w:r w:rsidR="0059688A" w:rsidRPr="008F7A50">
        <w:rPr>
          <w:rFonts w:ascii="Avenir Book" w:eastAsiaTheme="majorEastAsia" w:hAnsi="Avenir Book"/>
          <w:b/>
        </w:rPr>
        <w:t>validateCrossMovement</w:t>
      </w:r>
      <w:r w:rsidR="00E64F47" w:rsidRPr="008F7A50">
        <w:rPr>
          <w:rFonts w:ascii="Avenir Book" w:eastAsiaTheme="majorEastAsia" w:hAnsi="Avenir Book"/>
          <w:b/>
        </w:rPr>
        <w:t>s</w:t>
      </w:r>
      <w:proofErr w:type="spellEnd"/>
      <w:r w:rsidR="00635DD5" w:rsidRPr="008F7A50">
        <w:rPr>
          <w:rFonts w:ascii="Avenir Book" w:eastAsiaTheme="majorEastAsia" w:hAnsi="Avenir Book"/>
          <w:b/>
        </w:rPr>
        <w:t>(</w:t>
      </w:r>
      <w:proofErr w:type="gramEnd"/>
      <w:r w:rsidR="00635DD5" w:rsidRPr="008F7A50">
        <w:rPr>
          <w:rFonts w:ascii="Avenir Book" w:eastAsiaTheme="majorEastAsia" w:hAnsi="Avenir Book"/>
          <w:b/>
        </w:rPr>
        <w:t>+Game, +</w:t>
      </w:r>
      <w:proofErr w:type="spellStart"/>
      <w:r w:rsidR="00635DD5" w:rsidRPr="008F7A50">
        <w:rPr>
          <w:rFonts w:ascii="Avenir Book" w:eastAsiaTheme="majorEastAsia" w:hAnsi="Avenir Book"/>
          <w:b/>
        </w:rPr>
        <w:t>RowSrc</w:t>
      </w:r>
      <w:proofErr w:type="spellEnd"/>
      <w:r w:rsidR="00635DD5" w:rsidRPr="008F7A50">
        <w:rPr>
          <w:rFonts w:ascii="Avenir Book" w:eastAsiaTheme="majorEastAsia" w:hAnsi="Avenir Book"/>
          <w:b/>
        </w:rPr>
        <w:t>, +</w:t>
      </w:r>
      <w:proofErr w:type="spellStart"/>
      <w:r w:rsidR="00635DD5" w:rsidRPr="008F7A50">
        <w:rPr>
          <w:rFonts w:ascii="Avenir Book" w:eastAsiaTheme="majorEastAsia" w:hAnsi="Avenir Book"/>
          <w:b/>
        </w:rPr>
        <w:t>ColSrc</w:t>
      </w:r>
      <w:proofErr w:type="spellEnd"/>
      <w:r w:rsidR="00635DD5" w:rsidRPr="008F7A50">
        <w:rPr>
          <w:rFonts w:ascii="Avenir Book" w:eastAsiaTheme="majorEastAsia" w:hAnsi="Avenir Book"/>
          <w:b/>
        </w:rPr>
        <w:t>, +</w:t>
      </w:r>
      <w:proofErr w:type="spellStart"/>
      <w:r w:rsidR="00635DD5" w:rsidRPr="008F7A50">
        <w:rPr>
          <w:rFonts w:ascii="Avenir Book" w:eastAsiaTheme="majorEastAsia" w:hAnsi="Avenir Book"/>
          <w:b/>
        </w:rPr>
        <w:t>Path</w:t>
      </w:r>
      <w:proofErr w:type="spellEnd"/>
      <w:r w:rsidR="00635DD5" w:rsidRPr="008F7A50">
        <w:rPr>
          <w:rFonts w:ascii="Avenir Book" w:eastAsiaTheme="majorEastAsia" w:hAnsi="Avenir Book"/>
          <w:b/>
        </w:rPr>
        <w:t>, +</w:t>
      </w:r>
      <w:proofErr w:type="spellStart"/>
      <w:r w:rsidR="00635DD5" w:rsidRPr="008F7A50">
        <w:rPr>
          <w:rFonts w:ascii="Avenir Book" w:eastAsiaTheme="majorEastAsia" w:hAnsi="Avenir Book"/>
          <w:b/>
        </w:rPr>
        <w:t>IsLongMove</w:t>
      </w:r>
      <w:proofErr w:type="spellEnd"/>
      <w:r w:rsidR="00635DD5" w:rsidRPr="008F7A50">
        <w:rPr>
          <w:rFonts w:ascii="Avenir Book" w:eastAsiaTheme="majorEastAsia" w:hAnsi="Avenir Book"/>
          <w:b/>
        </w:rPr>
        <w:t>, +</w:t>
      </w:r>
      <w:proofErr w:type="spellStart"/>
      <w:r w:rsidR="00635DD5" w:rsidRPr="008F7A50">
        <w:rPr>
          <w:rFonts w:ascii="Avenir Book" w:eastAsiaTheme="majorEastAsia" w:hAnsi="Avenir Book"/>
          <w:b/>
        </w:rPr>
        <w:t>Piece</w:t>
      </w:r>
      <w:proofErr w:type="spellEnd"/>
      <w:r w:rsidR="00635DD5" w:rsidRPr="008F7A50">
        <w:rPr>
          <w:rFonts w:ascii="Avenir Book" w:eastAsiaTheme="majorEastAsia" w:hAnsi="Avenir Book"/>
          <w:b/>
        </w:rPr>
        <w:t>, -</w:t>
      </w:r>
      <w:proofErr w:type="spellStart"/>
      <w:r w:rsidR="00635DD5" w:rsidRPr="008F7A50">
        <w:rPr>
          <w:rFonts w:ascii="Avenir Book" w:eastAsiaTheme="majorEastAsia" w:hAnsi="Avenir Book"/>
          <w:b/>
        </w:rPr>
        <w:t>PieceCaptured</w:t>
      </w:r>
      <w:proofErr w:type="spellEnd"/>
      <w:r w:rsidR="00635DD5" w:rsidRPr="008F7A50">
        <w:rPr>
          <w:rFonts w:ascii="Avenir Book" w:eastAsiaTheme="majorEastAsia" w:hAnsi="Avenir Book"/>
          <w:b/>
        </w:rPr>
        <w:t>)</w:t>
      </w:r>
      <w:r w:rsidR="00635DD5" w:rsidRPr="008F7A50">
        <w:rPr>
          <w:rFonts w:ascii="Avenir Book" w:eastAsiaTheme="majorEastAsia" w:hAnsi="Avenir Book"/>
        </w:rPr>
        <w:t xml:space="preserve"> calcula-se se o movimento em questão obedece às regras de passagem em cima de </w:t>
      </w:r>
      <w:proofErr w:type="spellStart"/>
      <w:r w:rsidR="00635DD5" w:rsidRPr="008F7A50">
        <w:rPr>
          <w:rFonts w:ascii="Avenir Book" w:eastAsiaTheme="majorEastAsia" w:hAnsi="Avenir Book"/>
        </w:rPr>
        <w:t>barragoons</w:t>
      </w:r>
      <w:proofErr w:type="spellEnd"/>
      <w:r w:rsidR="00635DD5" w:rsidRPr="008F7A50">
        <w:rPr>
          <w:rFonts w:ascii="Avenir Book" w:eastAsiaTheme="majorEastAsia" w:hAnsi="Avenir Book"/>
        </w:rPr>
        <w:t xml:space="preserve"> e se nã</w:t>
      </w:r>
      <w:r w:rsidR="00CC2C4C" w:rsidRPr="008F7A50">
        <w:rPr>
          <w:rFonts w:ascii="Avenir Book" w:eastAsiaTheme="majorEastAsia" w:hAnsi="Avenir Book"/>
        </w:rPr>
        <w:t>o passa por cima de telhas se não for com o objetivo de as comer.</w:t>
      </w:r>
    </w:p>
    <w:p w14:paraId="5723719A" w14:textId="1063A603" w:rsidR="00324528" w:rsidRPr="008F7A50" w:rsidRDefault="00324528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F7A50">
        <w:rPr>
          <w:rFonts w:ascii="Avenir Book" w:eastAsiaTheme="majorEastAsia" w:hAnsi="Avenir Book"/>
        </w:rPr>
        <w:t xml:space="preserve">Em </w:t>
      </w:r>
      <w:proofErr w:type="spellStart"/>
      <w:r w:rsidRPr="008F7A50">
        <w:rPr>
          <w:rFonts w:ascii="Avenir Book" w:eastAsiaTheme="majorEastAsia" w:hAnsi="Avenir Book"/>
          <w:b/>
        </w:rPr>
        <w:t>movePiece</w:t>
      </w:r>
      <w:proofErr w:type="spellEnd"/>
      <w:r w:rsidR="00065D4A" w:rsidRPr="008F7A50">
        <w:rPr>
          <w:rFonts w:ascii="Avenir Book" w:eastAsiaTheme="majorEastAsia" w:hAnsi="Avenir Book"/>
        </w:rPr>
        <w:t>,</w:t>
      </w:r>
      <w:r w:rsidRPr="008F7A50">
        <w:rPr>
          <w:rFonts w:ascii="Avenir Book" w:eastAsiaTheme="majorEastAsia" w:hAnsi="Avenir Book"/>
        </w:rPr>
        <w:t xml:space="preserve"> </w:t>
      </w:r>
      <w:r w:rsidR="00762F4E" w:rsidRPr="008F7A50">
        <w:rPr>
          <w:rFonts w:ascii="Avenir Book" w:eastAsiaTheme="majorEastAsia" w:hAnsi="Avenir Book"/>
        </w:rPr>
        <w:t xml:space="preserve">é calculada a célula final em que a telha deve acabar através de </w:t>
      </w:r>
      <w:proofErr w:type="spellStart"/>
      <w:proofErr w:type="gramStart"/>
      <w:r w:rsidR="00762F4E" w:rsidRPr="008F7A50">
        <w:rPr>
          <w:rFonts w:ascii="Avenir Book" w:eastAsiaTheme="majorEastAsia" w:hAnsi="Avenir Book"/>
          <w:b/>
        </w:rPr>
        <w:t>getDestCellFromPath</w:t>
      </w:r>
      <w:proofErr w:type="spellEnd"/>
      <w:r w:rsidR="00762F4E" w:rsidRPr="008F7A50">
        <w:rPr>
          <w:rFonts w:ascii="Avenir Book" w:eastAsiaTheme="majorEastAsia" w:hAnsi="Avenir Book"/>
          <w:b/>
        </w:rPr>
        <w:t>(</w:t>
      </w:r>
      <w:proofErr w:type="gramEnd"/>
      <w:r w:rsidR="00762F4E" w:rsidRPr="008F7A50">
        <w:rPr>
          <w:rFonts w:ascii="Avenir Book" w:eastAsiaTheme="majorEastAsia" w:hAnsi="Avenir Book"/>
          <w:b/>
        </w:rPr>
        <w:t>+</w:t>
      </w:r>
      <w:proofErr w:type="spellStart"/>
      <w:r w:rsidR="00762F4E" w:rsidRPr="008F7A50">
        <w:rPr>
          <w:rFonts w:ascii="Avenir Book" w:eastAsiaTheme="majorEastAsia" w:hAnsi="Avenir Book"/>
          <w:b/>
        </w:rPr>
        <w:t>RowSrc</w:t>
      </w:r>
      <w:proofErr w:type="spellEnd"/>
      <w:r w:rsidR="00762F4E" w:rsidRPr="008F7A50">
        <w:rPr>
          <w:rFonts w:ascii="Avenir Book" w:eastAsiaTheme="majorEastAsia" w:hAnsi="Avenir Book"/>
          <w:b/>
        </w:rPr>
        <w:t>, +</w:t>
      </w:r>
      <w:proofErr w:type="spellStart"/>
      <w:r w:rsidR="00762F4E" w:rsidRPr="008F7A50">
        <w:rPr>
          <w:rFonts w:ascii="Avenir Book" w:eastAsiaTheme="majorEastAsia" w:hAnsi="Avenir Book"/>
          <w:b/>
        </w:rPr>
        <w:t>ColSrc</w:t>
      </w:r>
      <w:proofErr w:type="spellEnd"/>
      <w:r w:rsidR="00762F4E" w:rsidRPr="008F7A50">
        <w:rPr>
          <w:rFonts w:ascii="Avenir Book" w:eastAsiaTheme="majorEastAsia" w:hAnsi="Avenir Book"/>
          <w:b/>
        </w:rPr>
        <w:t>, +</w:t>
      </w:r>
      <w:proofErr w:type="spellStart"/>
      <w:r w:rsidR="00762F4E" w:rsidRPr="008F7A50">
        <w:rPr>
          <w:rFonts w:ascii="Avenir Book" w:eastAsiaTheme="majorEastAsia" w:hAnsi="Avenir Book"/>
          <w:b/>
        </w:rPr>
        <w:t>Path</w:t>
      </w:r>
      <w:proofErr w:type="spellEnd"/>
      <w:r w:rsidR="00762F4E" w:rsidRPr="008F7A50">
        <w:rPr>
          <w:rFonts w:ascii="Avenir Book" w:eastAsiaTheme="majorEastAsia" w:hAnsi="Avenir Book"/>
          <w:b/>
        </w:rPr>
        <w:t>, -</w:t>
      </w:r>
      <w:proofErr w:type="spellStart"/>
      <w:r w:rsidR="00762F4E" w:rsidRPr="008F7A50">
        <w:rPr>
          <w:rFonts w:ascii="Avenir Book" w:eastAsiaTheme="majorEastAsia" w:hAnsi="Avenir Book"/>
          <w:b/>
        </w:rPr>
        <w:t>RowDest</w:t>
      </w:r>
      <w:proofErr w:type="spellEnd"/>
      <w:r w:rsidR="00762F4E" w:rsidRPr="008F7A50">
        <w:rPr>
          <w:rFonts w:ascii="Avenir Book" w:eastAsiaTheme="majorEastAsia" w:hAnsi="Avenir Book"/>
          <w:b/>
        </w:rPr>
        <w:t>, -</w:t>
      </w:r>
      <w:proofErr w:type="spellStart"/>
      <w:r w:rsidR="00762F4E" w:rsidRPr="008F7A50">
        <w:rPr>
          <w:rFonts w:ascii="Avenir Book" w:eastAsiaTheme="majorEastAsia" w:hAnsi="Avenir Book"/>
          <w:b/>
        </w:rPr>
        <w:t>ColDest</w:t>
      </w:r>
      <w:proofErr w:type="spellEnd"/>
      <w:r w:rsidR="00762F4E" w:rsidRPr="008F7A50">
        <w:rPr>
          <w:rFonts w:ascii="Avenir Book" w:eastAsiaTheme="majorEastAsia" w:hAnsi="Avenir Book"/>
          <w:b/>
        </w:rPr>
        <w:t>)</w:t>
      </w:r>
      <w:r w:rsidR="00676563" w:rsidRPr="008F7A50">
        <w:rPr>
          <w:rFonts w:ascii="Avenir Book" w:eastAsiaTheme="majorEastAsia" w:hAnsi="Avenir Book"/>
        </w:rPr>
        <w:t xml:space="preserve">, </w:t>
      </w:r>
      <w:r w:rsidR="007F1AFB" w:rsidRPr="008F7A50">
        <w:rPr>
          <w:rFonts w:ascii="Avenir Book" w:eastAsiaTheme="majorEastAsia" w:hAnsi="Avenir Book"/>
        </w:rPr>
        <w:t xml:space="preserve">elimina-se o conteúdo dessa posição e </w:t>
      </w:r>
      <w:r w:rsidR="00676563" w:rsidRPr="008F7A50">
        <w:rPr>
          <w:rFonts w:ascii="Avenir Book" w:eastAsiaTheme="majorEastAsia" w:hAnsi="Avenir Book"/>
        </w:rPr>
        <w:t xml:space="preserve">procede-se à colocação da telha no novo destino com </w:t>
      </w:r>
      <w:proofErr w:type="spellStart"/>
      <w:r w:rsidR="00676563" w:rsidRPr="008F7A50">
        <w:rPr>
          <w:rFonts w:ascii="Avenir Book" w:eastAsiaTheme="majorEastAsia" w:hAnsi="Avenir Book"/>
          <w:b/>
        </w:rPr>
        <w:t>moveFro</w:t>
      </w:r>
      <w:r w:rsidR="009F209E">
        <w:rPr>
          <w:rFonts w:ascii="Avenir Book" w:eastAsiaTheme="majorEastAsia" w:hAnsi="Avenir Book"/>
          <w:b/>
        </w:rPr>
        <w:t>mSrcToDest</w:t>
      </w:r>
      <w:proofErr w:type="spellEnd"/>
      <w:r w:rsidR="009F209E">
        <w:rPr>
          <w:rFonts w:ascii="Avenir Book" w:eastAsiaTheme="majorEastAsia" w:hAnsi="Avenir Book"/>
          <w:b/>
        </w:rPr>
        <w:t>(+Game</w:t>
      </w:r>
      <w:r w:rsidR="00AC1DE4" w:rsidRPr="008F7A50">
        <w:rPr>
          <w:rFonts w:ascii="Avenir Book" w:eastAsiaTheme="majorEastAsia" w:hAnsi="Avenir Book"/>
          <w:b/>
        </w:rPr>
        <w:t>, +</w:t>
      </w:r>
      <w:proofErr w:type="spellStart"/>
      <w:r w:rsidR="00AC1DE4" w:rsidRPr="008F7A50">
        <w:rPr>
          <w:rFonts w:ascii="Avenir Book" w:eastAsiaTheme="majorEastAsia" w:hAnsi="Avenir Book"/>
          <w:b/>
        </w:rPr>
        <w:t>RowSrc</w:t>
      </w:r>
      <w:proofErr w:type="spellEnd"/>
      <w:r w:rsidR="00AC1DE4" w:rsidRPr="008F7A50">
        <w:rPr>
          <w:rFonts w:ascii="Avenir Book" w:eastAsiaTheme="majorEastAsia" w:hAnsi="Avenir Book"/>
          <w:b/>
        </w:rPr>
        <w:t xml:space="preserve">, </w:t>
      </w:r>
      <w:r w:rsidR="00676563" w:rsidRPr="008F7A50">
        <w:rPr>
          <w:rFonts w:ascii="Avenir Book" w:eastAsiaTheme="majorEastAsia" w:hAnsi="Avenir Book"/>
          <w:b/>
        </w:rPr>
        <w:t>+</w:t>
      </w:r>
      <w:proofErr w:type="spellStart"/>
      <w:r w:rsidR="00676563" w:rsidRPr="008F7A50">
        <w:rPr>
          <w:rFonts w:ascii="Avenir Book" w:eastAsiaTheme="majorEastAsia" w:hAnsi="Avenir Book"/>
          <w:b/>
        </w:rPr>
        <w:t>ColSrc</w:t>
      </w:r>
      <w:proofErr w:type="spellEnd"/>
      <w:r w:rsidR="00676563" w:rsidRPr="008F7A50">
        <w:rPr>
          <w:rFonts w:ascii="Avenir Book" w:eastAsiaTheme="majorEastAsia" w:hAnsi="Avenir Book"/>
          <w:b/>
        </w:rPr>
        <w:t>, +</w:t>
      </w:r>
      <w:proofErr w:type="spellStart"/>
      <w:r w:rsidR="00F15FEB">
        <w:rPr>
          <w:rFonts w:ascii="Avenir Book" w:eastAsiaTheme="majorEastAsia" w:hAnsi="Avenir Book"/>
          <w:b/>
        </w:rPr>
        <w:t>RowDest</w:t>
      </w:r>
      <w:proofErr w:type="spellEnd"/>
      <w:r w:rsidR="00F15FEB">
        <w:rPr>
          <w:rFonts w:ascii="Avenir Book" w:eastAsiaTheme="majorEastAsia" w:hAnsi="Avenir Book"/>
          <w:b/>
        </w:rPr>
        <w:t>, +</w:t>
      </w:r>
      <w:proofErr w:type="spellStart"/>
      <w:r w:rsidR="00F15FEB">
        <w:rPr>
          <w:rFonts w:ascii="Avenir Book" w:eastAsiaTheme="majorEastAsia" w:hAnsi="Avenir Book"/>
          <w:b/>
        </w:rPr>
        <w:t>ColDest</w:t>
      </w:r>
      <w:proofErr w:type="spellEnd"/>
      <w:r w:rsidR="00F15FEB">
        <w:rPr>
          <w:rFonts w:ascii="Avenir Book" w:eastAsiaTheme="majorEastAsia" w:hAnsi="Avenir Book"/>
          <w:b/>
        </w:rPr>
        <w:t>, -</w:t>
      </w:r>
      <w:proofErr w:type="spellStart"/>
      <w:r w:rsidR="00F15FEB">
        <w:rPr>
          <w:rFonts w:ascii="Avenir Book" w:eastAsiaTheme="majorEastAsia" w:hAnsi="Avenir Book"/>
          <w:b/>
        </w:rPr>
        <w:t>NewGame</w:t>
      </w:r>
      <w:proofErr w:type="spellEnd"/>
      <w:r w:rsidR="00676563" w:rsidRPr="008F7A50">
        <w:rPr>
          <w:rFonts w:ascii="Avenir Book" w:eastAsiaTheme="majorEastAsia" w:hAnsi="Avenir Book"/>
          <w:b/>
        </w:rPr>
        <w:t>)</w:t>
      </w:r>
      <w:r w:rsidR="00676563" w:rsidRPr="008F7A50">
        <w:rPr>
          <w:rFonts w:ascii="Avenir Book" w:eastAsiaTheme="majorEastAsia" w:hAnsi="Avenir Book"/>
        </w:rPr>
        <w:t>.</w:t>
      </w:r>
    </w:p>
    <w:p w14:paraId="780BC461" w14:textId="5473684C" w:rsidR="00BF283A" w:rsidRPr="002176CC" w:rsidRDefault="00BF283A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</w:p>
    <w:p w14:paraId="29561A93" w14:textId="381C7E1F" w:rsidR="00F36098" w:rsidRDefault="00F36098" w:rsidP="000C6EE4">
      <w:pPr>
        <w:pStyle w:val="Heading2"/>
        <w:numPr>
          <w:ilvl w:val="0"/>
          <w:numId w:val="23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2" w:name="_Toc498293810"/>
      <w:r w:rsidRPr="00F36098">
        <w:rPr>
          <w:rFonts w:ascii="Avenir Book" w:hAnsi="Avenir Book"/>
        </w:rPr>
        <w:t>Avaliação do Tabuleiro</w:t>
      </w:r>
      <w:bookmarkEnd w:id="12"/>
    </w:p>
    <w:p w14:paraId="2BA924C4" w14:textId="77777777" w:rsidR="00DF477F" w:rsidRDefault="002E5D42" w:rsidP="00D42CFB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No primeiro nível de dificuldade, não há qualquer tipo de avaliação das jogadas favoráveis. O computador joga sempre aleatori</w:t>
      </w:r>
      <w:r w:rsidR="00DF477F">
        <w:rPr>
          <w:rFonts w:ascii="Avenir Book" w:eastAsiaTheme="majorEastAsia" w:hAnsi="Avenir Book"/>
          <w:color w:val="000000" w:themeColor="text1"/>
        </w:rPr>
        <w:t>amente.</w:t>
      </w:r>
    </w:p>
    <w:p w14:paraId="01F5FF7E" w14:textId="12F433B8" w:rsidR="00504DEF" w:rsidRPr="00D42CFB" w:rsidRDefault="00B257C6" w:rsidP="00D42CFB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No </w:t>
      </w:r>
      <w:r w:rsidR="00D42CFB">
        <w:rPr>
          <w:rFonts w:ascii="Avenir Book" w:eastAsiaTheme="majorEastAsia" w:hAnsi="Avenir Book"/>
          <w:color w:val="000000" w:themeColor="text1"/>
        </w:rPr>
        <w:t>segundo nível de dificuldad</w:t>
      </w:r>
      <w:r w:rsidR="002E7430">
        <w:rPr>
          <w:rFonts w:ascii="Avenir Book" w:eastAsiaTheme="majorEastAsia" w:hAnsi="Avenir Book"/>
          <w:color w:val="000000" w:themeColor="text1"/>
        </w:rPr>
        <w:t>e, as jogadas do computador são</w:t>
      </w:r>
      <w:r w:rsidR="00D42CFB">
        <w:rPr>
          <w:rFonts w:ascii="Avenir Book" w:eastAsiaTheme="majorEastAsia" w:hAnsi="Avenir Book"/>
          <w:color w:val="000000" w:themeColor="text1"/>
        </w:rPr>
        <w:t xml:space="preserve"> </w:t>
      </w:r>
      <w:r w:rsidR="00793D59">
        <w:rPr>
          <w:rFonts w:ascii="Avenir Book" w:eastAsiaTheme="majorEastAsia" w:hAnsi="Avenir Book"/>
          <w:color w:val="000000" w:themeColor="text1"/>
        </w:rPr>
        <w:t xml:space="preserve">determinadas de acordo com um sistema de prioridades, sendo que, quando </w:t>
      </w:r>
      <w:r w:rsidR="002E7430">
        <w:rPr>
          <w:rFonts w:ascii="Avenir Book" w:eastAsiaTheme="majorEastAsia" w:hAnsi="Avenir Book"/>
          <w:color w:val="000000" w:themeColor="text1"/>
        </w:rPr>
        <w:t>são</w:t>
      </w:r>
      <w:r w:rsidR="00584E77">
        <w:rPr>
          <w:rFonts w:ascii="Avenir Book" w:eastAsiaTheme="majorEastAsia" w:hAnsi="Avenir Book"/>
          <w:color w:val="000000" w:themeColor="text1"/>
        </w:rPr>
        <w:t xml:space="preserve"> </w:t>
      </w:r>
      <w:r w:rsidR="00793D59">
        <w:rPr>
          <w:rFonts w:ascii="Avenir Book" w:eastAsiaTheme="majorEastAsia" w:hAnsi="Avenir Book"/>
          <w:color w:val="000000" w:themeColor="text1"/>
        </w:rPr>
        <w:t xml:space="preserve">calculados os movimentos possíveis para </w:t>
      </w:r>
      <w:r w:rsidR="0028794A">
        <w:rPr>
          <w:rFonts w:ascii="Avenir Book" w:eastAsiaTheme="majorEastAsia" w:hAnsi="Avenir Book"/>
          <w:color w:val="000000" w:themeColor="text1"/>
        </w:rPr>
        <w:t xml:space="preserve">a telha selecionada, </w:t>
      </w:r>
      <w:r w:rsidR="00584E77">
        <w:rPr>
          <w:rFonts w:ascii="Avenir Book" w:eastAsiaTheme="majorEastAsia" w:hAnsi="Avenir Book"/>
          <w:color w:val="000000" w:themeColor="text1"/>
        </w:rPr>
        <w:t>se resultarem em telhas comidas, são colocados na cabeça da lista</w:t>
      </w:r>
      <w:r w:rsidR="002E5D42">
        <w:rPr>
          <w:rFonts w:ascii="Avenir Book" w:eastAsiaTheme="majorEastAsia" w:hAnsi="Avenir Book"/>
          <w:color w:val="000000" w:themeColor="text1"/>
        </w:rPr>
        <w:t xml:space="preserve">. Caso contrário, vão para o fim da lista. </w:t>
      </w:r>
      <w:r w:rsidR="00584E77">
        <w:rPr>
          <w:rFonts w:ascii="Avenir Book" w:eastAsiaTheme="majorEastAsia" w:hAnsi="Avenir Book"/>
          <w:color w:val="000000" w:themeColor="text1"/>
        </w:rPr>
        <w:t xml:space="preserve"> </w:t>
      </w:r>
    </w:p>
    <w:p w14:paraId="381F2B67" w14:textId="6F8795FF" w:rsidR="00F36098" w:rsidRDefault="00F36098" w:rsidP="000C6EE4">
      <w:pPr>
        <w:pStyle w:val="Heading2"/>
        <w:numPr>
          <w:ilvl w:val="0"/>
          <w:numId w:val="24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3" w:name="_Toc498293811"/>
      <w:r w:rsidRPr="00F36098">
        <w:rPr>
          <w:rFonts w:ascii="Avenir Book" w:hAnsi="Avenir Book"/>
        </w:rPr>
        <w:t>Final do Jogo</w:t>
      </w:r>
      <w:bookmarkEnd w:id="13"/>
    </w:p>
    <w:p w14:paraId="4A8F822F" w14:textId="6C3BD3FF" w:rsidR="002176CC" w:rsidRDefault="003B6DD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O jogo termina quando um dos jogadores já não tem telhas ou as que possui não se conseguem deslocar.</w:t>
      </w:r>
    </w:p>
    <w:p w14:paraId="201049F0" w14:textId="1A6D8A31" w:rsidR="00E00F9D" w:rsidRPr="00841C95" w:rsidRDefault="00E00F9D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D</w:t>
      </w:r>
      <w:r w:rsidRPr="00841C95">
        <w:rPr>
          <w:rFonts w:ascii="Avenir Book" w:eastAsiaTheme="majorEastAsia" w:hAnsi="Avenir Book"/>
        </w:rPr>
        <w:t xml:space="preserve">e forma a lidar com o primeiro ponto, utilizamos o predicado </w:t>
      </w:r>
      <w:proofErr w:type="spellStart"/>
      <w:proofErr w:type="gramStart"/>
      <w:r w:rsidRPr="00841C95">
        <w:rPr>
          <w:rFonts w:ascii="Avenir Book" w:eastAsiaTheme="majorEastAsia" w:hAnsi="Avenir Book"/>
          <w:b/>
        </w:rPr>
        <w:t>countPlayerPieces</w:t>
      </w:r>
      <w:proofErr w:type="spellEnd"/>
      <w:r w:rsidRPr="00841C95">
        <w:rPr>
          <w:rFonts w:ascii="Avenir Book" w:eastAsiaTheme="majorEastAsia" w:hAnsi="Avenir Book"/>
          <w:b/>
        </w:rPr>
        <w:t>(</w:t>
      </w:r>
      <w:proofErr w:type="gramEnd"/>
      <w:r w:rsidR="00A92E82" w:rsidRPr="00841C95">
        <w:rPr>
          <w:rFonts w:ascii="Avenir Book" w:eastAsiaTheme="majorEastAsia" w:hAnsi="Avenir Book"/>
          <w:b/>
        </w:rPr>
        <w:t>+</w:t>
      </w:r>
      <w:proofErr w:type="spellStart"/>
      <w:r w:rsidRPr="00841C95">
        <w:rPr>
          <w:rFonts w:ascii="Avenir Book" w:eastAsiaTheme="majorEastAsia" w:hAnsi="Avenir Book"/>
          <w:b/>
        </w:rPr>
        <w:t>Board</w:t>
      </w:r>
      <w:proofErr w:type="spellEnd"/>
      <w:r w:rsidRPr="00841C95">
        <w:rPr>
          <w:rFonts w:ascii="Avenir Book" w:eastAsiaTheme="majorEastAsia" w:hAnsi="Avenir Book"/>
          <w:b/>
        </w:rPr>
        <w:t xml:space="preserve">, </w:t>
      </w:r>
      <w:r w:rsidR="00A92E82" w:rsidRPr="00841C95">
        <w:rPr>
          <w:rFonts w:ascii="Avenir Book" w:eastAsiaTheme="majorEastAsia" w:hAnsi="Avenir Book"/>
          <w:b/>
        </w:rPr>
        <w:t>+</w:t>
      </w:r>
      <w:proofErr w:type="spellStart"/>
      <w:r w:rsidRPr="00841C95">
        <w:rPr>
          <w:rFonts w:ascii="Avenir Book" w:eastAsiaTheme="majorEastAsia" w:hAnsi="Avenir Book"/>
          <w:b/>
        </w:rPr>
        <w:t>CurrentPlayer</w:t>
      </w:r>
      <w:proofErr w:type="spellEnd"/>
      <w:r w:rsidRPr="00841C95">
        <w:rPr>
          <w:rFonts w:ascii="Avenir Book" w:eastAsiaTheme="majorEastAsia" w:hAnsi="Avenir Book"/>
          <w:b/>
        </w:rPr>
        <w:t xml:space="preserve">, </w:t>
      </w:r>
      <w:r w:rsidR="00A92E82" w:rsidRPr="00841C95">
        <w:rPr>
          <w:rFonts w:ascii="Avenir Book" w:eastAsiaTheme="majorEastAsia" w:hAnsi="Avenir Book"/>
          <w:b/>
        </w:rPr>
        <w:t>-</w:t>
      </w:r>
      <w:proofErr w:type="spellStart"/>
      <w:r w:rsidRPr="00841C95">
        <w:rPr>
          <w:rFonts w:ascii="Avenir Book" w:eastAsiaTheme="majorEastAsia" w:hAnsi="Avenir Book"/>
          <w:b/>
        </w:rPr>
        <w:t>CountPieces</w:t>
      </w:r>
      <w:proofErr w:type="spellEnd"/>
      <w:r w:rsidRPr="00841C95">
        <w:rPr>
          <w:rFonts w:ascii="Avenir Book" w:eastAsiaTheme="majorEastAsia" w:hAnsi="Avenir Book"/>
          <w:b/>
        </w:rPr>
        <w:t>)</w:t>
      </w:r>
      <w:r w:rsidR="00254990" w:rsidRPr="00841C95">
        <w:rPr>
          <w:rFonts w:ascii="Avenir Book" w:eastAsiaTheme="majorEastAsia" w:hAnsi="Avenir Book"/>
        </w:rPr>
        <w:t xml:space="preserve"> que verifica no tabuleiro o </w:t>
      </w:r>
      <w:r w:rsidR="00254990" w:rsidRPr="00841C95">
        <w:rPr>
          <w:rFonts w:ascii="Avenir Book" w:eastAsiaTheme="majorEastAsia" w:hAnsi="Avenir Book"/>
        </w:rPr>
        <w:lastRenderedPageBreak/>
        <w:t xml:space="preserve">número de telhas do jogador cuja vez for de jogar. Se </w:t>
      </w:r>
      <w:proofErr w:type="spellStart"/>
      <w:r w:rsidR="00254990" w:rsidRPr="00841C95">
        <w:rPr>
          <w:rFonts w:ascii="Avenir Book" w:eastAsiaTheme="majorEastAsia" w:hAnsi="Avenir Book"/>
          <w:b/>
        </w:rPr>
        <w:t>CountPieces</w:t>
      </w:r>
      <w:proofErr w:type="spellEnd"/>
      <w:r w:rsidR="00254990" w:rsidRPr="00841C95">
        <w:rPr>
          <w:rFonts w:ascii="Avenir Book" w:eastAsiaTheme="majorEastAsia" w:hAnsi="Avenir Book"/>
        </w:rPr>
        <w:t xml:space="preserve"> retornar </w:t>
      </w:r>
      <w:r w:rsidR="00D02F03" w:rsidRPr="00841C95">
        <w:rPr>
          <w:rFonts w:ascii="Avenir Book" w:eastAsiaTheme="majorEastAsia" w:hAnsi="Avenir Book"/>
        </w:rPr>
        <w:t>a 0, o jogo acaba</w:t>
      </w:r>
      <w:r w:rsidR="008B72AF" w:rsidRPr="00841C95">
        <w:rPr>
          <w:rFonts w:ascii="Avenir Book" w:eastAsiaTheme="majorEastAsia" w:hAnsi="Avenir Book"/>
        </w:rPr>
        <w:t xml:space="preserve"> e esse jogador perde.</w:t>
      </w:r>
    </w:p>
    <w:p w14:paraId="06883170" w14:textId="33821611" w:rsidR="00945A43" w:rsidRPr="00017857" w:rsidRDefault="008B72AF" w:rsidP="000C6EE4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</w:rPr>
      </w:pPr>
      <w:r w:rsidRPr="00841C95">
        <w:rPr>
          <w:rFonts w:ascii="Avenir Book" w:eastAsiaTheme="majorEastAsia" w:hAnsi="Avenir Book"/>
        </w:rPr>
        <w:t xml:space="preserve">Para verificar se, existindo peças, estas possuem movimentos possíveis, recorremos a </w:t>
      </w:r>
      <w:proofErr w:type="spellStart"/>
      <w:proofErr w:type="gramStart"/>
      <w:r w:rsidR="00945A43" w:rsidRPr="00841C95">
        <w:rPr>
          <w:rFonts w:ascii="Avenir Book" w:eastAsiaTheme="majorEastAsia" w:hAnsi="Avenir Book"/>
          <w:b/>
        </w:rPr>
        <w:t>countMovesAvailable</w:t>
      </w:r>
      <w:proofErr w:type="spellEnd"/>
      <w:r w:rsidR="00945A43" w:rsidRPr="00841C95">
        <w:rPr>
          <w:rFonts w:ascii="Avenir Book" w:eastAsiaTheme="majorEastAsia" w:hAnsi="Avenir Book"/>
          <w:b/>
        </w:rPr>
        <w:t>(</w:t>
      </w:r>
      <w:proofErr w:type="gramEnd"/>
      <w:r w:rsidR="00A92E82" w:rsidRPr="00841C95">
        <w:rPr>
          <w:rFonts w:ascii="Avenir Book" w:eastAsiaTheme="majorEastAsia" w:hAnsi="Avenir Book"/>
          <w:b/>
        </w:rPr>
        <w:t>+</w:t>
      </w:r>
      <w:r w:rsidR="00945A43" w:rsidRPr="00841C95">
        <w:rPr>
          <w:rFonts w:ascii="Avenir Book" w:eastAsiaTheme="majorEastAsia" w:hAnsi="Avenir Book"/>
          <w:b/>
        </w:rPr>
        <w:t xml:space="preserve">Game, </w:t>
      </w:r>
      <w:r w:rsidR="00A92E82" w:rsidRPr="00841C95">
        <w:rPr>
          <w:rFonts w:ascii="Avenir Book" w:eastAsiaTheme="majorEastAsia" w:hAnsi="Avenir Book"/>
          <w:b/>
        </w:rPr>
        <w:t>+</w:t>
      </w:r>
      <w:proofErr w:type="spellStart"/>
      <w:r w:rsidR="00945A43" w:rsidRPr="00841C95">
        <w:rPr>
          <w:rFonts w:ascii="Avenir Book" w:eastAsiaTheme="majorEastAsia" w:hAnsi="Avenir Book"/>
          <w:b/>
        </w:rPr>
        <w:t>Row</w:t>
      </w:r>
      <w:proofErr w:type="spellEnd"/>
      <w:r w:rsidR="00945A43" w:rsidRPr="00841C95">
        <w:rPr>
          <w:rFonts w:ascii="Avenir Book" w:eastAsiaTheme="majorEastAsia" w:hAnsi="Avenir Book"/>
          <w:b/>
        </w:rPr>
        <w:t xml:space="preserve">, </w:t>
      </w:r>
      <w:r w:rsidR="00A92E82" w:rsidRPr="00841C95">
        <w:rPr>
          <w:rFonts w:ascii="Avenir Book" w:eastAsiaTheme="majorEastAsia" w:hAnsi="Avenir Book"/>
          <w:b/>
        </w:rPr>
        <w:t>+</w:t>
      </w:r>
      <w:proofErr w:type="spellStart"/>
      <w:r w:rsidR="00945A43" w:rsidRPr="00841C95">
        <w:rPr>
          <w:rFonts w:ascii="Avenir Book" w:eastAsiaTheme="majorEastAsia" w:hAnsi="Avenir Book"/>
          <w:b/>
        </w:rPr>
        <w:t>Column</w:t>
      </w:r>
      <w:proofErr w:type="spellEnd"/>
      <w:r w:rsidR="00945A43" w:rsidRPr="00841C95">
        <w:rPr>
          <w:rFonts w:ascii="Avenir Book" w:eastAsiaTheme="majorEastAsia" w:hAnsi="Avenir Book"/>
          <w:b/>
        </w:rPr>
        <w:t xml:space="preserve">, </w:t>
      </w:r>
      <w:r w:rsidR="00A92E82" w:rsidRPr="00841C95">
        <w:rPr>
          <w:rFonts w:ascii="Avenir Book" w:eastAsiaTheme="majorEastAsia" w:hAnsi="Avenir Book"/>
          <w:b/>
        </w:rPr>
        <w:t>-</w:t>
      </w:r>
      <w:proofErr w:type="spellStart"/>
      <w:r w:rsidR="00945A43" w:rsidRPr="00841C95">
        <w:rPr>
          <w:rFonts w:ascii="Avenir Book" w:eastAsiaTheme="majorEastAsia" w:hAnsi="Avenir Book"/>
          <w:b/>
        </w:rPr>
        <w:t>Count</w:t>
      </w:r>
      <w:proofErr w:type="spellEnd"/>
      <w:r w:rsidRPr="00841C95">
        <w:rPr>
          <w:rFonts w:ascii="Avenir Book" w:eastAsiaTheme="majorEastAsia" w:hAnsi="Avenir Book"/>
          <w:b/>
        </w:rPr>
        <w:t>)</w:t>
      </w:r>
      <w:r w:rsidRPr="00841C95">
        <w:rPr>
          <w:rFonts w:ascii="Avenir Book" w:eastAsiaTheme="majorEastAsia" w:hAnsi="Avenir Book"/>
        </w:rPr>
        <w:t xml:space="preserve"> para contar os movimentos de uma peça.</w:t>
      </w:r>
      <w:r w:rsidR="00D02F03" w:rsidRPr="00841C95">
        <w:rPr>
          <w:rFonts w:ascii="Avenir Book" w:eastAsiaTheme="majorEastAsia" w:hAnsi="Avenir Book"/>
        </w:rPr>
        <w:t xml:space="preserve"> Se </w:t>
      </w:r>
      <w:proofErr w:type="spellStart"/>
      <w:r w:rsidR="00D02F03" w:rsidRPr="00841C95">
        <w:rPr>
          <w:rFonts w:ascii="Avenir Book" w:eastAsiaTheme="majorEastAsia" w:hAnsi="Avenir Book"/>
          <w:b/>
        </w:rPr>
        <w:t>Count</w:t>
      </w:r>
      <w:proofErr w:type="spellEnd"/>
      <w:r w:rsidR="00D02F03" w:rsidRPr="00841C95">
        <w:rPr>
          <w:rFonts w:ascii="Avenir Book" w:eastAsiaTheme="majorEastAsia" w:hAnsi="Avenir Book"/>
        </w:rPr>
        <w:t xml:space="preserve"> retornar a 0 para todas as peças em</w:t>
      </w:r>
      <w:r w:rsidR="00D02F03">
        <w:rPr>
          <w:rFonts w:ascii="Avenir Book" w:eastAsiaTheme="majorEastAsia" w:hAnsi="Avenir Book"/>
        </w:rPr>
        <w:t xml:space="preserve"> tabuleiro do jogador, o jogo acaba e esse jogador perde. </w:t>
      </w:r>
      <w:r w:rsidR="00017857" w:rsidRPr="00D02F03">
        <w:rPr>
          <w:rFonts w:ascii="Avenir Book" w:eastAsiaTheme="majorEastAsia" w:hAnsi="Avenir Book"/>
        </w:rPr>
        <w:t>Esta</w:t>
      </w:r>
      <w:r w:rsidR="00017857">
        <w:rPr>
          <w:rFonts w:ascii="Avenir Book" w:eastAsiaTheme="majorEastAsia" w:hAnsi="Avenir Book"/>
        </w:rPr>
        <w:t xml:space="preserve"> solução é um pouco </w:t>
      </w:r>
      <w:proofErr w:type="spellStart"/>
      <w:r w:rsidR="00017857">
        <w:rPr>
          <w:rFonts w:ascii="Avenir Book" w:eastAsiaTheme="majorEastAsia" w:hAnsi="Avenir Book"/>
          <w:i/>
        </w:rPr>
        <w:t>hardcoded</w:t>
      </w:r>
      <w:proofErr w:type="spellEnd"/>
      <w:r w:rsidR="00017857">
        <w:rPr>
          <w:rFonts w:ascii="Avenir Book" w:eastAsiaTheme="majorEastAsia" w:hAnsi="Avenir Book"/>
        </w:rPr>
        <w:t>, pois recorremos a todos os percursos possíveis para cada telha para efetuar esta verificação.</w:t>
      </w:r>
    </w:p>
    <w:p w14:paraId="1ED0D47A" w14:textId="1DF46F90" w:rsidR="00F36098" w:rsidRDefault="00F36098" w:rsidP="000C6EE4">
      <w:pPr>
        <w:pStyle w:val="Heading2"/>
        <w:numPr>
          <w:ilvl w:val="0"/>
          <w:numId w:val="25"/>
        </w:numPr>
        <w:spacing w:before="200" w:after="100" w:line="400" w:lineRule="exact"/>
        <w:ind w:left="-142" w:firstLine="357"/>
        <w:rPr>
          <w:rFonts w:ascii="Avenir Book" w:hAnsi="Avenir Book"/>
        </w:rPr>
      </w:pPr>
      <w:bookmarkStart w:id="14" w:name="_Toc498293812"/>
      <w:r w:rsidRPr="00F36098">
        <w:rPr>
          <w:rFonts w:ascii="Avenir Book" w:hAnsi="Avenir Book"/>
        </w:rPr>
        <w:t>Jogada do Computador</w:t>
      </w:r>
      <w:bookmarkEnd w:id="14"/>
    </w:p>
    <w:p w14:paraId="245A4C9F" w14:textId="13C84D41" w:rsidR="00E00BE8" w:rsidRDefault="00E00BE8" w:rsidP="00E00BE8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>No primeiro nível de jogo, tanto no modo humano contra computador como computador contra computador</w:t>
      </w:r>
      <w:r w:rsidR="00744212">
        <w:rPr>
          <w:rFonts w:ascii="Avenir Book" w:eastAsiaTheme="majorEastAsia" w:hAnsi="Avenir Book"/>
          <w:color w:val="000000" w:themeColor="text1"/>
        </w:rPr>
        <w:t xml:space="preserve">, as jogadas </w:t>
      </w:r>
      <w:r w:rsidR="00537AC7">
        <w:rPr>
          <w:rFonts w:ascii="Avenir Book" w:eastAsiaTheme="majorEastAsia" w:hAnsi="Avenir Book"/>
          <w:color w:val="000000" w:themeColor="text1"/>
        </w:rPr>
        <w:t>são completamente aleatórias. A forma como a escolha de telha a mover e percurso a efetuar se processa está extensivamente descrita nas secções Lista de Jogadas Válidas e Execução de Jogadas.</w:t>
      </w:r>
    </w:p>
    <w:p w14:paraId="45E5370D" w14:textId="69210C0F" w:rsidR="0088097A" w:rsidRDefault="009D629E" w:rsidP="0088097A">
      <w:pPr>
        <w:pStyle w:val="CorpoTexto"/>
        <w:spacing w:before="0" w:line="400" w:lineRule="exact"/>
        <w:ind w:left="-142" w:firstLine="357"/>
        <w:rPr>
          <w:rFonts w:ascii="Avenir Book" w:eastAsiaTheme="majorEastAsia" w:hAnsi="Avenir Book"/>
          <w:color w:val="000000" w:themeColor="text1"/>
        </w:rPr>
      </w:pPr>
      <w:r>
        <w:rPr>
          <w:rFonts w:ascii="Avenir Book" w:eastAsiaTheme="majorEastAsia" w:hAnsi="Avenir Book"/>
          <w:color w:val="000000" w:themeColor="text1"/>
        </w:rPr>
        <w:t xml:space="preserve">No segundo nível de jogo, </w:t>
      </w:r>
      <w:r w:rsidR="00287AD4">
        <w:rPr>
          <w:rFonts w:ascii="Avenir Book" w:eastAsiaTheme="majorEastAsia" w:hAnsi="Avenir Book"/>
          <w:color w:val="000000" w:themeColor="text1"/>
        </w:rPr>
        <w:t>de acordo com</w:t>
      </w:r>
      <w:r w:rsidR="00115047">
        <w:rPr>
          <w:rFonts w:ascii="Avenir Book" w:eastAsiaTheme="majorEastAsia" w:hAnsi="Avenir Book"/>
          <w:color w:val="000000" w:themeColor="text1"/>
        </w:rPr>
        <w:t xml:space="preserve"> diferentes consequências possíveis de um movimento</w:t>
      </w:r>
      <w:r w:rsidR="002E180E">
        <w:rPr>
          <w:rFonts w:ascii="Avenir Book" w:eastAsiaTheme="majorEastAsia" w:hAnsi="Avenir Book"/>
          <w:color w:val="000000" w:themeColor="text1"/>
        </w:rPr>
        <w:t>, comer uma telha ou nã</w:t>
      </w:r>
      <w:r w:rsidR="00C748D2">
        <w:rPr>
          <w:rFonts w:ascii="Avenir Book" w:eastAsiaTheme="majorEastAsia" w:hAnsi="Avenir Book"/>
          <w:color w:val="000000" w:themeColor="text1"/>
        </w:rPr>
        <w:t>o, define-se uma lista com prioridades. Quando o caminho resulta em</w:t>
      </w:r>
      <w:r w:rsidR="00846A48">
        <w:rPr>
          <w:rFonts w:ascii="Avenir Book" w:eastAsiaTheme="majorEastAsia" w:hAnsi="Avenir Book"/>
          <w:color w:val="000000" w:themeColor="text1"/>
        </w:rPr>
        <w:t xml:space="preserve"> comer uma telha, passa para a cabeça da lista, caso contrário, vai para o fim.</w:t>
      </w:r>
      <w:r w:rsidR="00F6148D">
        <w:rPr>
          <w:rFonts w:ascii="Avenir Book" w:eastAsiaTheme="majorEastAsia" w:hAnsi="Avenir Book"/>
          <w:color w:val="000000" w:themeColor="text1"/>
        </w:rPr>
        <w:t xml:space="preserve"> Em vez de escolher um percurso aleatoriamente da lista, escolhe sempre o primeiro, pois é garantido que resulta numa telha comida.</w:t>
      </w:r>
    </w:p>
    <w:p w14:paraId="66A0A53E" w14:textId="76552F1A" w:rsidR="00F94A91" w:rsidRPr="004A7670" w:rsidRDefault="0088097A" w:rsidP="004A7670">
      <w:pPr>
        <w:spacing w:before="0"/>
        <w:jc w:val="center"/>
        <w:rPr>
          <w:rFonts w:ascii="Avenir Book" w:eastAsiaTheme="majorEastAsia" w:hAnsi="Avenir Book" w:cs="Times New Roman"/>
          <w:szCs w:val="24"/>
        </w:rPr>
      </w:pPr>
      <w:r>
        <w:rPr>
          <w:rFonts w:ascii="Avenir Book" w:eastAsiaTheme="majorEastAsia" w:hAnsi="Avenir Book"/>
        </w:rPr>
        <w:br w:type="page"/>
      </w:r>
    </w:p>
    <w:p w14:paraId="603D7441" w14:textId="6283D65C" w:rsidR="00AC446D" w:rsidRDefault="00AC446D" w:rsidP="000C6EE4">
      <w:pPr>
        <w:pStyle w:val="Heading1"/>
        <w:spacing w:line="400" w:lineRule="exact"/>
      </w:pPr>
      <w:bookmarkStart w:id="15" w:name="_Toc498293813"/>
      <w:r>
        <w:lastRenderedPageBreak/>
        <w:t>Interface com o Utilizador</w:t>
      </w:r>
      <w:bookmarkEnd w:id="15"/>
    </w:p>
    <w:p w14:paraId="1659596E" w14:textId="4B71D8C6" w:rsidR="002176CC" w:rsidRPr="00882585" w:rsidRDefault="005C3350" w:rsidP="000C6EE4">
      <w:pPr>
        <w:pStyle w:val="CorpoTexto"/>
        <w:spacing w:line="400" w:lineRule="exact"/>
        <w:rPr>
          <w:rFonts w:ascii="Avenir Book" w:hAnsi="Avenir Book"/>
        </w:rPr>
      </w:pPr>
      <w:r w:rsidRPr="009E5E46">
        <w:rPr>
          <w:rFonts w:ascii="Avenir Book" w:hAnsi="Avenir Book"/>
        </w:rPr>
        <w:drawing>
          <wp:anchor distT="0" distB="0" distL="114300" distR="114300" simplePos="0" relativeHeight="251750400" behindDoc="0" locked="0" layoutInCell="1" allowOverlap="1" wp14:anchorId="009D680B" wp14:editId="3A913C1A">
            <wp:simplePos x="0" y="0"/>
            <wp:positionH relativeFrom="margin">
              <wp:align>center</wp:align>
            </wp:positionH>
            <wp:positionV relativeFrom="paragraph">
              <wp:posOffset>1082040</wp:posOffset>
            </wp:positionV>
            <wp:extent cx="3310255" cy="2686050"/>
            <wp:effectExtent l="0" t="0" r="0" b="6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"/>
                    <a:stretch/>
                  </pic:blipFill>
                  <pic:spPr bwMode="auto">
                    <a:xfrm>
                      <a:off x="0" y="0"/>
                      <a:ext cx="331025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85">
        <w:rPr>
          <w:rFonts w:ascii="Avenir Book" w:hAnsi="Avenir Book"/>
        </w:rPr>
        <w:t xml:space="preserve">Quando iniciado com o comando </w:t>
      </w:r>
      <w:proofErr w:type="spellStart"/>
      <w:r w:rsidR="00882585" w:rsidRPr="00882585">
        <w:rPr>
          <w:rFonts w:ascii="Avenir Book" w:hAnsi="Avenir Book"/>
          <w:i/>
        </w:rPr>
        <w:t>start</w:t>
      </w:r>
      <w:proofErr w:type="spellEnd"/>
      <w:r w:rsidR="00882585">
        <w:rPr>
          <w:rFonts w:ascii="Avenir Book" w:hAnsi="Avenir Book"/>
        </w:rPr>
        <w:t>, é apresentado o menu principal com as opções de jogar em modo humano contra humano, humano contra computador e computador contra computador, apresentar as regras ou sair do jogo.</w:t>
      </w:r>
    </w:p>
    <w:p w14:paraId="7580EB39" w14:textId="2CEF5C7F" w:rsidR="005C3350" w:rsidRDefault="005C3350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Se for escolhida a opção 4 - Regras, é apresentado o seguinte menu que enuncia as regras relevantes para o jogador.</w:t>
      </w:r>
      <w:r w:rsidR="009F0F4B" w:rsidRPr="009F0F4B">
        <w:rPr>
          <w:rFonts w:ascii="Avenir Book" w:hAnsi="Avenir Book"/>
        </w:rPr>
        <w:t xml:space="preserve"> </w:t>
      </w:r>
    </w:p>
    <w:p w14:paraId="75BC44C2" w14:textId="6DAE7D4D" w:rsidR="004075EE" w:rsidRDefault="004075EE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lang w:val="en-GB" w:eastAsia="en-GB"/>
        </w:rPr>
        <w:drawing>
          <wp:anchor distT="0" distB="0" distL="114300" distR="114300" simplePos="0" relativeHeight="251756544" behindDoc="0" locked="0" layoutInCell="1" allowOverlap="1" wp14:anchorId="5A09E829" wp14:editId="383E67F5">
            <wp:simplePos x="0" y="0"/>
            <wp:positionH relativeFrom="margin">
              <wp:posOffset>1371600</wp:posOffset>
            </wp:positionH>
            <wp:positionV relativeFrom="paragraph">
              <wp:posOffset>168275</wp:posOffset>
            </wp:positionV>
            <wp:extent cx="3105785" cy="3750945"/>
            <wp:effectExtent l="0" t="0" r="0" b="825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ul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A09B8" w14:textId="1D1ECDA3" w:rsidR="00404FDE" w:rsidRDefault="00405AE7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Iniciado o jogo em modo humano contra humano, as jogadas apresentam-se com um cabeçalho que indica a vez do jogador – </w:t>
      </w:r>
      <w:proofErr w:type="spellStart"/>
      <w:r>
        <w:rPr>
          <w:rFonts w:ascii="Avenir Book" w:hAnsi="Avenir Book"/>
        </w:rPr>
        <w:t>White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Player</w:t>
      </w:r>
      <w:proofErr w:type="spellEnd"/>
      <w:r>
        <w:rPr>
          <w:rFonts w:ascii="Avenir Book" w:hAnsi="Avenir Book"/>
        </w:rPr>
        <w:t xml:space="preserve"> ou </w:t>
      </w:r>
      <w:proofErr w:type="spellStart"/>
      <w:r>
        <w:rPr>
          <w:rFonts w:ascii="Avenir Book" w:hAnsi="Avenir Book"/>
        </w:rPr>
        <w:t>Black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Player</w:t>
      </w:r>
      <w:proofErr w:type="spellEnd"/>
      <w:r>
        <w:rPr>
          <w:rFonts w:ascii="Avenir Book" w:hAnsi="Avenir Book"/>
        </w:rPr>
        <w:t>, o tabuleiro de jogo com eixos de números</w:t>
      </w:r>
      <w:r w:rsidR="00B40548">
        <w:rPr>
          <w:rFonts w:ascii="Avenir Book" w:hAnsi="Avenir Book"/>
        </w:rPr>
        <w:t xml:space="preserve"> para as linhas e letras para as colunas e, por fim, perguntas relativas ao </w:t>
      </w:r>
      <w:r w:rsidR="00B40548">
        <w:rPr>
          <w:rFonts w:ascii="Avenir Book" w:hAnsi="Avenir Book"/>
          <w:i/>
        </w:rPr>
        <w:t>input</w:t>
      </w:r>
      <w:r w:rsidR="00B40548">
        <w:rPr>
          <w:rFonts w:ascii="Avenir Book" w:hAnsi="Avenir Book"/>
        </w:rPr>
        <w:t xml:space="preserve"> do utilizador, como coordenadas da peça a mover e caminho que a peça deve seguir. Caso alguma destas informações seja inserida de forma errada, é sempre apresentada uma mensagem de erro e é pedido de novo ao jogador que insira a informação em questão até que a insira corretamente.</w:t>
      </w:r>
    </w:p>
    <w:p w14:paraId="764A6562" w14:textId="654B69CA" w:rsidR="00AD2C45" w:rsidRDefault="00AD2C45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Se for o caso de inserir um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no tabuleiro, é pedido ao respetivo jogador que insira a informação relativa a essa colocação (coordenadas de destino d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e a face que se pretende que fique voltada para cima).</w:t>
      </w:r>
    </w:p>
    <w:p w14:paraId="2C355125" w14:textId="6C200587" w:rsidR="003F7489" w:rsidRDefault="003F7489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C1EEE5C" wp14:editId="30D832C5">
                <wp:simplePos x="0" y="0"/>
                <wp:positionH relativeFrom="column">
                  <wp:posOffset>118745</wp:posOffset>
                </wp:positionH>
                <wp:positionV relativeFrom="paragraph">
                  <wp:posOffset>257810</wp:posOffset>
                </wp:positionV>
                <wp:extent cx="5297170" cy="4510405"/>
                <wp:effectExtent l="0" t="0" r="11430" b="1079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4510405"/>
                          <a:chOff x="0" y="0"/>
                          <a:chExt cx="5297170" cy="451040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/>
                          <a:stretch/>
                        </pic:blipFill>
                        <pic:spPr bwMode="auto">
                          <a:xfrm>
                            <a:off x="0" y="0"/>
                            <a:ext cx="2703195" cy="325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325370" cy="451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9850C" id="Group 57" o:spid="_x0000_s1026" style="position:absolute;margin-left:9.35pt;margin-top:20.3pt;width:417.1pt;height:355.15pt;z-index:251754496" coordsize="5297170,4510405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3&#10;/9K3gv8AAAD/AAAA/wAAZv/I4PL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99L/ZkFm/5iRXP8AAGb/&#10;pZhw/0+Cwv////////fS/2ZBZv+YkVz/AABm/6WYcP9PgsL////////30v9mQWb/mJFc/wAAZv+l&#10;mHD/T4LC////////99L/ZkFm/5iRXP8AAGb/pZhw/0+Cwv////////fS/2ZBZv+YkVz/AABm/6WY&#10;cP9PgsL////////30v9mQWb/mJFc/wAAZv+lmHD/T4LC////////99L/ZkFm/5iRXP8AAGb/pZhw&#10;/0+Cwv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vcn/8uT5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vZGJ/7fg+///5b3/gomx//L////gt5j/mL3g//LSmP8ALpH/8v//////&#10;///////////////////////////7/7dwAP8ALpj/8v//////////////////////9//q5eX/9///&#10;////////////////////////////////////////////////////////////////////////////&#10;//////////////////fg/5+Jgv+CgoL/gomJ/5+rvf/l9/////////LNkf8AAAD/AAAA/1yY0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cn/8uT5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31/9wQWb/pZ9w/wAugv+3pXD/&#10;T4n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RAAD/kdf3/+WxZv8AAEH/0vv//9eJQf9mseD/8s2R/wAAkf/y////////////////////////&#10;////////////6s2x/6vC4P////////////////////////LI/wAAAP/C8v//////////////////&#10;////////////////////////////////////////////////////////////////////////////&#10;8s3/QQAA/3CRmP+Rglz/AAAA/wBBkf/q//////vy//Ly7v+9gi7/Lon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1/9wQWb/pZ9w/wAugv+3pXD/T4n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+7S/4JcLv8AAAD/AAAA/wAAAP9wmM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6tcAP9wt9z/0phP&#10;/wAAAP+r3Or/q1wA/4LI7v/y0pH/AACR//L/////////+///////////////////////////////&#10;////////////////////////////+9L/QQBB/833////////////////////////////////////&#10;///////////////////////////////////////////////////////////3zf9BAEH/zfv/////&#10;///uzZH/AABB/8jy/////////////9KRQf8uic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S/4JcLv8AAAD/AAAA/wAAAP9wmM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f/0reC/wAAAP8AAAD/AABm/8jg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/0reC&#10;/wAAAP8AAAD/AABm/8jg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3&#10;0v9mQWb/mJFc/wAAZv+lmHD/T4L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0v9mQWb/mJFc/wAAZv+lmHD/&#10;T4L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5bf/cIKx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f/cIKx/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y/+7u&#10;8v/7///////////////////////3//Lu7v/y9/v/////////////////////////////////////&#10;////////////////////////////////////////////////////////////////////////////&#10;///////////////////7/+7u7v/7///////////////////////////////NkUH/AE+f//f/////&#10;///////////////////////3//Lu7v/y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+xgnD/XE8A/wAALv+95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9e9q/+lsb3/3O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30v9mQWb/mJFc/wAA&#10;Zv+lmHD/T4LC////////99L/ZkFm/5iRXP8AAGb/pZhw/0+Cwv////////fS/2ZBZv+YkVz/AABm&#10;/6WYcP9PgsL////////30v9mQWb/mJFc/wAAZv+lmHD/T4L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q5f/g4OX/8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rl/+Dg5f/u8v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+7Xt/+C&#10;eZj/3Pf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9//Cn3D/AAAA/wAAQf/I8v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8tKR/wAAkf/y////////////////////////////&#10;//////////fS/2YAAP8AQZH/7v//////////////////////////////////////////////////&#10;///////yzZH/AACR//L////////////////////////////////////////////////////y0pH/&#10;AACR//L///////////////////////////LN/4J5mP/N3OD/0r2Y/y4AAP9wt+X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LC/wAAAP95mIn/Lg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y0pH/AACR//f/////////+///////////////////////+/+3eS7/AAAA&#10;/wBBmP/y//////////////////////////////////////////////////////////LSkf8AAJH/&#10;8v////////////////////////////////////////////////////LSkf8AAJH/9//////////7&#10;//////////////////////////////////f/mC4A/y6JyP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H/AACR//f/////////+///////&#10;///////////////////////////3/5guAP8uicj/////////////////////////////////////&#10;//////////////////LSkf8AAJH/8v//////////////////////////////////////////////&#10;//////LSkf8AAJH/9//////////7///////////////////////7/7d5Lv8AAAD/AEGY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/L/6u77///70v9BAEH/yPL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Lon/yL2Y/y4AAP8AAC7/n83q////////////7s2R/wAAQf+fpYL/AC6R//L/////////&#10;////////////////////////////////////////////////8tKR/wAAkf/y////////////////&#10;////////////////////////////////////8tKR/wAuif/IvZj/LgAA/wAALv+fzer/////////&#10;//////////////vu0v9wAAD/Zqvc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LSkf8ALon/yL2Y/y4AAP8AAC7/n83q////////////////&#10;///////77tL/cAAA/2ar3P//////////////////////////////////////////////////////&#10;8tKR/wAAkf/y////////////////////////////////////////////////////8tKR/wAuif/I&#10;vZj/LgAA/wAALv+fzer////////////uzZH/AABB/5+lgv8ALpH/8v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fN/0EAQf/I8v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8tKY/wAAAP8AAHD/&#10;yODl/8KYXP8AAGb/1/v////71/9mAAD/ZrHl//vcmP8AAJH/8v//////////////////////////&#10;///////////////////////////////y0pH/AACR//L/////////////////////////////////&#10;///////////////////y0pj/AAAA/wAAcP/I4OX/wphc/wAAZv/X+/////////LSn/8AAAD/AAAA&#10;/wAAef/l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8tKY/wAAAP8AAHD/yODl/8KYXP8AAGb/1/v////////y0p//AAAA/wAAAP8AAHn/&#10;5f/////////////////////////////////////////////////////////y0pH/AACR//L/////&#10;///////////////////////////////////////////////y0pj/AAAA/wAAcP/I4OX/wphc/wAA&#10;Zv/X+/////vX/2YAAP9mseX/+9yY/wAAkf/y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983/QQBB/8jy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ABc/83y////////99eY/wAAQf/I&#10;8v//woIu/wAAcP/S6vL/17d5/wAAgv/S5er/7vf/////////////////////////////////////&#10;//////////////LSkf8AAJH/8v//////////////////////////////////////////////////&#10;//LSkf8AAFz/zfL////////315j/AABB/8jy//////////v3//Ly7v/l18L/gkEA/wBwt//7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y0pH/&#10;AABc/83y////////99eY/wAAQf/I8v/////////79//y8u7/5dfC/4JBAP8AcLf/+///////////&#10;//////////////////////////////////////////LSkf8AAJH/8v//////////////////////&#10;//////////////////////////////LSkf8AAFz/zfL////////315j/AABB/8jy///Cgi7/AABw&#10;/9Lq8v/Xt3n/AACC/9Ll6v/u9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3zf9BAEH/yPL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Lpj/8v/////////30pH/AABc/9f38v+rcE//QU9P/0FB&#10;Qf8uLgD/AAAA/y4ALv+f0vL/////////////////////////////////////////////////8tKR&#10;/wAAkf/y////////////////////////////////////////////////////8tKR/wAumP/y////&#10;//////fSkf8AAFz/1/f////////////////////////715j/AABB/83y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LSkf8ALpj/8v/////////3&#10;0pH/AABc/9f3////////////////////////+9eY/wAAQf/N8v//////////////////////////&#10;////////////////////////8tKR/wAAkf/y////////////////////////////////////////&#10;////////////8tKR/wAumP/y//////////fSkf8AAFz/1/fy/6twT/9BT0//QUFB/y4uAP8AAAD/&#10;LgAu/5/S8v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39/v/++rC/y4AQf/C6vf/+/f3//v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8tKR/wAAif/l+///9+rN/3kAAP8ugsL///////////////////////vSkf8AAJH/9///&#10;///////////////////////////////////////////////////////y0pH/AACR//L/////////&#10;///////////////////////////////////////////y0pH/AACJ/+X7///36s3/eQAA/y6Cwv//&#10;////++7g/9zl8v/////////3/72JLv8ALpj/7v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8tKR/wAAif/l+///9+rN/3kAAP8ugsL///////vu&#10;4P/c5fL/////////9/+9iS7/AC6Y/+7/////////////////////////////////////////////&#10;///////y0pH/AACR//L////////////////////////////////////////////////////y0pH/&#10;AACJ/+X7///36s3/eQAA/y6Cwv//////////////////////+9KR/wAAkf/3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LSmP8AAAD/AAAA/wAAAP9P&#10;gqv/7v/////////////////////////y0pH/AC6R//L/////////////////////////////////&#10;////////////////////////8s2J/wAAif/u////////////////////////////////////////&#10;////////////////////////////////////////////////////////////////////////////&#10;///////////////////////////////////////////////////////////yzYn/AACJ/+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v/+/f3//f7////////&#10;////////////////////////////////////////////////////////////////////////////&#10;//////////////////////vy/+Xl7v//////////////////////////////////////////////&#10;////////////////+//79/f/9/v////////////////////////78u7/5eXg/+Dl7v/7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v/+/f3//f7////////////////////////+/Lu/+Xl4P/g5e7/+///////////////&#10;//////////////////////////////////////////////////vy/+Xl7v//////////////////&#10;////////////////////////////////////////////+//79/f/9/v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+7/&#10;wqWJ/09BLv8AAAD/QVyC/83q+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y0pH/AC6R//L/////&#10;//////////////////////vg/5hmT/8AAAD/AABB/3CRsf/q+///////////////////////////&#10;//////////////////////////////fXn/8uT5j/8v//////////////////////////////////&#10;//////////////////LSkf8ALpH/8v///////////////////////////+7/wqWJ/09BLv8AAAD/&#10;QVyC/83q+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////////////////////////////&#10;//////////////////////////////////////////////////////////fXn/8uT5j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yyP9PLmb/q8jS/9zXvf9w&#10;LgD/AFyl//f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8iCAP8ALpH/7v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+7/mEEA/y6JyP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y/6VmAP8AAIL/4Pv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7v+fXAD/&#10;AEGR/+X7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f/sWYA/wBPn//u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vgq/8AAAD/seDy//fu7v/u7u7/7u73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8tKY/wAAAP8AAAD/AAAA/wAAAP8ALpH/7v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+/L/5eXu////////////////////////////////////////////////&#10;////////////////////////////////////////////////////////////////////////////&#10;///////////////////////////////////////////////////////78v/l5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++D/mGZP/wAAAP8AAEH/cJGx/+r7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//////////////////////////////////////////////////////////////////////fXn/8u&#10;T5j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yzf+CeZj/&#10;zdzg/9K9mP8uAAD/cLfl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3/5guAP8u&#10;icj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77tL/cAAA/2ar3P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y0p//AAAA/wAAAP8AAHn/5f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79//y8u7/5dfC/4JBAP8AcLf/+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+9eY/wAAQf/N8v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vu4P/c5fL/////////9/+9iS7/AC6Y/+7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8tKY/wAAAP8AAAD/AAAA/wAAZv/C5ff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+/Lu/+Xl4P/g5e7/+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vy&#10;/+Xl7v//////////////////////////////////////////////////////////////////////&#10;///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uzaX/gpG9//f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gvZj/eYmx/+7/////////++rI&#10;/4J5kf/c9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+C9mP95ibH/7v/////////76sj/gnmR/9z3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fS/2YAAP8AQZH/7v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vlt/8AAAD/icju//////+3cAD/AE+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+/+3eS7/&#10;AAAA/wBBmP/y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8KCLv8AQZ//6uq9/wAAAP+r4Pv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7s2R/wAAQf+fpYL/AC6R//L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+7C/0EAAP8AAAD/AHC3//v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7sL/QQAA&#10;/wAAAP8AcLf/+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71/9mAAD/ZrHl//vcmP8AAJ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woJB/wAA&#10;Lv+35f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CgkH/AAAu/7fl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woIu/wAAcP/S6vL/17d5/wAAgv/S5er/7vf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6v+RQQD/AAAA/3Cr1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+rcE//QU9P&#10;/0FBQf8uLgD/AAAA/y4ALv+f0vL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3Ktm/wAAcP+ln3D/AABB/8Lu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cq2b/AABw/6WfcP8AAEH/wu7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vSkf8AAJH/&#10;9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yyP9BAAD/gsLu////7v+JLgD/AGax//v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LI/0EA&#10;AP+Cwu7////u/4kuAP8AZrH/+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+3eQD/AFyl//f/////////99el&#10;/wAAAP+f1/f/////////////////////////////////////////////////8s2J/wAAif/u////&#10;////////////////////////////////////////////////////////////////////////////&#10;////////////////////////////////////////////////////////////////////////////&#10;///////////////////yzYn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+/L/5eXu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BAAD/QVxm/2ZmZv9mXE//XIKx//f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++W3/wAAAP+JyO7//////7dwAP8AT6X/9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vl&#10;t/8AAAD/icju//////+3cAD/AE+l//f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75bf/AAAA&#10;/4nI7v//////t3AA/wBPpf/3////////////////////////////////////////////////////&#10;8s2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EAQf/S+///////////////////////////////////8tKR/wAAkf/y////////////////////&#10;///////////////////////////////////////////////////////////////////////////C&#10;gi7/AEGf/+rqvf8AAAD/q+D7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woIu/wBB&#10;n//q6r3/AAAA/6vg+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8KCLv8AQZ//6uq9&#10;/wAAAP+r4Pv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Cgi7/AEGf/+rqvf8AAAD/&#10;q+D7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983/QQAu/7fc6v/y8vf/&#10;///////////////////////////y0pH/AACR//L/////////////////////////////////////&#10;///////////////////////////////////////////////////////////uwv9BAAD/AAAA/wBw&#10;t//7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7sL/QQAA/wAAAP8AcLf/+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+7C/0EAAP8AAAD/AHC3//v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uwv9BAAD/AAAA/wBwt//7////////////////&#10;//////////////////////////////////////////LSkf8AAJ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3zf9cAAD/AAAA/wAAAP8AT4L/zer7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CgkH/AAAu/7fl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woJB/wAALv+35f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8KCQf8AAC7/t+X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v/7uDN/4JBAP8AQZj/7v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+r/kUEA/wAAAP9wq9f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+9eY/wAAQf/I8v/////////////y0pH/AACR//L/////////////&#10;////////////////////////////////////////////////////////////////////////////&#10;/////9yrZv8AAHD/pZ9w/wAAQf/C7v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3Ktm/wAA&#10;cP+ln3D/AABB/8Lu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u4P/S3Or/+///&#10;///76v+lZgD/AC6Y//L///////////////LSkf8AAJH/8v//////////////////////////////&#10;////////////////////////////////////////////////////////////8sj/QQAA/4LC7v//&#10;/+7/iS4A/wBmsf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LI/0EAAP+Cwu7////u/4ku&#10;AP8AZrH/+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yyP9BAAD/gsLu////7v+JLgD/AGax&#10;//v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8sj/QQAA/4LC7v///+7/iS4A/wBmsf/7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8tKY/wAAAP8AAAD/AAAA/wAAcP/I6vv/&#10;////////////////8s2J/wAAif/u////////////////////////////////////////////////&#10;/////////////////////////////////////////7d5AP8AXKX/9//////////316X/AAAA/5/X&#10;9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+3eQD/AFyl//f/////////99el/wAAAP+f1/f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fy/+rl4P/l6u7/+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++W3/wAAAP+JyO7//////7dwAP8AT6X/&#10;9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+7C/y4AAP+Rze7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8KCLv8AQZ//6uq9/wAAAP+r4Pv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woIu/wBBn//q6r3/AAAA/6vg+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uwoL/AACR&#10;//L////79/f/9/v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+7C/0EAAP8AAAD/AHC3//v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7sL/QQAA/wAAAP8AcLf/+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82RT/8AAFz/cFwu/wAAAP8AAAD/&#10;cKXN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woJB/wAALv+35f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CgkH/AAAu/7fl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zZhP/wAAAP9mn83/+/////fcq/8AAAD/q+D7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6v+R&#10;QQD/AAAA/3Cr1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q/5FBAP8AAAD/cKvX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lvXn/AABP/9L3///////////y/4kAAP+JyO7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3Ktm/wAAcP+ln3D/AABB/8Lu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cq2b/AABw/6WfcP8AAEH/wu7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u&#10;yP8uAAD/gr3g///////uzZj/AABB/83y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yyP9BAAD/gsLu////7v+JLgD/AGax//v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LI/0EAAP+Cwu7////u/4kuAP8AZrH/+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+W9if8AAAD/AAAA&#10;/wAAAP+Jt9z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t3kA/wBcpf/3//////////fXpf8AAAD/n9f3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+3&#10;eQD/AFyl//f/////////99el/wAAAP+f1/f/////////////////////////////////////////&#10;////////8s2J/wAAif/u////////////////////////////////////////////////////////&#10;////////////////////////////////////////////////////////////////////////////&#10;///////////////////////////////////////////yzYn/AACJ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vu5f/g4OD/6vL7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/////////////////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75cj/iYKC/4mJif+JiYn/&#10;iYmJ/4mCif+94Pf////////////315//Lk+Y//L/////////////////////////////////////&#10;////////////////////////////////////////////////////////////////////////////&#10;////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////////////////////////////////////////////&#10;//////////////////////////////////////////fXn/8uT5j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fgsf9cQUH/T09P/09PXP9PQQD/AAAA/5/X8v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LNkf8AAJH/8v//////////////////////////&#10;////////////////////////////////////////////////////////////////////////////&#10;///////////////////////////////////////////////////////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//////////////////////&#10;////////////////////////////////////////////////////////////////////////////&#10;////////////////////////8s2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cpf8AAFz/1/v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+D/eQAA/2ar3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3&#10;/6tcAP8AcLH/+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XpVz/AAB5/+D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+rC/y4AAP+Y0vL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yzYn/AACC/+r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LS&#10;kf8ALpH/8v//////////////////////////////8s2J/wAAif/u////////////////////////&#10;////////////////////////////////////////////////////////////////////////////&#10;/////////////////////////////////////////////////////////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////////////////////&#10;//////////////////////////////////////////////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+/L/5eXu////////////////&#10;////////////////////////////////////////////////////////////////////////////&#10;////////////////////////////////////////////////////////////////////////////&#10;///////////78v/l5e7/////////////////////////////////////////////////////////&#10;/////////////////////////////////////////////////////////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/&#10;////////////////////////////////////////////////////////////////////////////&#10;///////////////////////////////////////78v/l5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++7S&#10;/4lmQf8AAAD/QWaR/9Lu+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////////////////////////////////&#10;//////////////////////////////////////////////////////fXn/8uT5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/////////////////////////////////////////////////&#10;////////////////////////////////////8s2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y/5EAAP+R1/v//////9yfT/8AQZ//8v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L/n0EA/wBwq//q8uD/iS4A/1yl3P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6rf/AAAA/wAAAP8AXKX/9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3/7F5Lv8ALnD/mIlm&#10;/wAAAP+JveD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30pj/AABB/8Lu////////16tm/wAAT//S9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LSmP8AAEH/wur7///////lvYL/AABc/9f7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q/59mLv8AAAD/AAAA/wAAAP95sdf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Lq&#10;5f/g4OD/6vL7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+/L/5eXu////&#10;////////////////////////////////////////////////////////////////////////////&#10;//////////////////vy7v/l5eD/4OXu//v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////////////////////////////////////////////////////////////////////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5cKf/08AAP8AAAD/cJ/I//v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/////////////+7Npf+Ckb3/9///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vcq/8AAAD/eavI&#10;/9K9kf8AAAD/ZqXX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0phB/wBcq//7/////////8iJLv8ALpj/&#10;8v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+/+3eS7/AAAA/wBBmP/y////////////////////////////////////////////////&#10;//////////LSkf8AAJH/8v//////////////////////////////////////////////////////&#10;//////////////////////////////////////////////////////f/mC4A/y6JyP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3/5guAP8uicj/////////////////&#10;//////////////////////////////////////LSkf8AAJH/8v//////////////////////////&#10;///////////////////////////////////////////////////////////////////////7/7d5&#10;Lv8AAAD/AEGY//L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+9eQD/QZHS////////////159c/wAAXP/S9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q/5hmZv/C7v//+9yl/09Pkf/l////7siR/3CY0v//////7s2R/wAAQf+f&#10;pYL/AC6R//L/////////////////////////////////////////////////////////8tKR/wAA&#10;kf/y/////////////////////////////////////////////////+r/mGZm/8Lu///73KX/T0+R&#10;/+X////uyJH/cJjS//////////////////vu0v9wAAD/Zqvc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q/5hmZv/C7v//+9yl/09Pkf/l////&#10;7siR/3CY0v/////////////////77tL/cAAA/2ar3P//////////////////////////////////&#10;////////////////////8tKR/wAAkf/y////////////////////////////////////////////&#10;/////+r/mGZm/8Lu///73KX/T0+R/+X////uyJH/cJjS///////uzZH/AABB/5+lgv8ALpH/8v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82RLv8AT5//6v/////y1/+CLgD/AABP/83y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L/kS4A/5HX8v/XmC7/AAAA/6vl+//XkUH/cL3q///71/9mAAD/ZrHl//vcmP8AAJH/8v//////&#10;///////////////////////////////////////////////////y0pH/AACR//L/////////////&#10;////////////////////////////////////8v+RLgD/kdfy/9eYLv8AAAD/q+X7/9eRQf9wver/&#10;//////LSn/8AAAD/AAAA/wAAef/l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L/kS4A/5HX8v/XmC7/AAAA/6vl+//XkUH/cL3q///////y&#10;0p//AAAA/wAAAP8AAHn/5f//////////////////////////////////////////////////////&#10;///y0pH/AACR//L/////////////////////////////////////////////////8v+RLgD/kdfy&#10;/9eYLv8AAAD/q+X7/9eRQf9wver///vX/2YAAP9mseX/+9yY/wAAkf/y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NiUH/T5ix/5FcQf9cTwD/XJi3/59cQf+l3Pf////////79//y8u7/5dfC/4JB&#10;AP8AcLf/+/////////////////////////////////////////////////////LSkf8AAJH/8v//&#10;/////////////////////////////////////////////////82JQf9PmLH/kVxB/1xPAP9cmLf/&#10;n1xB/6Xc9//Cgi7/AABw/9Lq8v/Xt3n/AACC/9Ll6v/u9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+W3&#10;gv8AAAD/AE+f/+DXpf8AAAD/AABc/833////////////////////////+9eY/wAAQf/N8v//////&#10;////////////////////////////////////////////8tKR/wAAkf/y////////////////////&#10;////////////////////////////////5beC/wAAAP8AT5//4Nel/wAAAP8AAFz/zffy/6twT/9B&#10;T0//QUFB/y4uAP8AAAD/LgAu/5/S8v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+//y8vv////////31/95AAD/LpHI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99el/wAAAP8umNL////g/3AAAP8AAJH/7v//////////////&#10;//////vSkf8AAJH/9//////////////////////////////////////////////////////////y&#10;0pH/AACR//L////////////////////////////////////////////////////316X/AAAA/y6Y&#10;0v///+D/cAAA/wAAkf/u////++7g/9zl8v/////////3/72JLv8ALpj/7v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99el/wAAAP8umNL////g&#10;/3AAAP8AAJH/7v////vu4P/c5fL/////////9/+9iS7/AC6Y/+7/////////////////////////&#10;///////////////////////////y0pH/AACR//L/////////////////////////////////////&#10;///////////////316X/AAAA/y6Y0v///+D/cAAA/wAAkf/u////////////////////+9KR/wAA&#10;kf/3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9+7q/+Dg4P/l6vL/////////////////////////////+/L/5eXu////////////////////&#10;/////////////////////////////////////////////////////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78u7/&#10;5eXg/+Dl7v/7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+/Lu/+Xl4P/g&#10;5e7/+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//////////////////////////////////////////////&#10;///////////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79//3+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YQf8AQZj/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F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/sYJw/1xPAP8A&#10;AC7/ve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cX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35cL/iYKJ/4mCgv+CiZH/n7HI/+7/////////////////////&#10;////////////////////////////////////////////////////////////////////////////&#10;///////////////////////////////////////////////////////////////////lwp//TwAA&#10;/wAAAP9wn8j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LNkf8AAAD/ZomY/4lwT/8AAAD/QYnI////////////////////////////////////&#10;////////////////////////////////////////////////////////////////////////////&#10;////////////////////////////////////////////+9yr/wAAAP95q8j/0r2R/wAAAP9mpd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8tKY/wAA&#10;T//S+////////82YQf8ALpH/7v//////////////////////////////////////////////////&#10;////////////////////////////////////////////////////////////////////////////&#10;///////////////////////////SmEH/AFyr//v/////////yIku/wAumP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y0pj/AABP/833////////159P&#10;/wBBn//3/////////+C9kf8uAAD/AAAA/wBBef/N7vv////q/5hmZv/C7v//+9yl/09Pkf/l////&#10;7siR/3CY0v///////////9ylZv8AAEH/veX7////////////////////////////////////////&#10;/////////715AP9BkdL////////////Xn1z/AABc/9L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LSmP8AAAD/n8LX/823kf8AAAD/q9z3///////y0p//&#10;AAAA/5/I5f/7++7/t4Iu/wAAgv/l//L/kS4A/5HX8v/XmC7/AAAA/6vl+//XkUH/cL3q////////&#10;////3LGC/wAAZv/C6vv/////////////////////////////////////////////////zZEu/wBP&#10;n//q//////LX/4IuAP8AAE//zf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8tKY/wAAAP9BT0H/AAAA/0+f1////////////82RLv8AXKv/+///////////&#10;8sj/LgAA/7fl+//NiUH/T5ix/5FcQf9cTwD/XJi3/59cQf+l3Pf/////////////////////////&#10;////////////////////////////////////////////////////99z/iU8A/wAAAP8AAAD/eYl5&#10;/wAAQf/I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y&#10;0pj/AABP/9f////SmE//AABP/8jy////////zZEu/wBmsf/7///////////3zf9BAAD/seD7/+W3&#10;gv8AAAD/AE+f/+DXpf8AAAD/AABc/833////////////////////////////////////////////&#10;////////////////////////////////////////////+/f3//v/////3J//AABP/9L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LSmP8AAEH/yPL/////&#10;5f+CAAD/AFyl//f////qwon/AABB/73g9/////v/zZ9c/wAAcP/g////99el/wAAAP8umNL////g&#10;/3AAAP8AAJH/7v//////////////6s2l/3B5mP/c9///////////////////////////////////&#10;///////////////////7//Ly+/////////fX/3kAAP8uk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8tKY/wAAT//N8v////////vcq/8AAAD/gr3l&#10;////+//Nn2b/AAAA/wAAAP8AAE//t9zy////////99L/TwAA/5/X8v//////woIu/wB5t//7////&#10;///////////NkUH/AAAA/5/X9///////////////////////////////////////////////////&#10;8sj/LgAA/wAAAP8AAAD/LnCr/+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///////////////////////////////////////////////79/L/&#10;7u7y//f////////////////////////////////////////////////////////////////78v/q&#10;6vL////////////////////////////////////////////////////////////37ur/4ODg/+Xq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3/82xkf9PLgD/AAAA/1yCt//3//////////////////////////////////////////LNkf8A&#10;AAD/AAAA/1yY0v//////////////////////////////////////////////////////////////&#10;////////////////////////////////////////////////////////////////////////////&#10;//////////////////////////////////////////////////////////////////LSkf8ALp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XpWb/AAAA/4Krzf/g&#10;3ML/kYKr/+7///////////////////////////////////////////vy//Ly7v+9gi7/LonN////&#10;//////////////////////////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vc/2YAAP9Bkcj/////////////////////////&#10;/////////////////////////////////////////////9KRQf8uic3/////////////////////&#10;////////////////////////////////////////////////////////////////////////////&#10;////////////////////////////////////////////////////////////////////////////&#10;///////////////////////////////y0pH/AACR//f////////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y0pj/AAAA/7fq////////////////////&#10;////zZEu/wBmsf/7///////////3zf9BAAD/seD7////////////zZFB/y6Jzf//////////////&#10;///y0pH/AC6R//L/////////6r15/wAukf/y//L/kS4A/5HS+//715H/AC6Y//v/9/+YLgD/ic3u&#10;//LSkf8ALpj/8v/////////y0pH/AACR//L/////////////////////////////////////////&#10;//////////////////////////////////////LSkf8ALpj/8v/////////30pH/AABc/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F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cX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XF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F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cX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cX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XFx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/0EA&#10;Qf/N9///////////////////////////////////////////////////////////////+9L/QQBB&#10;/833///////////////////y0pH/AACR//L/////////+///////////////////////////////&#10;////////////////////////////+9L/QQBB/8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Ngv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+xgnD/XE8A/wAALv+95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Ngv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Ll/9LX5f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9e9q/+lsb3/3O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Ll/9LX5f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cXF////////////////////&#10;/////////////////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y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cX/////////////////////////9//Nq4n/QQAA&#10;/wAukf/y////9+C3/4KRt//3///////////33P+Ygp//4Pv/////////////////////////////&#10;////////////////////////////////////////////////////////////////////////////&#10;///////3/72Rif+34Pv//+W9/4KJsf/y////4LeY/5i94P////////////LXsf95gp//4Pv/////&#10;//////////////fgwv95Ty7/AAAA/wAAQf+r3Pf///////vlwv+JgoL/goKC/4KJmP+xyNz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LN/0EAAP8uZoL/mJiY&#10;/5GRif+lwuD///////////////////////////////////////////////////LI/wAAAP/C8v//&#10;////////////////////////////////////////////////////////////////////////////&#10;////////////////////9+7c/5hmAP8AAAD/seD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XFxf///////////////////////////+XNsf9wQQD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zYn/AAAA/2Z5ef9m&#10;TwD/AAAA/5H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j/AAAA/2aJpf/c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/l183/t7Gr/7G3wv/c6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XF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cX///////////////////////fXn/8uT5j/8v//////////////////////////////////&#10;////////////////////////////////////////////////////////////////////////////&#10;///////////////////////////////////////////////////////////////////////////3&#10;0pj/AC6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XFxf//////////&#10;////////////8s2R/wAAkf/y///////////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///////////////////////y0pH/&#10;AACR//L/////////////////////////////////////////////////////////////////////&#10;////////////////////////////////////////////////////////////////////////////&#10;////////////////////////////////////////99KR/wAAkf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cX///////////////////////LSkf8AAJH/8v//////////&#10;///////////////cpWb/AABB/73l+///////////////////////////////////////////////&#10;6v+YZmb/wu7///vcpf9PT5H/5f///+7Ikf9wmMD/mGZm/8Lu///73KX/T0+R/+X////uyJH/cJjS&#10;////////8tf/mHBP/wAAAP8AAAD/AEGY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XFxf//////////////////////8tKR/wAAkf/y/////////////////////////9yx&#10;gv8AAGb/wur7///////////////////////////////////////////////y/5EuAP+R1/L/15gu&#10;/wAAAP+r5fv/15FB/3C93v+RLgD/kdfy/9eYLv8AAAD/q+X7/9eRQf9wver///vc/3kAAP8AZp//&#10;3O7y/9y3ef8ALpH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cXF////&#10;///////////////////y0pH/AACR//L/////////////////////////////////////////////&#10;////////////////////////////////////////////zYlB/0+Ysf+RXEH/XE8A/1yYt/+fXEH/&#10;pdz3/82JQf9PmLH/kVxB/1xPAP9cmLf/n1xB/6Xc9//y0pH/AABm/9z/////////99KR/wAAkf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cX/////////////////////&#10;//LSkf8AAJH/8v//////////////////////////////////////////////////////////////&#10;///////////////////////////lt4L/AAAA/wBPn//g16X/AAAA/wAAXP/N9///5beC/wAAAP8A&#10;T5//4Nel/wAAAP8AAFz/zff//9elXP8AQZ//9//////////qvXn/AC6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Fxf//////////////////////8tKR/wAAkf/y////&#10;/////////////////////+rNpf9weZj/3Pf/////////////////////////////////////////&#10;//////////fXpf8AAAD/LpjS////4P9wAAD/AACR/+7////316X/AAAA/y6Y0v///+D/cAAA/wAA&#10;kf/u////8s2R/wAAT//C5fL/6tKl/wAAAP8AQZj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cXF///////////////////////yzYn/AACJ/+7/////////////////////&#10;////zZFB/wAAAP+f1/f///////////////////////////////////////////////////fS/08A&#10;AP+f1/L//////8KCLv8Aebf/+//////30v9PAAD/n9fy///////Cgi7/AHm3//v//////+X/mFwA&#10;/wAAAP8AAFz/mJhw/wBB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cX////////////////////////78v/l5e7/////////////////////////////+/L/6ury////&#10;////////////////////////////////////////////////////////////////////////////&#10;////////////////////////////////////////////////////////////8u7u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F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xMT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8TExP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xMTE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ExMT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8TExP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xMTE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ExMT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8TExP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xMTE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Dw8P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vcn/8uT5//9///////////////////&#10;///////73J//Lk+f//f/////////////////////////+9yf/y5Pn//3////////////////////&#10;//////vcn/8uT5//9//////////////////////////73J//Lk+f//f/////////////////////&#10;////+9yf/y5Pn//3//////////////////////////vcn/8uT5//9///////////////////////&#10;///73J//Lk+f//f/////////////////////////+9yf/y5Pn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f/0reC/wAAAP8AAAD/AABm/8jg&#10;8v/////////3/9K3gv8AAAD/AAAA/wAAZv/I4PL/////////9//St4L/AAAA/wAAAP8AAGb/yODy&#10;//////////f/0reC/wAAAP8AAAD/AABm/8jg8v/////////3/9K3gv8AAAD/AAAA/wAAZv/I4PL/&#10;////////9//St4L/AAAA/wAAAP8AAGb/yODy//////////f/0reC/wAAAP8AAAD/AABm/8jg8v//&#10;///////3/9K3gv8AAAD/AAAA/wAAZv/I4PL/////////9//St4L/AAAA/wAAAP8AAGb/yOD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/3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yf/y5Pn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+9kYn/t+D7&#10;///lvf+CibH/8v///+C3mP+YveD/8tKY/wAukf/y//////////////////////////////////v/&#10;t3AA/wAumP/y///////////////////////3/+rl5f/3////////////////////////////////&#10;////////////////////////////////////////////////////////////////9+D/n4mC/4KC&#10;gv+CiYn/n6u9/+X3////////8s2R/wAAAP8AAAD/XJj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yf/y5Pn/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X/3BBZv+ln3D/AC6C/7elcP9P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/5EAAP+R1/f/5bFm/wAAQf/S+///14lB&#10;/2ax4P/yzZH/AACR//L////////////////////////////////////qzbH/q8Lg////////////&#10;////////////8sj/AAAA/8Ly////////////////////////////////////////////////////&#10;///////////////////////////////////////////yzf9BAAD/cJGY/5GCXP8AAAD/AEGR/+r/&#10;////+/L/8vLu/72CLv8ui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X/3BB&#10;Zv+ln3D/AC6C/7elcP9Pi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L/&#10;glwu/wAAAP8AAAD/AAAA/3CY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q1wA/3C33P/SmE//AAAA/6vc6v+rXAD/gsju//LSkf8AAJH/8v//&#10;///////7///////////////////////////////////////////////////////////70v9BAEH/&#10;zff/////////////////////////////////////////////////////////////////////////&#10;//////////////////////fN/0EAQf/N+////////+7Nkf8AAEH/yPL/////////////0pFB/y6J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L/glwu/wAAAP8AAAD/AAAA/3CY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/St4L/AAAA/wAAAP8AAGb/&#10;yOD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St4L/AAAA/wAAAP8AAGb/yOD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/2ZBZv+YkVz/AABm/6WYcP9Pg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S/2ZBZv+YkVz/AABm/6WYcP9Pg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t/9wgrH/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t/9w&#10;grH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L/7u7y//v///////////////////////f/8u7u//L3+///////////////////////////&#10;////////////////////////////////////////////////////////////////////////////&#10;//////////////////////////////v/7u7u//v//////////////////////////////82RQf8A&#10;T5//9/////////////////////////////f/8u7u//L3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/7GCcP9cTwD/AAAu/73l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172r/6Wxvf/c7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rl/+Dg5f/y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6uX/4ODl/+7y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e3/4J5mP/c9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/////////&#10;///////////////////////////////////////////////////////////////////////////3&#10;15//Lk+Y//L/////////////////////////////////////////////////////////////////&#10;////////////////////////////////////////////////////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8tKR/wAukf/y////////&#10;///////////////////74P+YZk//AAAA/wAAQf9wkbH/6vv/////////////////////////////&#10;///////////////////////////315//Lk+Y//L/////////////////////////////////////&#10;///////////////y0pH/AC6R//L/////////////////////////////////////////7s2l/4KR&#10;vf/3/////////////////////////////////////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8KfcP8AAAD/AABB/8jy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//////////////////////////////&#10;//////////////////////////////////////////////////////LNkf8AAJH/8v//////////&#10;////////////////////////////////////////////////////////////////////////////&#10;///////////////////////////////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L/AAAA&#10;/3mYif8uAEH/yPL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LSkf8AAJH/9//////////7//////////////////////////////////f/mC4A&#10;/y6JyP//////////////////////////////////////////////////////8tKR/wAAkf/y////&#10;////////////////////////////////////////////////8tKR/wAAkf/3//////////v/////&#10;//////////////////v/t3ku/wAAAP8AQZj/8v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8v/q7vv///vS/0EAQf/I8v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8tKR/wAu&#10;if/IvZj/LgAA/wAALv+fzer///////////////////////vu0v9wAAD/Zqvc////////////////&#10;///////////////////////////////////////y0pH/AACR//L/////////////////////////&#10;///////////////////////////y0pH/AC6J/8i9mP8uAAD/AAAu/5/N6v///////////+7Nkf8A&#10;AEH/n6WC/wAukf/y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83/QQBB/8jy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y0pj/AAAA/wAAcP/I4OX/wphc/wAA&#10;Zv/X+/////////LSn/8AAAD/AAAA/wAAef/l////////////////////////////////////////&#10;//////////////////LSkf8AAJH/8v//////////////////////////////////////////////&#10;//////LSmP8AAAD/AABw/8jg5f/CmFz/AABm/9f7////+9f/ZgAA/2ax5f/73Jj/AACR//L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zf9BAEH/yPL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LSkf8AAFz/zfL////////315j/AABB/8jy//////////v3//Ly&#10;7v/l18L/gkEA/wBwt//7////////////////////////////////////////////////////8tKR&#10;/wAAkf/y////////////////////////////////////////////////////8tKR/wAAXP/N8v//&#10;//////fXmP8AAEH/yPL//8KCLv8AAHD/0ury/9e3ef8AAIL/0uXq/+73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N/0EA&#10;Qf/I8v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8tKR/wAumP/y//////////fSkf8AAFz/1/f////////////////////////715j/AABB/83y&#10;///////////////////////////////////////////////////y0pH/AACR//L/////////////&#10;///////////////////////////////////////y0pH/AC6Y//L/////////99KR/wAAXP/X9/L/&#10;q3BP/0FPT/9BQUH/Li4A/wAAAP8uAC7/n9Ly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3+//76sL/LgBB/8Lq9//79/f/+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y0pH/AACJ/+X7///3&#10;6s3/eQAA/y6Cwv//////++7g/9zl8v/////////3/72JLv8ALpj/7v//////////////////////&#10;//////////////////////////////LSkf8AAJH/8v//////////////////////////////////&#10;//////////////////LSkf8AAIn/5fv///fqzf95AAD/LoLC///////////////////////70pH/&#10;AACR//f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wAAAP8AAAD/AAAA/wAAT//I8v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/////////////////////////////////////////////////////////////////&#10;////////////////////////////////////////////////////////8s2J/wAAif/u////////&#10;////////////////////////////////////////////////////////////////////////////&#10;//////////////////////////////////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LSmP8AAAD/AAAA/wAAAP9Pgqv/7v/////////y&#10;0pj/AAAA/wAAAP8AAAD/AABm/8Ll9///////////////////////////////////////////////&#10;////////8s2J/wAAif/u////////////////////////////////////////////////////8tKY&#10;/wAAAP8AAAD/AAAA/0+Cq//u//////////////////////////LSkf8ALpH/8v//////////////&#10;///////////////////////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/////////////////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+//79/f/9/v////////////////////////78u7/5eXg/+Dl7v/7&#10;////////////////////////////////////////////////////////////////+/L/5eXu////&#10;///////////////////////////////////////////////////////////7//v39//3+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IIA/wAukf/u////////&#10;///////y0pH/AACR//L////////////////////////////////////////////////////y0pH/&#10;AACR//f/////////+//////////////////////////////////3/5guAP8uicj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v+YQQD/LonI//////////////////LSkf8AAJH/8v//&#10;//////////////////////////////////////////////////LSkf8ALon/yL2Y/y4AAP8AAC7/&#10;n83q///////////////////////77tL/cAAA/2ar3P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/pWYA/wAAgv/g+///////////////////8tKR/wAAkf/y////////////////////////&#10;////////////////////////////8tKY/wAAAP8AAHD/yODl/8KYXP8AAGb/1/v////////y0p//&#10;AAAA/wAAAP8AAHn/5f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59cAP8AQZH/5fv/////&#10;///////////////////y0pH/AACR//L/////////////////////////////////////////////&#10;///////y0pH/AABc/83y////////99eY/wAAQf/I8v/////////79//y8u7/5dfC/4JBAP8AcLf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+xZgD/AE+f/+7///////////////////////////////LS&#10;kf8AAJH/8v////////////////////////////////////////////////////LSkf8ALpj/8v//&#10;///////30pH/AABc/9f3////////////////////////+9eY/wAAQf/N8v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Cr/wAAAP+x4PL/9+7u/+7u7v/u7vf/////////////////8tKR/wAAkf/y////////////&#10;////////////////////////////////////////8tKR/wAAif/l+///9+rN/3kAAP8ugsL/////&#10;//vu4P/c5fL/////////9/+9iS7/AC6Y/+7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/mC4A/y6JyP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8tKR/wAAkf/3//////////v/////////////////////&#10;//v/t3ku/wAAAP8AQZj/8v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u&#10;0v9wAAD/Zqvc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y0pH/AC6J/8i9mP8uAAD/AAAu/5/N6v///////////+7Nkf8AAEH/n6WC/wAukf/y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n/8AAAD/AAAA/wAAef/l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LSmP8AAAD/&#10;AABw/8jg5f/CmFz/AABm/9f7////+9f/ZgAA/2ax5f/73Jj/AACR//L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//Ly7v/l18L/gkEA/wBwt//7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8tKR/wAAXP/N8v////////fXmP8AAEH/&#10;yPL//8KCLv8AAHD/0ury/9e3ef8AAIL/0uXq/+73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15j/AABB/83y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y0pH/AC6Y//L/////////99KR/wAAXP/X9/L/q3BP/0FPT/9BQUH/&#10;Li4A/wAAAP8uAC7/n9Ly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7g/9zl8v/////////3/72JLv8A&#10;Lpj/7v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LSkf8AAIn/5fv///fqzf95AAD/LoLC///////////////////////70pH/AACR//f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pf+Ckb3/9/////////////////////fXn/8uT5j/8v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9L/ZgAA/wBBkf/u////////////////////8s2R/wAAkf/y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7d5Lv8AAAD/AEGY//L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woIu/wBBn//q6r3/AAAA/6vg+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gi7/&#10;AEGf/+rqvf8AAAD/q+D7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zZH/AABB/5+lgv8ALpH/8v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7sL/QQAA/wAA&#10;AP8AcLf/+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uwv9BAAD/AAAA/wBwt//7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/2YAAP9mseX/+9yY/wAAkf/y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CgkH/AAAu/7fl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8KCQf8AAC7/t+X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gi7/AABw/9Lq8v/X&#10;t3n/AACC/9Ll6v/u9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q/5FBAP8AAAD/cKvX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+r/kUEA/wAAAP9wq9f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twT/9BT0//QUFB/y4uAP8AAAD/LgAu/5/S8v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c&#10;q2b/AABw/6WfcP8AAEH/wu7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9yrZv8AAHD/pZ9w&#10;/wAAQf/C7v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KR/wAAkf/3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LI/0EAAP+Cwu7////u/4kuAP8A&#10;ZrH/+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8sj/QQAA/4LC7v///+7/iS4A/wBmsf/7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83/QQBB/9L7///////////////////////////////////y0pH/AACR//L/&#10;////////////////////////////////////////////////////////////////////////////&#10;///////////////////////////////3/5guAP8uicj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gi7/AEGf/+rqvf8AAAD/q+D7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woIu/wBBn//q6r3/AAAA/6vg+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8KC&#10;Lv8AQZ//6uq9/wAAAP+r4Pv/////////////////////////////////////////////////////&#10;//LSkf8AAJH/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zf9B&#10;AC7/t9zq//Ly9/////////////////////////////LSkf8AAJH/8v//////////////////////&#10;///////////////////////////q/5hmZv/C7v//+9yl/09Pkf/l////7siR/3CY0v//////////&#10;///////77tL/cAAA/2ar3P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uwv9BAAD/&#10;AAAA/wBwt//7/////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7sL/QQAA/wAAAP8A&#10;cLf/+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/////+7C/0EAAP8AAAD/AHC3//v/&#10;////////////////////////////////////////////////////////8tKR/wAAkf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N/1wAAP8AAAD/AAAA/wBPgv/N&#10;6vv/////////////////8tKR/wAAkf/y////////////////////////////////////////////&#10;//////L/kS4A/5HX8v/XmC7/AAAA/6vl+//XkUH/cL3q///////y0p//AAAA/wAAAP8AAHn/5f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/u4M3/gkEA/wBBmP/u///////////////y&#10;0pH/AACR//L////////////////////////////////////////////////////NiUH/T5ix/5Fc&#10;Qf9cTwD/XJi3/59cQf+l3Pf////////79//y8u7/5dfC/4JBAP8AcLf/+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+r/kUEA/wAAAP9wq9f///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q/5FBAP8AAAD/cKvX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6v+RQQD/AAAA/3Cr1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15j/AABB/8jy//////////////LSkf8AAJH/8v//////////&#10;/////////////////////////////////////////+W3gv8AAAD/AE+f/+DXpf8AAAD/AABc/833&#10;////////////////////////+9eY/wAAQf/N8v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9yrZv8AAHD/pZ9w/wAAQf/C7v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cq2b/&#10;AABw/6WfcP8AAEH/wu7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3Ktm/wAAcP+l&#10;n3D/AABB/8Lu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7g/9Lc6v/7////&#10;//vq/6VmAP8ALpj/8v//////////////8tKR/wAAkf/y////////////////////////////////&#10;////////////////////99el/wAAAP8umNL////g/3AAAP8AAJH/7v////vu4P/c5fL/////////&#10;9/+9iS7/AC6Y/+7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8sj/QQAA/4LC7v///+7/iS4A&#10;/wBmsf/7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LI/0EAAP+Cwu7////u/4kuAP8AZrH/&#10;+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yyP9BAAD/gsLu////7v+JLgD/AGax//v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woIu/wBBn//q6r3/AAAA/6vg+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Cgi7/AEGf/+rqvf8AAAD/q+D7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LSkf8AAJH/8v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/////////&#10;7sL/QQAA/wAAAP8AcLf/+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uwv9BAAD/AAAA&#10;/wBwt//7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CgkH/AAAu/7fl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///&#10;/////////////////////////////////////////////8KCQf8AAC7/t+X/////////////////&#10;//////////////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q/5FBAP8AAAD/cKvX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////////////////////////&#10;/////////////////////+r/kUEA/wAAAP9wq9f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cq2b/AABw/6WfcP8AAEH/wu7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//////////////////////////////////////////9yr&#10;Zv8AAHD/pZ9w/wAAQf/C7v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u5eD/4ODg/+Dg4P/g&#10;4OD/6vL7////////////7uXg/+Dg4P/g4OD/4ODg/+ry+////////////+7l4P/g4OD/4ODg/+Dg&#10;4P/q8vv////////////u5eD/4ODg/+Dg4P/g4OD/6vL7////////////7uXg/+Dg4P/g4OD/4ODg&#10;/+ry+////////////+7l4P/g4OD/4ODg/+Dg4P/q8vv////////////u5eD/4ODg/+Dg4P/g4OD/&#10;6vL7////////////7uXg/+Dg4P/g4OD/4ODg/+ry+////////////+7l4P/g4OD/4ODg/+Dg4P/q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lyP+J&#10;goL/iYmJ/4mJif+JiYn/iYKJ/73g9/////////////fXn/8uT5j/8v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Cx/1xBQf9PT0//T09c/09BAP8A&#10;AAD/n9fy////////////8s2R/wAAkf/y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l/wAAXP/X+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P95AAD/Zqvc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q1wA/wBwsf/7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////////////////////////////////////////////////////////////////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elXP8AAHn/4P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zYlB/0+Y&#10;sf+RXEH/XE8A/1yYt/+fXEH/pdz3/8KCLv8AAHD/0ury/9e3ef8AAIL/0uXq/+73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//////////////////////////////////&#10;////////////////////////////////8tKR/wAAkf/y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L/LgAA/5jS8v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lt4L/AAAA/wBPn//g16X/AAAA/wAA&#10;XP/N9/L/q3BP/0FPT/9BQUH/Li4A/wAAAP8uAC7/n9Ly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///////////////////////////////////////&#10;////////////////////////////////////////////////////////////////////////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L/6v/////////////////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fXpf8AAAD/LpjS////4P9wAAD/AACR/+7/////////////////&#10;///70pH/AACR//f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L/pXBB/y5BT/9PT0//QS4u/3mr1///&#10;///////y/6VwQf8uQU//T09P/0EuLv95q9f/////////8v+lcEH/LkFP/09PT/9BLi7/eavX////&#10;//////L/pXBB/y5BT/9PT0//QS4u/3mr1//////////y/6VwQf8uQU//T09P/0EuLv95q9f/////&#10;////8v+lcEH/LkFP/09PT/9BLi7/eavX//////////L/pXBB/y5BT/9PT0//QS4u/3mr1///////&#10;///y/6VwQf8uQU//T09P/0EuLv95q9f/////////8v+lcEH/LkFP/09PT/9BLi7/eav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/&#10;kQAA/5HX+///////3J9P/wBBn//y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+fQQD/AHCr/+ry4P+JLgD/&#10;XKXc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t/8AAAD/AAAA/wBcpf/3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sXku/wAucP+YiWb/AAAA/4m94P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SmP8AAEH/wu7/&#10;///////Xq2b/AABP/9L3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mEH/AFyr//v/////////yIku/wAumP/y////&#10;///////////y0pH/AACR//L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15AP9BkdL////////////Xn1z/AABc/9L3//////////////LSkf8AAJH/&#10;8v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Eu&#10;/wBPn//q//////LX/4IuAP8AAE//zfL/////////////8tKR/wAAkf/y////////////////////&#10;////////////////////////////////////////////////////////////////////////////&#10;////////////////////////////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z/iU8A/wAAAP8AAAD/eYl5&#10;/wAAQf/I8v/////////////y0pH/AACR//L/////////////////////////////////////////&#10;////////////////////////////////////////////////////////////////////////////&#10;////////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3//v/////3J//AABP/9L3////////////&#10;//LSkf8AAJH/8v//////////////////////////////////////////////////////////////&#10;///////////////////////////////////////////////////////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//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2Rif+34Pv//+W9/4KJsf/y////4LeY/5i94P/y0pj/&#10;AC6R//L/////////////////////////////////////////////////////////////////////&#10;////////////////////////////////////////////////////////////////////////////&#10;///////////////////////////////////////////////////30pj/AC6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KR/wAAkf/y////////&#10;//v///////////////////////////////////////////////////////////vS/0EAQf/N9///&#10;////////////////////////////////////////////////////////////////////////////&#10;///////////////////////////////////////////////////////////////SkUH/Lon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9//////////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/sYJw/1xPAP8AAC7/ve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C&#10;/wAAif/u////////////////////////////////////////////////////////////////////&#10;////////////////////////////////////////////////////////////////////////////&#10;//////////////////////////////////////////////////////////////////L/sYJw/1xP&#10;AP8AAC7/ve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Nif8AAAD/Znl5&#10;/2ZPAP8AAAD/kcj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Xvav/pbG9/9zu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8uX/0tfl//v/////////////&#10;////////////////////////////////////////////////////////////////////////////&#10;////////////////////////////////////////////////////////////////////////////&#10;////////////////////////////////////////////+//Xvav/pbG9/9zu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+XXzf+3sav/sbfC/9zq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lwv+Jgon/iYKC/4KJkf+fscj/7v//////////////////////////////&#10;////////////////////////////////////////////////////////////////////////////&#10;////////////////////////////////////////////////////++XI/4mCgv+JiYn/iYmJ/4mJ&#10;if+Jgon/ve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2R&#10;/wAAAP9miZj/iXBP/wAAAP9Bicj/////////////////////////////////////////////////&#10;////////////////////////////////////////////////////////////////////////////&#10;///////////////////////////////34LH/XEFB/09PT/9PT1z/T0EA/wAAAP+f1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j/AABP/9L7////////zZhB&#10;/wAukf/u////////////////////////////////////////////////////////////////////&#10;////////////////////////////////////////////////////////////////////////////&#10;////////////////////////////////3KX/AABc/9f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mP8AAE//zff////////Xn0//AEGf//f/////////4L2R&#10;/y4AAP8AAAD/AEF5/83u+////+r/mGZm/8Lu///73KX/T0+R/+X////uyJH/cJjS////////////&#10;3KVm/wAAQf+95fv/////////////////////////////////////////////////////////////&#10;///////g/3kAAP9mq9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tKY/wAAAP+fwtf/zbeR/wAAAP+r3Pf///////LSn/8AAAD/n8jl//v77v+3gi7/AACC&#10;/+X/8v+RLgD/kdfy/9eYLv8AAAD/q+X7/9eRQf9wver////////////csYL/AABm/8Lq+///////&#10;////////////////////////////////////////////////////////9/+rXAD/AHCx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0FP&#10;Qf8AAAD/T5/X////////////zZEu/wBcq//7///////////yyP8uAAD/t+X7/82JQf9PmLH/kVxB&#10;/1xPAP9cmLf/n1xB/6Xc9///////////////////////////////////////////////////////&#10;////////////////////////////////16Vc/wAAef/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SmP8AAE//1////9KYT/8AAE//yPL/////&#10;///NkS7/AGax//v///////////fN/0EAAP+x4Pv/5beC/wAAAP8AT5//4Nel/wAAAP8AAFz/zff/&#10;////////////////////////////////////////////////////////////////////////////&#10;///////qwv8uAAD/mN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KY/wAAQf/I8v/////l/4IAAP8AXKX/9////+rCif8AAEH/veD3////&#10;+//Nn1z/AABw/+D////316X/AAAA/y6Y0v///+D/cAAA/wAAkf/u///////////////qzaX/cHmY&#10;/9z3////////////////////////////////////////////////////////8s2J/wAAgv/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pj/AABP/83y////////+9yr/wAAAP+CveX////7/82fZv8AAAD/AAAA/wAAT/+33PL////////3&#10;0v9PAAD/n9fy///////Cgi7/AHm3//v//////////////82RQf8AAAD/n9f3////////////////&#10;///////////////////////////////////////y0pH/AC6R/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v/u7vL/9///////////////////////////////////////&#10;//////////////////////////vy/+rq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zbGR/08uAP8AAAD/XIK3//f/////////////////////////////////////////&#10;8s2R/wAAAP8AAAD/XJj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elZv8AAAD/gqvN&#10;/+Dcwv+Rgqv/7v//////////////////////////////////////////+/L/8vLu/72CLv8uic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z/ZgAA/0GRyP//////////////////////////&#10;////////////////////////////////////////////0pFB/y6J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J/+7/////////////////&#10;////////zZEu/wBcq//7///////////yyP8uAAD/t+X7////////////zZFB/y6Jzf//////////&#10;///////y0pH/AACR//L/////////99KR/wAAkf/y//L/mEEA/2a36v/73J//AABw/+r/+/+fLgD/&#10;ic3u//LSmP8AAE//yO7////////30pH/AACR//L/////////////////////////////////////&#10;/////////////////////////////////////////+rCef8AAIL/6v/////////30pH/AACR/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q5f/g4OX/8vv/////////&#10;//////////v38v/u7vL/9///////////////////////////////////////////////////////&#10;//////v/7u7u//v/////////////////////////////////////////////////////////////&#10;//////////////////////////////////////////////vy/+rq8v//////////////////////&#10;////////////////////////////////////////+//u7u7/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//f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/3+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2Rif+34Pv//+W9&#10;/4KJsf/y////4LeY/5i94P/y0pj/AC6R//L/////////////////////////////////+/+3cAD/&#10;AC6Y//L////////////////////////////////////////////////////y0pj/AC6R//L/////&#10;//////////////////////////////////////////////////////////LSkf8ALpH/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9KY&#10;/wAukf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QAA/5HX9//lsWb/AABB/9L7///XiUH/ZrHg&#10;//LNkf8AAJH/8v///////////////////////////////////+rNsf+rwuD/////////////////&#10;//////////////////////////////////////LNkf8AAJH/8v//////////////////////////&#10;////////////////////////////////////8tKR/wAAkf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zZH/AACR/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XAD/cLfc/9KYT/8AAAD/q9zq/6tcAP+CyO7/8tKR/wAAkf/y////////&#10;//v/////////////////////////////////////////////////////////////////////////&#10;////////////////8tKR/wAAkf/y//////////v/////////////////////////////////////&#10;///////////////y0pH/AACR//f////////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Skf8AAJH/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Skf8AAJH/8v/////////7////////////////////////////////////////////////////&#10;///////70v9BAEH/zf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/0EAQf/N9////////////////////////////////////////9eYQf8AQZj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zYn/AAAA/2Z5ef9mTwD/AAAA/5H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/7GCcP9cTwD/AAAu/73l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/l183/t7Gr/7G3wv/c6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/172r/6Wxvf/c7v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/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2Ygv95goL/iYmJ/4mJif+JgoL/gnmC&#10;/7fc9//y0pj/AC6R//L/////////////////////////////////////////////////////////&#10;////////////////////////////////////////////////////////////////////////////&#10;//////////////////////////////////////////////////f/6uXl//f/////////////////&#10;///////////7/7dwAP8ALpj/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4lw/3B5ef9wXC7/AAAu/3B5ef9wZnD/sdzy//LNkf8AAJH/8v//&#10;////////////////////////////////////////////////////////////////////////////&#10;////////////////////////////////////////////////////////////////////////////&#10;///////////////////////////yyP8AAAD/wvL/////////////////////////////6s2x/6vC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Xkf8AAJj/9///////////////8tKR/wAAkf/y//////////v/////////////&#10;////////////////////////////////////////////////////////////////////////////&#10;////////////////////////////////////////////////////////////////////////////&#10;//////vS/0EAQf/N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zYL/AACJ/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y&#10;5f/S1+X/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te3/4J5mP/c9///////////////////////&#10;////////////////////////////////////////////////////////////////////////////&#10;///////////////////////////gvZj/eYmx/+7/////////++rI/4J5kf/c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/8KfcP8AAAD/AABB/8jy////////////////////////////////////////////&#10;////////////////////////////////////////////////////////////////////////////&#10;//////vlt/8AAAD/icju//////+3cAD/AE+l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sL/AAAA/3mY&#10;if8uAEH/yPL/////////////////////////////////////////////////////////////////&#10;/////////////////////////////////////////////////////////////////8KCLv8AQZ//&#10;6uq9/wAAAP+r4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8v/q7vv///vS/0EAQf/I8v//////////&#10;////////////////////////////////////////////////////////////////////////////&#10;/////////////////////////////////////////////+7C/0EAAP8AAAD/AHC3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83/QQBB/8jy////////////////////////////////&#10;////////////////////////////////////////////////////////////////////////////&#10;////////////////////////////woJB/wAALv+3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zf9BAEH/yPL////////////////y/6VwQf8uQU//T09P/0EuLv95q9f/////////&#10;////////////////////////////////////////////////////////////////////////////&#10;////6v+RQQD/AAAA/3Cr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N/0EAQf/I&#10;8v//////////////////7uXg/+Dg4P/g4OD/4ODg/+ry+///////////////////////////////&#10;////////////////////////////////////////////////////////3Ktm/wAAcP+ln3D/AABB&#10;/8L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+//76sL/LgBB/8Lq9//79/f/+///////////&#10;////////////////////////////////////////////////////////////////////////////&#10;///////////////////////////////yyP9BAAD/gsLu////7v+JLgD/AGax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83/TwAA/wAAAP8AAAD/AAAA/wAAT//I8v//////////////////////////////&#10;////////////////////////////////////////////////////////////////////////////&#10;////////t3kA/wBcpf/3//////////fXpf8AAAD/n9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p9m/wAAAP9wn73/4O7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/8u7u//L3+///////////&#10;//////////////////Lu7v/u7vL/+//////////////////////////79/L/7u7y//v/////////&#10;////////////////////////////////////////////////+/fy/+7u8v/3////////////////&#10;///////////////////////////////////////////////38u7/7u7u//f7///////////////7&#10;9//l3Mj/iU8A/wAAQf+95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c2x/3BBAP8ALp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tKY/wAAAP9miaX/3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Nsf9wQQD/AC6R&#10;/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KY/wAAAP9miaX/3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N&#10;pf+Ckb3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9L/ZgAA/wBBkf/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7d5Lv8AAAD/AEGY/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zbH/cEEA/wAukf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0pj/AAAA/2aJpf/c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Nsf9wQQD/AC6R/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0pj/AAAA/2aJpf/c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////////////////////////////////////////&#10;///////////////79//3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8vL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XNsf9wQQD/AC6R//L/////////////////////////////////////////////&#10;//////////////////////////////////LNif8AAAD/Znl5/2ZPAP8AAAD/kcj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tKY/wAAAP9miaX/3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+XXzf+3sav/sbfC/9zq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9ef/y5PmP/y////////////////////////////////////////////&#10;/////////////////////////////////////////////////////////////+7Npf+Ckb3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zZH/AACR//L/////////////////////////////////////////////////////////////////&#10;////////////////////////////////////99L/ZgAA/wBBkf/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Skf8AAJH/8v//////////&#10;////////////////////////////////////////////////////////////////////////////&#10;///////////7/7d5Lv8AAAD/AEGY/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tKR/wAAkf/y/////////////////////////9ylZv8A&#10;AEH/veX7///////////////////////////////////////////////////////uzZH/AABB/5+l&#10;gv8ALpH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pH/AACR//L/////////////////////////3LGC/wAAZv/C6vv/////////////&#10;//////////////////////////////////////vX/2YAAP9mseX/+9yY/wAAkf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Skf8AAJH/&#10;8v//////////////////////////////////////////////////////////////////////////&#10;///////////////Cgi7/AABw/9Lq8v/Xt3n/AACC/9Ll6v/u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tKR/wAAkf/y////////////////////&#10;///////////////////////////////////////////////////////////////////y/6twT/9B&#10;T0//QUFB/y4uAP8AAAD/LgAu/5/S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0pH/AACR//L/////////////////////////6s2l/3B5mP/c9///&#10;////////////////////////////////////////////////////////////////+9KR/wAAkf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In/7v/////////////////////////NkUH/AAAA/5/X9///////////////////////&#10;///////////////////////////////////////////y0pH/AC6R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y/+Xl7v//////////&#10;///////////////////78v/q6v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/sYJw/1xPAP8AAC7/ve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Nif8AAAD/Znl5/2ZPAP8AAAD/kcj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Xvav/pbG9/9zu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+XXzf+3sav/sbfC&#10;/9zq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/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Ygv95goL/iYmJ/4mJif+JgoL/gnmC/7fc9//y&#10;0pj/AC6R//L/////////////////////////////////////////////////////////////////&#10;////////////////////////////////////////////////////////////////////////////&#10;//////////////////////////////////////////f/6uXl//f/////////////////////////&#10;///7/7dwAP8ALpj/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4lw/3B5ef9wXC7/AAAu/3B5ef9wZnD/sdzy//LNkf8AAJH/8v//////////&#10;////////////////////////////////////////////////////////////////////////////&#10;////////////////////////////////////////////////////////////////////////////&#10;///////////////////yyP8AAAD/wvL/////////////////////////////6s2x/6vC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Xkf8AAJj/9///////////////8tKR/wAAkf/y//////////v/////////////////////&#10;////////////////////////////////////////////////////////////////////////////&#10;//////////////////////////////////////////////////////////////////////////vS&#10;/0EAQf/N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zYL/AACJ/+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y5f/S1+X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c2x/3BBAP8ALpH/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2aJ&#10;pf/c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39///////////////////////&#10;////////////////////////////////////////////////////////////////////////////&#10;//////////////////////////////////////////////////////////////////////v3//f7&#10;////////////////////////////////////////////////////////////////////////////&#10;//////////////////////////////////////////////////////////v/8vL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2x/3BBAP8ALpH/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KY/wAAAP9miaX/3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9ef/y5PmP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zZH/AACR/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Skf8AAJH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KR/wAAkf/y/////////////////////////9ylZv8AAEH/ve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pH/AACR&#10;//L/////////////////////////3LGC/wAAZv/C6v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Skf8AAJH/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tKR/wAAkf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0pH/AACR//L/////////////////////////6s2l/3B5mP/c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Nif8AAIn/7v//////&#10;///////////////////NkUH/AAAA/5/X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y/+Xl7v/////////////////////////////7&#10;8v/q6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">
                <v:shape id="Picture 52" o:spid="_x0000_s1027" type="#_x0000_t75" style="position:absolute;width:2703195;height:325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u&#10;GDDFAAAA2wAAAA8AAABkcnMvZG93bnJldi54bWxEj0FrAjEUhO8F/0N4gjfNdtG2bI2yikLtpdT2&#10;oLfH5nUTunlZN1G3/74pCD0OM/MNM1/2rhEX6oL1rOB+koEgrry2XCv4/NiOn0CEiKyx8UwKfijA&#10;cjG4m2Oh/ZXf6bKPtUgQDgUqMDG2hZShMuQwTHxLnLwv3zmMSXa11B1eE9w1Ms+yB+nQclow2NLa&#10;UPW9PzsFrrTTnSz1Kn97PT0eD+XObsxMqdGwL59BROrjf/jWftEKZjn8fUk/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7LhgwxQAAANsAAAAPAAAAAAAAAAAAAAAAAJwC&#10;AABkcnMvZG93bnJldi54bWxQSwUGAAAAAAQABAD3AAAAjgMAAAAA&#10;">
                  <v:imagedata r:id="rId37" o:title="" cropleft="546f"/>
                  <v:path arrowok="t"/>
                </v:shape>
                <v:shape id="Picture 54" o:spid="_x0000_s1028" type="#_x0000_t75" style="position:absolute;left:2971800;width:2325370;height:4510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P&#10;6F7EAAAA2wAAAA8AAABkcnMvZG93bnJldi54bWxEj9FqwkAURN8L/YflCr7VjRJFo6toQCiFPjTx&#10;Ay7ZaxLM3k2zaxL79V2h0MdhZs4wu8NoGtFT52rLCuazCARxYXXNpYJLfn5bg3AeWWNjmRQ8yMFh&#10;//qyw0Tbgb+oz3wpAoRdggoq79tESldUZNDNbEscvKvtDPogu1LqDocAN41cRNFKGqw5LFTYUlpR&#10;ccvuRsEmu61+TuvRlvnl86NIv4kWMSk1nYzHLQhPo/8P/7XftYJlDM8v4QfI/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P6F7EAAAA2wAAAA8AAAAAAAAAAAAAAAAAnAIA&#10;AGRycy9kb3ducmV2LnhtbFBLBQYAAAAABAAEAPcAAACNAwAAAAA=&#10;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</w:rPr>
        <w:br w:type="page"/>
      </w:r>
    </w:p>
    <w:p w14:paraId="1DE471B6" w14:textId="7B5CB434" w:rsidR="003C093C" w:rsidRPr="00724C59" w:rsidRDefault="003C093C" w:rsidP="00724C59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2EB816BF" w14:textId="072AD2F6" w:rsidR="00AC446D" w:rsidRDefault="00AC446D" w:rsidP="000C6EE4">
      <w:pPr>
        <w:pStyle w:val="Heading1"/>
        <w:spacing w:line="400" w:lineRule="exact"/>
      </w:pPr>
      <w:bookmarkStart w:id="16" w:name="_Toc498293814"/>
      <w:r>
        <w:t>Conclusões</w:t>
      </w:r>
      <w:bookmarkEnd w:id="16"/>
    </w:p>
    <w:p w14:paraId="4AC19E96" w14:textId="77777777" w:rsidR="00062FEA" w:rsidRDefault="00775FDA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oncluído o projeto, achamos importante ressaltar aquilo que poderia ter sido melhorado e não foi apenas pela ausê</w:t>
      </w:r>
      <w:r w:rsidR="003C33AA">
        <w:rPr>
          <w:rFonts w:ascii="Avenir Book" w:hAnsi="Avenir Book"/>
        </w:rPr>
        <w:t xml:space="preserve">ncia de tempo. Destaca-se </w:t>
      </w:r>
      <w:r w:rsidR="00777B36">
        <w:rPr>
          <w:rFonts w:ascii="Avenir Book" w:hAnsi="Avenir Book"/>
        </w:rPr>
        <w:t xml:space="preserve">a existência de soluções ditas </w:t>
      </w:r>
      <w:proofErr w:type="spellStart"/>
      <w:r w:rsidR="00777B36">
        <w:rPr>
          <w:rFonts w:ascii="Avenir Book" w:hAnsi="Avenir Book"/>
          <w:i/>
        </w:rPr>
        <w:t>hardcoded</w:t>
      </w:r>
      <w:proofErr w:type="spellEnd"/>
      <w:r w:rsidR="00777B36">
        <w:rPr>
          <w:rFonts w:ascii="Avenir Book" w:hAnsi="Avenir Book"/>
        </w:rPr>
        <w:t xml:space="preserve"> (por exemplo, o cálculo do fim do jogo através da verificaç</w:t>
      </w:r>
      <w:r w:rsidR="00163CB9">
        <w:rPr>
          <w:rFonts w:ascii="Avenir Book" w:hAnsi="Avenir Book"/>
        </w:rPr>
        <w:t xml:space="preserve">ão de todos os </w:t>
      </w:r>
      <w:proofErr w:type="spellStart"/>
      <w:r w:rsidR="00163CB9">
        <w:rPr>
          <w:rFonts w:ascii="Avenir Book" w:hAnsi="Avenir Book"/>
        </w:rPr>
        <w:t>paths</w:t>
      </w:r>
      <w:proofErr w:type="spellEnd"/>
      <w:r w:rsidR="00163CB9">
        <w:rPr>
          <w:rFonts w:ascii="Avenir Book" w:hAnsi="Avenir Book"/>
        </w:rPr>
        <w:t xml:space="preserve"> possíveis) e a simplicidade do segundo ní</w:t>
      </w:r>
      <w:r w:rsidR="00062FEA">
        <w:rPr>
          <w:rFonts w:ascii="Avenir Book" w:hAnsi="Avenir Book"/>
        </w:rPr>
        <w:t>vel de dificuldade.</w:t>
      </w:r>
    </w:p>
    <w:p w14:paraId="6D3E00C9" w14:textId="00EDB517" w:rsidR="00775FDA" w:rsidRDefault="00163CB9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Pretendíamos ter criado uma lista paralela à lista de percursos válidos do computador com valores do tipo 0, 1 ou 2 caso resultassem em não comer nenhuma peça, comer um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ou comer uma telha, respetivamente.</w:t>
      </w:r>
      <w:r w:rsidR="00162A41">
        <w:rPr>
          <w:rFonts w:ascii="Avenir Book" w:hAnsi="Avenir Book"/>
        </w:rPr>
        <w:t xml:space="preserve"> Acabamos por fazer apenas uma lista organizada com percursos que resultem em telha comida a serem enviados para a cabeça e o resto para o fim da lista.</w:t>
      </w:r>
    </w:p>
    <w:p w14:paraId="6B15D03C" w14:textId="77777777" w:rsidR="002B79D3" w:rsidRDefault="00777B36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Ainda, </w:t>
      </w:r>
      <w:r w:rsidR="003D419B">
        <w:rPr>
          <w:rFonts w:ascii="Avenir Book" w:hAnsi="Avenir Book"/>
        </w:rPr>
        <w:t xml:space="preserve">pensamos que a nossa implementação é bastante intuitiva e de fácil compreensão, mas a sua complexidade poderia ter sido sensivelmente reduzida com alguma reutilização de código e </w:t>
      </w:r>
      <w:proofErr w:type="spellStart"/>
      <w:r w:rsidR="003D419B">
        <w:rPr>
          <w:rFonts w:ascii="Avenir Book" w:hAnsi="Avenir Book"/>
          <w:i/>
        </w:rPr>
        <w:t>layering</w:t>
      </w:r>
      <w:proofErr w:type="spellEnd"/>
      <w:r w:rsidR="00D2339B">
        <w:rPr>
          <w:rFonts w:ascii="Avenir Book" w:hAnsi="Avenir Book"/>
        </w:rPr>
        <w:t>.</w:t>
      </w:r>
    </w:p>
    <w:p w14:paraId="576E5B1F" w14:textId="33597E3D" w:rsidR="003C093C" w:rsidRDefault="002B79D3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Concluindo, consideramos que realizamos com sucesso aquilo a que nos propusemos e com o tempo que nos foi dado. Os conceitos das aulas foram, sem dúvida, consolidados </w:t>
      </w:r>
      <w:r w:rsidR="00FD3BF5">
        <w:rPr>
          <w:rFonts w:ascii="Avenir Book" w:hAnsi="Avenir Book"/>
        </w:rPr>
        <w:t>e temos agora uma n</w:t>
      </w:r>
      <w:r w:rsidR="00AF13F3">
        <w:rPr>
          <w:rFonts w:ascii="Avenir Book" w:hAnsi="Avenir Book"/>
        </w:rPr>
        <w:t>ov</w:t>
      </w:r>
      <w:r w:rsidR="00301B2B">
        <w:rPr>
          <w:rFonts w:ascii="Avenir Book" w:hAnsi="Avenir Book"/>
        </w:rPr>
        <w:t>a c</w:t>
      </w:r>
      <w:r w:rsidR="003C5376">
        <w:rPr>
          <w:rFonts w:ascii="Avenir Book" w:hAnsi="Avenir Book"/>
        </w:rPr>
        <w:t>ompreensão da utilidade desta li</w:t>
      </w:r>
      <w:r w:rsidR="00301B2B">
        <w:rPr>
          <w:rFonts w:ascii="Avenir Book" w:hAnsi="Avenir Book"/>
        </w:rPr>
        <w:t>ngua</w:t>
      </w:r>
      <w:r w:rsidR="003C5376">
        <w:rPr>
          <w:rFonts w:ascii="Avenir Book" w:hAnsi="Avenir Book"/>
        </w:rPr>
        <w:t>gem</w:t>
      </w:r>
      <w:r w:rsidR="00301B2B">
        <w:rPr>
          <w:rFonts w:ascii="Avenir Book" w:hAnsi="Avenir Book"/>
        </w:rPr>
        <w:t xml:space="preserve"> de programação</w:t>
      </w:r>
      <w:r w:rsidR="00796F39">
        <w:rPr>
          <w:rFonts w:ascii="Avenir Book" w:hAnsi="Avenir Book"/>
        </w:rPr>
        <w:t>.</w:t>
      </w:r>
    </w:p>
    <w:p w14:paraId="67C80439" w14:textId="77777777" w:rsidR="00796F39" w:rsidRPr="00444811" w:rsidRDefault="00796F39" w:rsidP="000C6EE4">
      <w:pPr>
        <w:pStyle w:val="CorpoTexto"/>
        <w:spacing w:before="0" w:line="400" w:lineRule="exact"/>
        <w:ind w:left="-142" w:firstLine="357"/>
        <w:rPr>
          <w:rFonts w:ascii="Avenir Book" w:hAnsi="Avenir Book"/>
        </w:rPr>
      </w:pPr>
    </w:p>
    <w:p w14:paraId="7CA71D41" w14:textId="5FEB0D69" w:rsidR="00AC446D" w:rsidRDefault="00AC446D" w:rsidP="000C6EE4">
      <w:pPr>
        <w:pStyle w:val="Heading1"/>
        <w:spacing w:line="400" w:lineRule="exact"/>
      </w:pPr>
      <w:bookmarkStart w:id="17" w:name="_Toc498293815"/>
      <w:r>
        <w:t>Bibliografia</w:t>
      </w:r>
      <w:bookmarkEnd w:id="17"/>
    </w:p>
    <w:p w14:paraId="2481C2B0" w14:textId="77777777" w:rsidR="00552161" w:rsidRPr="00743711" w:rsidRDefault="00552161" w:rsidP="000C6EE4">
      <w:pPr>
        <w:pStyle w:val="ListParagraph"/>
        <w:numPr>
          <w:ilvl w:val="0"/>
          <w:numId w:val="6"/>
        </w:numPr>
        <w:spacing w:before="0" w:line="400" w:lineRule="exact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3CC03511" w:rsidR="00552161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365BECF4" w14:textId="5B057675" w:rsidR="00170A92" w:rsidRDefault="00170A92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s://stackoverflow.com</w:t>
      </w:r>
    </w:p>
    <w:p w14:paraId="2D639F92" w14:textId="04232DCC" w:rsidR="00170A92" w:rsidRPr="00573B0F" w:rsidRDefault="00F86C68" w:rsidP="000C6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400" w:lineRule="exact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F86C68">
        <w:rPr>
          <w:rFonts w:ascii="Avenir Book" w:eastAsia="System Font" w:hAnsi="Avenir Book" w:cs="System Font"/>
          <w:szCs w:val="24"/>
          <w:lang w:val="en-GB"/>
        </w:rPr>
        <w:t>http://www.swi-prolog.org</w:t>
      </w:r>
    </w:p>
    <w:p w14:paraId="450679F7" w14:textId="77777777" w:rsidR="00552161" w:rsidRPr="00552161" w:rsidRDefault="00552161" w:rsidP="000C6EE4">
      <w:pPr>
        <w:pStyle w:val="CorpoTexto"/>
        <w:spacing w:line="400" w:lineRule="exact"/>
      </w:pPr>
    </w:p>
    <w:p w14:paraId="0E539F06" w14:textId="77777777" w:rsidR="003C093C" w:rsidRDefault="003C093C" w:rsidP="000C6EE4">
      <w:pPr>
        <w:spacing w:before="0" w:line="400" w:lineRule="exact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Default="00AC446D" w:rsidP="000C6EE4">
      <w:pPr>
        <w:pStyle w:val="Heading1"/>
        <w:spacing w:line="400" w:lineRule="exact"/>
      </w:pPr>
      <w:bookmarkStart w:id="18" w:name="_Toc498293816"/>
      <w:r>
        <w:lastRenderedPageBreak/>
        <w:t>Anexos</w:t>
      </w:r>
      <w:bookmarkEnd w:id="18"/>
    </w:p>
    <w:p w14:paraId="713D2A88" w14:textId="6B17DA0E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main.pl</w:t>
      </w:r>
    </w:p>
    <w:p w14:paraId="159C3599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gramStart"/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proofErr w:type="gramEnd"/>
      <w:r w:rsidRPr="00E75FBB">
        <w:rPr>
          <w:rFonts w:ascii="Avenir Book" w:hAnsi="Avenir Book" w:cs="Monaco"/>
          <w:sz w:val="22"/>
          <w:lang w:val="en-GB"/>
        </w:rPr>
        <w:t xml:space="preserve"> include('Utilities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4C0F89D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gramStart"/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proofErr w:type="gramEnd"/>
      <w:r w:rsidRPr="00E75FBB">
        <w:rPr>
          <w:rFonts w:ascii="Avenir Book" w:hAnsi="Avenir Book" w:cs="Monaco"/>
          <w:sz w:val="22"/>
          <w:lang w:val="en-GB"/>
        </w:rPr>
        <w:t xml:space="preserve"> include('Interface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1A0E6432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gramStart"/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proofErr w:type="gramEnd"/>
      <w:r w:rsidRPr="00E75FBB">
        <w:rPr>
          <w:rFonts w:ascii="Avenir Book" w:hAnsi="Avenir Book" w:cs="Monaco"/>
          <w:sz w:val="22"/>
          <w:lang w:val="en-GB"/>
        </w:rPr>
        <w:t xml:space="preserve"> include('Logic.pl'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25A4AAED" w14:textId="6704C886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gramStart"/>
      <w:r w:rsidRPr="00E75FBB">
        <w:rPr>
          <w:rFonts w:ascii="Avenir Book" w:hAnsi="Avenir Book" w:cs="Monaco"/>
          <w:b/>
          <w:bCs/>
          <w:sz w:val="22"/>
          <w:lang w:val="en-GB"/>
        </w:rPr>
        <w:t>:-</w:t>
      </w:r>
      <w:proofErr w:type="gramEnd"/>
      <w:r w:rsidRPr="00E75FBB">
        <w:rPr>
          <w:rFonts w:ascii="Avenir Book" w:hAnsi="Avenir Book" w:cs="Monaco"/>
          <w:sz w:val="22"/>
          <w:lang w:val="en-GB"/>
        </w:rPr>
        <w:t xml:space="preserve"> </w:t>
      </w:r>
      <w:proofErr w:type="spellStart"/>
      <w:r w:rsidRPr="00E75FBB">
        <w:rPr>
          <w:rFonts w:ascii="Avenir Book" w:hAnsi="Avenir Book" w:cs="Monaco"/>
          <w:sz w:val="22"/>
          <w:lang w:val="en-GB"/>
        </w:rPr>
        <w:t>use_module</w:t>
      </w:r>
      <w:proofErr w:type="spellEnd"/>
      <w:r w:rsidRPr="00E75FBB">
        <w:rPr>
          <w:rFonts w:ascii="Avenir Book" w:hAnsi="Avenir Book" w:cs="Monaco"/>
          <w:sz w:val="22"/>
          <w:lang w:val="en-GB"/>
        </w:rPr>
        <w:t>(library(system))</w:t>
      </w:r>
      <w:r w:rsidRPr="00E75FBB">
        <w:rPr>
          <w:rFonts w:ascii="Avenir Book" w:hAnsi="Avenir Book" w:cs="Monaco"/>
          <w:b/>
          <w:bCs/>
          <w:sz w:val="22"/>
          <w:lang w:val="en-GB"/>
        </w:rPr>
        <w:t>.</w:t>
      </w:r>
    </w:p>
    <w:p w14:paraId="3D8DADAC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393E2003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F5EEBBB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</w:t>
      </w:r>
      <w:proofErr w:type="spellStart"/>
      <w:r w:rsidRPr="00E75FBB">
        <w:rPr>
          <w:rFonts w:ascii="Avenir Book" w:hAnsi="Avenir Book" w:cs="Monaco"/>
          <w:i/>
          <w:iCs/>
          <w:sz w:val="22"/>
          <w:lang w:val="en-GB"/>
        </w:rPr>
        <w:t>Barragoon</w:t>
      </w:r>
      <w:proofErr w:type="spellEnd"/>
      <w:r w:rsidRPr="00E75FBB">
        <w:rPr>
          <w:rFonts w:ascii="Avenir Book" w:hAnsi="Avenir Book" w:cs="Monaco"/>
          <w:i/>
          <w:iCs/>
          <w:sz w:val="22"/>
          <w:lang w:val="en-GB"/>
        </w:rPr>
        <w:t xml:space="preserve"> -----------%</w:t>
      </w:r>
    </w:p>
    <w:p w14:paraId="17863A34" w14:textId="77777777" w:rsidR="00E75FBB" w:rsidRPr="00E75FBB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E75FBB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1373AB7E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%--------- </w:t>
      </w:r>
      <w:proofErr w:type="spellStart"/>
      <w:r w:rsidRPr="001435E5">
        <w:rPr>
          <w:rFonts w:ascii="Avenir Book" w:hAnsi="Avenir Book" w:cs="Monaco"/>
          <w:i/>
          <w:iCs/>
          <w:sz w:val="22"/>
          <w:lang w:val="en-GB"/>
        </w:rPr>
        <w:t>escreva</w:t>
      </w:r>
      <w:proofErr w:type="spellEnd"/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 start --------%</w:t>
      </w:r>
    </w:p>
    <w:p w14:paraId="5786C901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%---- </w:t>
      </w:r>
      <w:proofErr w:type="spellStart"/>
      <w:r w:rsidRPr="001435E5">
        <w:rPr>
          <w:rFonts w:ascii="Avenir Book" w:hAnsi="Avenir Book" w:cs="Monaco"/>
          <w:i/>
          <w:iCs/>
          <w:sz w:val="22"/>
          <w:lang w:val="en-GB"/>
        </w:rPr>
        <w:t>na</w:t>
      </w:r>
      <w:proofErr w:type="spellEnd"/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 </w:t>
      </w:r>
      <w:proofErr w:type="spellStart"/>
      <w:r w:rsidRPr="001435E5">
        <w:rPr>
          <w:rFonts w:ascii="Avenir Book" w:hAnsi="Avenir Book" w:cs="Monaco"/>
          <w:i/>
          <w:iCs/>
          <w:sz w:val="22"/>
          <w:lang w:val="en-GB"/>
        </w:rPr>
        <w:t>consola</w:t>
      </w:r>
      <w:proofErr w:type="spellEnd"/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 para </w:t>
      </w:r>
      <w:proofErr w:type="spellStart"/>
      <w:r w:rsidRPr="001435E5">
        <w:rPr>
          <w:rFonts w:ascii="Avenir Book" w:hAnsi="Avenir Book" w:cs="Monaco"/>
          <w:i/>
          <w:iCs/>
          <w:sz w:val="22"/>
          <w:lang w:val="en-GB"/>
        </w:rPr>
        <w:t>correr</w:t>
      </w:r>
      <w:proofErr w:type="spellEnd"/>
      <w:r w:rsidRPr="001435E5">
        <w:rPr>
          <w:rFonts w:ascii="Avenir Book" w:hAnsi="Avenir Book" w:cs="Monaco"/>
          <w:i/>
          <w:iCs/>
          <w:sz w:val="22"/>
          <w:lang w:val="en-GB"/>
        </w:rPr>
        <w:t xml:space="preserve"> ----%</w:t>
      </w:r>
    </w:p>
    <w:p w14:paraId="68DA0919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6AF38904" w14:textId="7EB61B1B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--------------------------------%</w:t>
      </w:r>
    </w:p>
    <w:p w14:paraId="2B3ACD13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</w:p>
    <w:p w14:paraId="1BDC402A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r w:rsidRPr="001435E5">
        <w:rPr>
          <w:rFonts w:ascii="Avenir Book" w:hAnsi="Avenir Book" w:cs="Monaco"/>
          <w:i/>
          <w:iCs/>
          <w:sz w:val="22"/>
          <w:lang w:val="en-GB"/>
        </w:rPr>
        <w:t>% --- START ---</w:t>
      </w:r>
    </w:p>
    <w:p w14:paraId="6B963956" w14:textId="77777777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gramStart"/>
      <w:r w:rsidRPr="001435E5">
        <w:rPr>
          <w:rFonts w:ascii="Avenir Book" w:hAnsi="Avenir Book" w:cs="Monaco"/>
          <w:sz w:val="22"/>
          <w:lang w:val="en-GB"/>
        </w:rPr>
        <w:t xml:space="preserve">start </w:t>
      </w:r>
      <w:r w:rsidRPr="001435E5">
        <w:rPr>
          <w:rFonts w:ascii="Avenir Book" w:hAnsi="Avenir Book" w:cs="Monaco"/>
          <w:b/>
          <w:bCs/>
          <w:sz w:val="22"/>
          <w:lang w:val="en-GB"/>
        </w:rPr>
        <w:t>:</w:t>
      </w:r>
      <w:proofErr w:type="gramEnd"/>
      <w:r w:rsidRPr="001435E5">
        <w:rPr>
          <w:rFonts w:ascii="Avenir Book" w:hAnsi="Avenir Book" w:cs="Monaco"/>
          <w:b/>
          <w:bCs/>
          <w:sz w:val="22"/>
          <w:lang w:val="en-GB"/>
        </w:rPr>
        <w:t>-</w:t>
      </w:r>
    </w:p>
    <w:p w14:paraId="7D228D47" w14:textId="23BD5FEF" w:rsidR="00E75FBB" w:rsidRPr="001435E5" w:rsidRDefault="00E75FBB" w:rsidP="00E75FB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sz w:val="22"/>
          <w:lang w:val="en-GB"/>
        </w:rPr>
      </w:pPr>
      <w:proofErr w:type="spellStart"/>
      <w:r w:rsidRPr="001435E5">
        <w:rPr>
          <w:rFonts w:ascii="Avenir Book" w:hAnsi="Avenir Book" w:cs="Monaco"/>
          <w:sz w:val="22"/>
          <w:lang w:val="en-GB"/>
        </w:rPr>
        <w:t>clearScreen</w:t>
      </w:r>
      <w:proofErr w:type="spellEnd"/>
      <w:r w:rsidRPr="001435E5">
        <w:rPr>
          <w:rFonts w:ascii="Avenir Book" w:hAnsi="Avenir Book" w:cs="Monaco"/>
          <w:sz w:val="22"/>
          <w:lang w:val="en-GB"/>
        </w:rPr>
        <w:t>,</w:t>
      </w:r>
    </w:p>
    <w:p w14:paraId="5B2AF854" w14:textId="2AB44F03" w:rsidR="00E75FBB" w:rsidRPr="001435E5" w:rsidRDefault="00E75FBB" w:rsidP="00E75FBB">
      <w:pPr>
        <w:pStyle w:val="CorpoTexto"/>
        <w:numPr>
          <w:ilvl w:val="0"/>
          <w:numId w:val="26"/>
        </w:numPr>
        <w:spacing w:before="0" w:line="240" w:lineRule="exact"/>
        <w:ind w:left="-142" w:firstLine="357"/>
        <w:rPr>
          <w:rFonts w:ascii="Avenir Book" w:hAnsi="Avenir Book"/>
          <w:color w:val="000000" w:themeColor="text1"/>
        </w:rPr>
      </w:pPr>
      <w:proofErr w:type="spellStart"/>
      <w:r w:rsidRPr="001435E5">
        <w:rPr>
          <w:rFonts w:ascii="Avenir Book" w:hAnsi="Avenir Book" w:cs="Monaco"/>
          <w:color w:val="000000" w:themeColor="text1"/>
          <w:sz w:val="22"/>
          <w:lang w:val="en-GB"/>
        </w:rPr>
        <w:t>mainMenu</w:t>
      </w:r>
      <w:proofErr w:type="spellEnd"/>
      <w:r w:rsidRPr="001435E5">
        <w:rPr>
          <w:rFonts w:ascii="Avenir Book" w:hAnsi="Avenir Book" w:cs="Monaco"/>
          <w:b/>
          <w:bCs/>
          <w:color w:val="000000" w:themeColor="text1"/>
          <w:sz w:val="22"/>
          <w:lang w:val="en-GB"/>
        </w:rPr>
        <w:t>.</w:t>
      </w:r>
    </w:p>
    <w:p w14:paraId="060B0558" w14:textId="77777777" w:rsidR="000C79F2" w:rsidRPr="00E75FBB" w:rsidRDefault="000C79F2" w:rsidP="000C79F2">
      <w:pPr>
        <w:pStyle w:val="CorpoTexto"/>
        <w:spacing w:before="0" w:line="240" w:lineRule="exact"/>
        <w:ind w:left="215" w:firstLine="0"/>
        <w:rPr>
          <w:rFonts w:ascii="Avenir Book" w:hAnsi="Avenir Book"/>
          <w:color w:val="000000" w:themeColor="text1"/>
        </w:rPr>
      </w:pPr>
    </w:p>
    <w:p w14:paraId="6C5CBA83" w14:textId="5E0E76D6" w:rsid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Interface.pl</w:t>
      </w:r>
    </w:p>
    <w:p w14:paraId="624AC04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8BECE1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Interface------------%</w:t>
      </w:r>
    </w:p>
    <w:p w14:paraId="02CCA3E0" w14:textId="6B67223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-------------------------------%</w:t>
      </w:r>
    </w:p>
    <w:p w14:paraId="6E999C42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FB781D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3DFD218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MENUS -------------------------------</w:t>
      </w:r>
    </w:p>
    <w:p w14:paraId="05815F40" w14:textId="3B217DC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0EE38F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F2FD5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Menus --</w:t>
      </w:r>
    </w:p>
    <w:p w14:paraId="791F1CC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mainMen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39A06A8B" w14:textId="273F871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MainMen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A242565" w14:textId="74701F5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getCharThenEnt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Option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37BB77CC" w14:textId="006558F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2DEF9A5D" w14:textId="6B66F7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Option = '1' -&gt; </w:t>
      </w:r>
      <w:proofErr w:type="spellStart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startGamePvP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5C019FAD" w14:textId="6B640E4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2';</w:t>
      </w:r>
    </w:p>
    <w:p w14:paraId="45578B09" w14:textId="127E8B1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3';</w:t>
      </w:r>
    </w:p>
    <w:p w14:paraId="4A7DB448" w14:textId="5A41CB1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Option = '4' -&gt;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Rule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;</w:t>
      </w:r>
    </w:p>
    <w:p w14:paraId="0BE20FB1" w14:textId="3A9B35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Option = '5';</w:t>
      </w:r>
    </w:p>
    <w:p w14:paraId="6F62D73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A80AC06" w14:textId="464407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clearScree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5546142" w14:textId="7E75985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ERROR : invalid input...'), spacing(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1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123FD38" w14:textId="6B3AAB2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mainMenu</w:t>
      </w:r>
      <w:proofErr w:type="spellEnd"/>
    </w:p>
    <w:p w14:paraId="4AFD0479" w14:textId="0D073D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BE395F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7A17BA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displayMainMen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3910E259" w14:textId="420B994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upper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7C84AC5" w14:textId="7B5A7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title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9E94A9F" w14:textId="7DEDBDC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*************************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5E0948C" w14:textId="0B08A5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        Main Menu        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3AF9015" w14:textId="3C7C238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*************************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1374B93" w14:textId="4C9DDF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Play:   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15B06FE" w14:textId="21E8F77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1 - Player vs Player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C2807C7" w14:textId="57DFC6BB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2 - Player vs Computer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6BF3E66" w14:textId="2DD50B7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3 - Computer vs Computer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1C9B87C" w14:textId="1C1AD68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        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2B70FF7" w14:textId="513734E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4 - Rules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3EC42F0" w14:textId="47EFFDB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5 - Quit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62CC9B4" w14:textId="3556B8F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lowerFrame</w:t>
      </w:r>
      <w:proofErr w:type="spell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B0361D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F42D5F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displayRule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217E4FC" w14:textId="157DA7D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clearScree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9B8797A" w14:textId="1BCA681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upper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51926AB" w14:textId="36C8F27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title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70ED56CB" w14:textId="38EC84F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*************************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C27A06E" w14:textId="5FBF5A6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        Game Rules       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7742915F" w14:textId="3EBCE9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***************************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FCFDB8D" w14:textId="24B83CA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1. A piece is captured if the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oponent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\'s piece finishes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74269BBE" w14:textId="709D17B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in the same cell.                     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831BAF8" w14:textId="0CDE358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2. Captures are only allowed during a full move.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76DE61C8" w14:textId="3AA2BC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3. Tiles with 2 circles can\'t capture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arragoon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ith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4C5A1D82" w14:textId="3EE03F9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the "all directions" symbol turned up.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82AD4C6" w14:textId="34ED135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4. If a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arragoo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is captured, it must be placed back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5E3193E2" w14:textId="6F28EE85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in the board, in a free place, with whichever symbol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F032AC8" w14:textId="46BBB9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   the player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preffer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.                  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78D00CA" w14:textId="5B18FFF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5. When a tile is captured, 2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arragoon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are added to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67641FD2" w14:textId="05EE915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the board, 1 per player and the first to place it is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7259E59" w14:textId="7D86A07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the one whose tile was captured.      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93874C1" w14:textId="62F2AF4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6. Once a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arragoo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is placed, it can\'t be moved.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15E3E157" w14:textId="4512D93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7. During a move, there can only be one change of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6248762F" w14:textId="1081E53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direction.                            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0EAD007" w14:textId="516A8B8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8. Movements can only be vertical or horizontal, never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1B3B660D" w14:textId="43C67E5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diagonal.                                     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0C6BB77" w14:textId="0114CCD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9. During a move, there can only be one 90º turn.        |'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</w:p>
    <w:p w14:paraId="7312ADA7" w14:textId="38CE6C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lower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E9CCF50" w14:textId="5C8E8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spacing(</w:t>
      </w:r>
      <w:proofErr w:type="gramEnd"/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FE54BDE" w14:textId="3117707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next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mainMenu</w:t>
      </w: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, !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B435ECC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A9C69E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PlayerTur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1F4CFEB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ifels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</w:p>
    <w:p w14:paraId="56E6568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Player = 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 ,</w:t>
      </w:r>
      <w:proofErr w:type="gramEnd"/>
    </w:p>
    <w:p w14:paraId="5C20AC5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AAD39E6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***********************************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</w:t>
      </w:r>
    </w:p>
    <w:p w14:paraId="4C65FD8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            White Player           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</w:t>
      </w:r>
    </w:p>
    <w:p w14:paraId="6DCEDD6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***********************************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nl</w:t>
      </w:r>
      <w:proofErr w:type="spellEnd"/>
    </w:p>
    <w:p w14:paraId="35602C39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74AF4F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</w:p>
    <w:p w14:paraId="5D68C63A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***********************************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</w:t>
      </w:r>
    </w:p>
    <w:p w14:paraId="3F2AFC4F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            Black Player           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</w:t>
      </w:r>
    </w:p>
    <w:p w14:paraId="19D6F400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*************************************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,nl</w:t>
      </w:r>
      <w:proofErr w:type="spellEnd"/>
    </w:p>
    <w:p w14:paraId="2F15E3C7" w14:textId="7E6997C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)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F01731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5D00A1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Logo --</w:t>
      </w:r>
    </w:p>
    <w:p w14:paraId="49208C3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title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00B01518" w14:textId="711324BA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 ____                                              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                                              </w:t>
      </w:r>
    </w:p>
    <w:p w14:paraId="7E25D789" w14:textId="6FB248A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|  _ \\                                             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CCAAE37" w14:textId="23A086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| |_) | __ _ _ __ _ __ __ _  __ _  ___   ___  _ __ 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568A3458" w14:textId="6A86211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|  _ &lt; / _` | \'__| \'__/ _` |/ _` |/ _ \\ / _ \\| \'_ \\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0F06EEEF" w14:textId="009304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| |_) | (_| | |  | | | (_| | (_| | (_) | (_) | | | |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8090DEF" w14:textId="38141B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|____/ \\__,_|_|  |_|  \\__,_|\\__, |\\___/ \\___/|_| |_|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2E684BC3" w14:textId="43B40CD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                             __/ |                 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              </w:t>
      </w:r>
    </w:p>
    <w:p w14:paraId="722F4BAF" w14:textId="66315FB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'|                              |___/                        |'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4D1A0D63" w14:textId="7618767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        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012DADD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B80738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Frames --</w:t>
      </w:r>
    </w:p>
    <w:p w14:paraId="09DC860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upper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</w:p>
    <w:p w14:paraId="6C0E130E" w14:textId="26CF563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 ___________________________________________________________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133788A" w14:textId="5F567CD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        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3FFF9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EA3F39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lowerFr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72C5B1B0" w14:textId="5C0A88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                                                           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E23AB3D" w14:textId="57FC4A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wri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'|___________________________________________________________|'),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4D1D4EA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696D413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1F6ABC5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 BOARD -------------------------------</w:t>
      </w:r>
    </w:p>
    <w:p w14:paraId="207EF252" w14:textId="1D03974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-----------------------------------------------------------------------</w:t>
      </w:r>
    </w:p>
    <w:p w14:paraId="2DCEC0F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4122F35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--</w:t>
      </w:r>
    </w:p>
    <w:p w14:paraId="6E21BC43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initial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(  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[[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385E0AC4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1F5D09A8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132B3467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[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empty, empty, 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112E47E1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7242CCC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[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empty, empty, empty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-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 empty],</w:t>
      </w:r>
    </w:p>
    <w:p w14:paraId="43784AD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empty, empty, empty, empty, empty],</w:t>
      </w:r>
    </w:p>
    <w:p w14:paraId="567160FB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empty],</w:t>
      </w:r>
    </w:p>
    <w:p w14:paraId="679A7474" w14:textId="3C9C262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, empty]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D6FBCB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B726E9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Game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Game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600978A3" w14:textId="4627C70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get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Board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6D674B0A" w14:textId="4F9F15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getCurrentPlay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Game,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Play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2518FD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2EB6B492" w14:textId="3B590EE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clearScree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23A1B48" w14:textId="62A5023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PlayerTurn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Player),</w:t>
      </w:r>
    </w:p>
    <w:p w14:paraId="7A35759D" w14:textId="0441232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lettersAxis,nl</w:t>
      </w:r>
      <w:proofErr w:type="spellEnd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6FEE0DC8" w14:textId="7E388FD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horizontalBord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1A939457" w14:textId="26F7FC99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umbersAxi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spellStart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Number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),</w:t>
      </w:r>
    </w:p>
    <w:p w14:paraId="04E28590" w14:textId="0D092BC1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display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Board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owNumber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33E03EF7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012A8E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display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[], 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243DE2" w14:textId="77777777" w:rsidR="002541B0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isplay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[</w:t>
      </w:r>
      <w:proofErr w:type="spellStart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Board</w:t>
      </w:r>
      <w:proofErr w:type="spellEnd"/>
      <w:r w:rsidR="002541B0">
        <w:rPr>
          <w:rFonts w:ascii="Avenir Book" w:hAnsi="Avenir Book" w:cs="Monaco"/>
          <w:color w:val="000000"/>
          <w:sz w:val="22"/>
          <w:lang w:val="en-GB"/>
        </w:rPr>
        <w:t>],</w:t>
      </w:r>
    </w:p>
    <w:p w14:paraId="58B8E020" w14:textId="4566FD9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[</w:t>
      </w:r>
      <w:proofErr w:type="spellStart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owToDisplayNumber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emainingRowNumber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</w:p>
    <w:p w14:paraId="477B0BE9" w14:textId="4109C2B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owToDisplayNumb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]),</w:t>
      </w:r>
    </w:p>
    <w:p w14:paraId="5684B83E" w14:textId="774A68C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owToDisplay</w:t>
      </w:r>
      <w:proofErr w:type="spellEnd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),border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C9D111E" w14:textId="7EA9039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horizontalBord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n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,</w:t>
      </w:r>
    </w:p>
    <w:p w14:paraId="3FFAEE9B" w14:textId="6434CDB0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display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spellStart"/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RemainingBoa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emainingRowNumber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8C3C8F4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8A099BC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Translation --</w:t>
      </w:r>
    </w:p>
    <w:p w14:paraId="64368A9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translate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[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B6F1BF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empty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 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090C88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95E7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E5A1EB9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w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w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259861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2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F79BC9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3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3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C454C2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b-</w:t>
      </w:r>
      <w:r w:rsidRPr="002541B0">
        <w:rPr>
          <w:rFonts w:ascii="Avenir Book" w:hAnsi="Avenir Book" w:cs="Monaco"/>
          <w:i/>
          <w:iCs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b4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86E60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arraX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X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732A7E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allDi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+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D602635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oDir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A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A67834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oDir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95E182A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oDir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=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9D1E2B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lastRenderedPageBreak/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oDir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=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F3700D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tDirH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D1EA04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tDirV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 I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AF8944B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to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.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D5DF7C8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Dto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. ')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, !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8F79B47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Uto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\'&gt;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E0CFB03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UtoL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&lt;\'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306849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Lto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^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C1A9C22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Lto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-v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3E48C0E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toU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^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1DDEEC6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bg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-'</w:t>
      </w:r>
      <w:proofErr w:type="spellStart"/>
      <w:r w:rsidRPr="002541B0">
        <w:rPr>
          <w:rFonts w:ascii="Avenir Book" w:hAnsi="Avenir Book" w:cs="Monaco"/>
          <w:color w:val="000000"/>
          <w:sz w:val="22"/>
          <w:lang w:val="en-GB"/>
        </w:rPr>
        <w:t>RtoD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border, write(' v- 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5A1DD4CE" w14:textId="4E4672B8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</w:t>
      </w:r>
      <w:r w:rsidR="00476B81">
        <w:rPr>
          <w:rFonts w:ascii="Avenir Book" w:hAnsi="Avenir Book" w:cs="Monaco"/>
          <w:color w:val="000000"/>
          <w:sz w:val="22"/>
          <w:lang w:val="en-GB"/>
        </w:rPr>
        <w:t>'1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1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4579C97D" w14:textId="01BBE232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2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2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C339467" w14:textId="2FDFDA6B" w:rsidR="0077246C" w:rsidRPr="002541B0" w:rsidRDefault="00476B81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>
        <w:rPr>
          <w:rFonts w:ascii="Avenir Book" w:hAnsi="Avenir Book" w:cs="Monaco"/>
          <w:color w:val="000000"/>
          <w:sz w:val="22"/>
          <w:lang w:val="en-GB"/>
        </w:rPr>
        <w:t>translate(['3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="0077246C" w:rsidRPr="002541B0">
        <w:rPr>
          <w:rFonts w:ascii="Avenir Book" w:hAnsi="Avenir Book" w:cs="Monaco"/>
          <w:color w:val="000000"/>
          <w:sz w:val="22"/>
          <w:lang w:val="en-GB"/>
        </w:rPr>
        <w:t xml:space="preserve"> write('3'), !, translate(R)</w:t>
      </w:r>
      <w:r w:rsidR="0077246C"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1D12503" w14:textId="3A90CDB6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4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4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F85A5A8" w14:textId="4043E4E3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5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5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6530CF08" w14:textId="06C0326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6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6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835E2B" w14:textId="216FDCED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7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7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76C05F8D" w14:textId="203B571E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8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8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27FEE4BB" w14:textId="06113C9C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color w:val="000000"/>
          <w:sz w:val="22"/>
          <w:lang w:val="en-GB"/>
        </w:rPr>
        <w:t>translate(['</w:t>
      </w:r>
      <w:r w:rsidR="00476B81">
        <w:rPr>
          <w:rFonts w:ascii="Avenir Book" w:hAnsi="Avenir Book" w:cs="Monaco"/>
          <w:color w:val="000000"/>
          <w:sz w:val="22"/>
          <w:lang w:val="en-GB"/>
        </w:rPr>
        <w:t>9</w:t>
      </w:r>
      <w:r w:rsidRPr="002541B0">
        <w:rPr>
          <w:rFonts w:ascii="Avenir Book" w:hAnsi="Avenir Book" w:cs="Monaco"/>
          <w:color w:val="000000"/>
          <w:sz w:val="22"/>
          <w:lang w:val="en-GB"/>
        </w:rPr>
        <w:t>'|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R</w:t>
      </w:r>
      <w:r w:rsidRPr="002541B0">
        <w:rPr>
          <w:rFonts w:ascii="Avenir Book" w:hAnsi="Avenir Book" w:cs="Monaco"/>
          <w:color w:val="000000"/>
          <w:sz w:val="22"/>
          <w:lang w:val="en-GB"/>
        </w:rPr>
        <w:t>]</w:t>
      </w:r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)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9'), !, translate(R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10F9BDE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99A250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Axis --</w:t>
      </w:r>
    </w:p>
    <w:p w14:paraId="20DF80E3" w14:textId="338B845F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numbersAxi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>(</w:t>
      </w:r>
      <w:proofErr w:type="gramEnd"/>
      <w:r w:rsidRPr="002541B0">
        <w:rPr>
          <w:rFonts w:ascii="Avenir Book" w:hAnsi="Avenir Book" w:cs="Monaco"/>
          <w:color w:val="000000"/>
          <w:sz w:val="22"/>
          <w:lang w:val="en-GB"/>
        </w:rPr>
        <w:t>[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1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2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3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4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5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6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7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9B1E1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8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, 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="00453040">
        <w:rPr>
          <w:rFonts w:ascii="Avenir Book" w:hAnsi="Avenir Book" w:cs="Monaco"/>
          <w:color w:val="000000"/>
          <w:sz w:val="22"/>
          <w:lang w:val="en-GB"/>
        </w:rPr>
        <w:t>9</w:t>
      </w:r>
      <w:r w:rsidR="00476B81" w:rsidRPr="002541B0">
        <w:rPr>
          <w:rFonts w:ascii="Avenir Book" w:hAnsi="Avenir Book" w:cs="Monaco"/>
          <w:color w:val="000000"/>
          <w:sz w:val="22"/>
          <w:lang w:val="en-GB"/>
        </w:rPr>
        <w:t>'</w:t>
      </w:r>
      <w:r w:rsidRPr="002541B0">
        <w:rPr>
          <w:rFonts w:ascii="Avenir Book" w:hAnsi="Avenir Book" w:cs="Monaco"/>
          <w:color w:val="000000"/>
          <w:sz w:val="22"/>
          <w:lang w:val="en-GB"/>
        </w:rPr>
        <w:t>]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945908B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3EC72243" w14:textId="657D8B64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lettersAxis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  A    B    C    D    E    F    G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1C596FC5" w14:textId="77777777" w:rsidR="002541B0" w:rsidRPr="002541B0" w:rsidRDefault="002541B0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787A364F" w14:textId="77777777" w:rsidR="0077246C" w:rsidRPr="002541B0" w:rsidRDefault="0077246C" w:rsidP="002541B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r w:rsidRPr="002541B0">
        <w:rPr>
          <w:rFonts w:ascii="Avenir Book" w:hAnsi="Avenir Book" w:cs="Monaco"/>
          <w:i/>
          <w:iCs/>
          <w:color w:val="5A5A5A"/>
          <w:sz w:val="22"/>
          <w:lang w:val="en-GB"/>
        </w:rPr>
        <w:t>% -- Board Borders --</w:t>
      </w:r>
    </w:p>
    <w:p w14:paraId="04C286E5" w14:textId="77777777" w:rsidR="00C81B37" w:rsidRPr="00C81B37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spellStart"/>
      <w:proofErr w:type="gramStart"/>
      <w:r w:rsidRPr="002541B0">
        <w:rPr>
          <w:rFonts w:ascii="Avenir Book" w:hAnsi="Avenir Book" w:cs="Monaco"/>
          <w:color w:val="000000"/>
          <w:sz w:val="22"/>
          <w:lang w:val="en-GB"/>
        </w:rPr>
        <w:t>horizontalBorder</w:t>
      </w:r>
      <w:proofErr w:type="spellEnd"/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:</w:t>
      </w:r>
      <w:proofErr w:type="gramEnd"/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-</w:t>
      </w:r>
      <w:r w:rsidRPr="002541B0">
        <w:rPr>
          <w:rFonts w:ascii="Avenir Book" w:hAnsi="Avenir Book" w:cs="Monaco"/>
          <w:color w:val="000000"/>
          <w:sz w:val="22"/>
          <w:lang w:val="en-GB"/>
        </w:rPr>
        <w:t xml:space="preserve"> write('  ----------------------------------')</w:t>
      </w:r>
      <w:r w:rsidRPr="002541B0">
        <w:rPr>
          <w:rFonts w:ascii="Avenir Book" w:hAnsi="Avenir Book" w:cs="Monaco"/>
          <w:b/>
          <w:bCs/>
          <w:color w:val="000000"/>
          <w:sz w:val="22"/>
          <w:lang w:val="en-GB"/>
        </w:rPr>
        <w:t>.</w:t>
      </w:r>
    </w:p>
    <w:p w14:paraId="0A2A3FC5" w14:textId="35BDA9D4" w:rsidR="0077246C" w:rsidRPr="00EB507C" w:rsidRDefault="0077246C" w:rsidP="00C81B3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line="240" w:lineRule="exact"/>
        <w:ind w:left="-142" w:firstLine="357"/>
        <w:jc w:val="left"/>
        <w:rPr>
          <w:rFonts w:ascii="Avenir Book" w:hAnsi="Avenir Book" w:cs="Monaco"/>
          <w:color w:val="auto"/>
          <w:sz w:val="22"/>
          <w:lang w:val="en-GB"/>
        </w:rPr>
      </w:pPr>
      <w:proofErr w:type="gramStart"/>
      <w:r w:rsidRPr="00C81B37">
        <w:rPr>
          <w:rFonts w:ascii="Avenir Book" w:hAnsi="Avenir Book" w:cs="Monaco"/>
          <w:sz w:val="22"/>
          <w:szCs w:val="24"/>
          <w:lang w:val="en-GB"/>
        </w:rPr>
        <w:t xml:space="preserve">border 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:</w:t>
      </w:r>
      <w:proofErr w:type="gramEnd"/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-</w:t>
      </w:r>
      <w:r w:rsidRPr="00C81B37">
        <w:rPr>
          <w:rFonts w:ascii="Avenir Book" w:hAnsi="Avenir Book" w:cs="Monaco"/>
          <w:sz w:val="22"/>
          <w:szCs w:val="24"/>
          <w:lang w:val="en-GB"/>
        </w:rPr>
        <w:t xml:space="preserve"> write('|')</w:t>
      </w:r>
      <w:r w:rsidRPr="00C81B37">
        <w:rPr>
          <w:rFonts w:ascii="Avenir Book" w:hAnsi="Avenir Book" w:cs="Monaco"/>
          <w:b/>
          <w:bCs/>
          <w:sz w:val="22"/>
          <w:szCs w:val="24"/>
          <w:lang w:val="en-GB"/>
        </w:rPr>
        <w:t>.</w:t>
      </w:r>
    </w:p>
    <w:p w14:paraId="69691383" w14:textId="77777777" w:rsidR="00EB507C" w:rsidRPr="00C81B37" w:rsidRDefault="00EB507C" w:rsidP="00EB507C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215"/>
        <w:jc w:val="left"/>
        <w:rPr>
          <w:rFonts w:ascii="Avenir Book" w:hAnsi="Avenir Book" w:cs="Monaco"/>
          <w:color w:val="auto"/>
          <w:sz w:val="22"/>
          <w:lang w:val="en-GB"/>
        </w:rPr>
      </w:pPr>
    </w:p>
    <w:p w14:paraId="1E3122BD" w14:textId="3A8C343A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Logic.pl</w:t>
      </w:r>
    </w:p>
    <w:p w14:paraId="6BF1E933" w14:textId="2FBC61B9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Utilities.pl</w:t>
      </w:r>
    </w:p>
    <w:sectPr w:rsidR="004847B0" w:rsidRPr="004847B0" w:rsidSect="00A063DF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53F1" w14:textId="77777777" w:rsidR="004D5BC8" w:rsidRDefault="004D5BC8">
      <w:pPr>
        <w:spacing w:before="0" w:line="240" w:lineRule="auto"/>
      </w:pPr>
      <w:r>
        <w:separator/>
      </w:r>
    </w:p>
  </w:endnote>
  <w:endnote w:type="continuationSeparator" w:id="0">
    <w:p w14:paraId="71D5B814" w14:textId="77777777" w:rsidR="004D5BC8" w:rsidRDefault="004D5B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6C70C1" w:rsidRDefault="006C70C1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6C70C1" w:rsidRDefault="006C70C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0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6C70C1" w:rsidRDefault="006C70C1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02F6" w14:textId="77777777" w:rsidR="004D5BC8" w:rsidRDefault="004D5BC8">
      <w:pPr>
        <w:spacing w:before="0" w:line="240" w:lineRule="auto"/>
      </w:pPr>
      <w:r>
        <w:separator/>
      </w:r>
    </w:p>
  </w:footnote>
  <w:footnote w:type="continuationSeparator" w:id="0">
    <w:p w14:paraId="2C963DC4" w14:textId="77777777" w:rsidR="004D5BC8" w:rsidRDefault="004D5B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6C70C1" w:rsidRPr="0056543C" w:rsidRDefault="006C70C1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6C70C1" w:rsidRPr="00B52E16" w:rsidRDefault="006C70C1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Programação em Lógica</w:t>
    </w:r>
  </w:p>
  <w:p w14:paraId="7B9757DA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6C70C1" w:rsidRDefault="006C70C1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6C70C1" w:rsidRDefault="006C70C1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4FB4C26"/>
    <w:multiLevelType w:val="hybridMultilevel"/>
    <w:tmpl w:val="FA4AB4D0"/>
    <w:lvl w:ilvl="0" w:tplc="9C2A8844">
      <w:start w:val="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CF7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CC4"/>
    <w:multiLevelType w:val="hybridMultilevel"/>
    <w:tmpl w:val="042C68E6"/>
    <w:lvl w:ilvl="0" w:tplc="88B61EE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02D425D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DFE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12F15BE7"/>
    <w:multiLevelType w:val="hybridMultilevel"/>
    <w:tmpl w:val="FD6E17F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>
    <w:nsid w:val="14F3655B"/>
    <w:multiLevelType w:val="hybridMultilevel"/>
    <w:tmpl w:val="602E257E"/>
    <w:lvl w:ilvl="0" w:tplc="0D8639F2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099"/>
    <w:multiLevelType w:val="hybridMultilevel"/>
    <w:tmpl w:val="BBBEE30C"/>
    <w:lvl w:ilvl="0" w:tplc="56D8F4B0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65C9"/>
    <w:multiLevelType w:val="hybridMultilevel"/>
    <w:tmpl w:val="AC909176"/>
    <w:lvl w:ilvl="0" w:tplc="BB6818A4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5">
    <w:nsid w:val="2C295A5D"/>
    <w:multiLevelType w:val="hybridMultilevel"/>
    <w:tmpl w:val="EF66BD86"/>
    <w:lvl w:ilvl="0" w:tplc="8FA2BAA6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8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5E5E7F81"/>
    <w:multiLevelType w:val="hybridMultilevel"/>
    <w:tmpl w:val="84984A6A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13E0D"/>
    <w:multiLevelType w:val="hybridMultilevel"/>
    <w:tmpl w:val="8AD235B6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75F10184"/>
    <w:multiLevelType w:val="hybridMultilevel"/>
    <w:tmpl w:val="B922FA4E"/>
    <w:lvl w:ilvl="0" w:tplc="ADA4F628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5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24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2"/>
  </w:num>
  <w:num w:numId="18">
    <w:abstractNumId w:val="8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  <w:num w:numId="23">
    <w:abstractNumId w:val="12"/>
  </w:num>
  <w:num w:numId="24">
    <w:abstractNumId w:val="9"/>
  </w:num>
  <w:num w:numId="25">
    <w:abstractNumId w:val="1"/>
  </w:num>
  <w:num w:numId="26">
    <w:abstractNumId w:val="21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93C"/>
    <w:rsid w:val="00013F59"/>
    <w:rsid w:val="000152B5"/>
    <w:rsid w:val="00015655"/>
    <w:rsid w:val="00016103"/>
    <w:rsid w:val="00016559"/>
    <w:rsid w:val="0001663E"/>
    <w:rsid w:val="00017857"/>
    <w:rsid w:val="00020782"/>
    <w:rsid w:val="00020916"/>
    <w:rsid w:val="000215F3"/>
    <w:rsid w:val="00021703"/>
    <w:rsid w:val="000225C7"/>
    <w:rsid w:val="00023AAF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171A"/>
    <w:rsid w:val="00052821"/>
    <w:rsid w:val="00052D71"/>
    <w:rsid w:val="00053DAE"/>
    <w:rsid w:val="00054A9A"/>
    <w:rsid w:val="00055FDD"/>
    <w:rsid w:val="00060343"/>
    <w:rsid w:val="00062DEC"/>
    <w:rsid w:val="00062FEA"/>
    <w:rsid w:val="0006539C"/>
    <w:rsid w:val="00065D4A"/>
    <w:rsid w:val="00066595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AB2"/>
    <w:rsid w:val="00081F80"/>
    <w:rsid w:val="000824B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5F9"/>
    <w:rsid w:val="00097D18"/>
    <w:rsid w:val="000A1884"/>
    <w:rsid w:val="000A2952"/>
    <w:rsid w:val="000A2A9B"/>
    <w:rsid w:val="000A3101"/>
    <w:rsid w:val="000A4D8B"/>
    <w:rsid w:val="000A6BFD"/>
    <w:rsid w:val="000A6D94"/>
    <w:rsid w:val="000B0112"/>
    <w:rsid w:val="000B0847"/>
    <w:rsid w:val="000B0C47"/>
    <w:rsid w:val="000B3A65"/>
    <w:rsid w:val="000B40A6"/>
    <w:rsid w:val="000B5C80"/>
    <w:rsid w:val="000C0051"/>
    <w:rsid w:val="000C05DE"/>
    <w:rsid w:val="000C13FA"/>
    <w:rsid w:val="000C318B"/>
    <w:rsid w:val="000C3A76"/>
    <w:rsid w:val="000C41E1"/>
    <w:rsid w:val="000C5908"/>
    <w:rsid w:val="000C6EE4"/>
    <w:rsid w:val="000C70C9"/>
    <w:rsid w:val="000C79F2"/>
    <w:rsid w:val="000D1490"/>
    <w:rsid w:val="000D349A"/>
    <w:rsid w:val="000D34F2"/>
    <w:rsid w:val="000D49E8"/>
    <w:rsid w:val="000D5958"/>
    <w:rsid w:val="000D6677"/>
    <w:rsid w:val="000D6D19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0F34CC"/>
    <w:rsid w:val="0010448B"/>
    <w:rsid w:val="00104E8F"/>
    <w:rsid w:val="001112E3"/>
    <w:rsid w:val="0011359E"/>
    <w:rsid w:val="0011489C"/>
    <w:rsid w:val="0011498A"/>
    <w:rsid w:val="00115047"/>
    <w:rsid w:val="00115283"/>
    <w:rsid w:val="0012032B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734"/>
    <w:rsid w:val="00134C3C"/>
    <w:rsid w:val="001351B4"/>
    <w:rsid w:val="00135F43"/>
    <w:rsid w:val="00136681"/>
    <w:rsid w:val="00140198"/>
    <w:rsid w:val="001402FB"/>
    <w:rsid w:val="001428E1"/>
    <w:rsid w:val="001435E5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2873"/>
    <w:rsid w:val="00153155"/>
    <w:rsid w:val="00153243"/>
    <w:rsid w:val="0015339A"/>
    <w:rsid w:val="00155352"/>
    <w:rsid w:val="001561AD"/>
    <w:rsid w:val="0015628D"/>
    <w:rsid w:val="00156ED8"/>
    <w:rsid w:val="00162A41"/>
    <w:rsid w:val="00163CB9"/>
    <w:rsid w:val="00164341"/>
    <w:rsid w:val="00164D84"/>
    <w:rsid w:val="00165ED6"/>
    <w:rsid w:val="00165FBD"/>
    <w:rsid w:val="001667DD"/>
    <w:rsid w:val="001679EB"/>
    <w:rsid w:val="00170A92"/>
    <w:rsid w:val="00171703"/>
    <w:rsid w:val="00172C6C"/>
    <w:rsid w:val="0017369A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900"/>
    <w:rsid w:val="001C3C63"/>
    <w:rsid w:val="001C4197"/>
    <w:rsid w:val="001C5655"/>
    <w:rsid w:val="001D02FD"/>
    <w:rsid w:val="001D1755"/>
    <w:rsid w:val="001D225B"/>
    <w:rsid w:val="001D4361"/>
    <w:rsid w:val="001D4534"/>
    <w:rsid w:val="001D5385"/>
    <w:rsid w:val="001D631F"/>
    <w:rsid w:val="001E0760"/>
    <w:rsid w:val="001E0BD0"/>
    <w:rsid w:val="001E29DA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391C"/>
    <w:rsid w:val="001F4D80"/>
    <w:rsid w:val="001F539C"/>
    <w:rsid w:val="001F58A7"/>
    <w:rsid w:val="001F5937"/>
    <w:rsid w:val="001F5A59"/>
    <w:rsid w:val="001F73D2"/>
    <w:rsid w:val="001F7E82"/>
    <w:rsid w:val="00201A1D"/>
    <w:rsid w:val="00201DB8"/>
    <w:rsid w:val="002032DC"/>
    <w:rsid w:val="00203FDD"/>
    <w:rsid w:val="00205C85"/>
    <w:rsid w:val="0021084B"/>
    <w:rsid w:val="00210DC0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37C2"/>
    <w:rsid w:val="002541B0"/>
    <w:rsid w:val="002543B7"/>
    <w:rsid w:val="00254990"/>
    <w:rsid w:val="002551B4"/>
    <w:rsid w:val="002554BE"/>
    <w:rsid w:val="00255646"/>
    <w:rsid w:val="002566F4"/>
    <w:rsid w:val="002568A8"/>
    <w:rsid w:val="00257281"/>
    <w:rsid w:val="002620FA"/>
    <w:rsid w:val="00263B23"/>
    <w:rsid w:val="00265858"/>
    <w:rsid w:val="00266DB2"/>
    <w:rsid w:val="00267AE8"/>
    <w:rsid w:val="002705AF"/>
    <w:rsid w:val="00270F9B"/>
    <w:rsid w:val="002716D1"/>
    <w:rsid w:val="00271A49"/>
    <w:rsid w:val="00271D75"/>
    <w:rsid w:val="00274684"/>
    <w:rsid w:val="00276304"/>
    <w:rsid w:val="00280467"/>
    <w:rsid w:val="002812EF"/>
    <w:rsid w:val="00281E50"/>
    <w:rsid w:val="00284B6C"/>
    <w:rsid w:val="0028794A"/>
    <w:rsid w:val="00287AD4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2D1"/>
    <w:rsid w:val="002A7A7B"/>
    <w:rsid w:val="002B465F"/>
    <w:rsid w:val="002B4AA3"/>
    <w:rsid w:val="002B5BFE"/>
    <w:rsid w:val="002B7165"/>
    <w:rsid w:val="002B79D3"/>
    <w:rsid w:val="002B7B77"/>
    <w:rsid w:val="002C28CA"/>
    <w:rsid w:val="002C2CFC"/>
    <w:rsid w:val="002C4A37"/>
    <w:rsid w:val="002C4F27"/>
    <w:rsid w:val="002C6080"/>
    <w:rsid w:val="002C7102"/>
    <w:rsid w:val="002C7698"/>
    <w:rsid w:val="002D1E13"/>
    <w:rsid w:val="002D3112"/>
    <w:rsid w:val="002D4053"/>
    <w:rsid w:val="002D44EC"/>
    <w:rsid w:val="002D653A"/>
    <w:rsid w:val="002D6C23"/>
    <w:rsid w:val="002E0BDF"/>
    <w:rsid w:val="002E1342"/>
    <w:rsid w:val="002E180E"/>
    <w:rsid w:val="002E3895"/>
    <w:rsid w:val="002E3C9B"/>
    <w:rsid w:val="002E4CAF"/>
    <w:rsid w:val="002E55CC"/>
    <w:rsid w:val="002E5D42"/>
    <w:rsid w:val="002E6A8C"/>
    <w:rsid w:val="002E6BBC"/>
    <w:rsid w:val="002E7430"/>
    <w:rsid w:val="002F32ED"/>
    <w:rsid w:val="002F43D0"/>
    <w:rsid w:val="002F4D55"/>
    <w:rsid w:val="002F5105"/>
    <w:rsid w:val="002F5A0F"/>
    <w:rsid w:val="002F6FCD"/>
    <w:rsid w:val="002F7755"/>
    <w:rsid w:val="00301B2B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716"/>
    <w:rsid w:val="00321890"/>
    <w:rsid w:val="00321B36"/>
    <w:rsid w:val="00323EA9"/>
    <w:rsid w:val="00324528"/>
    <w:rsid w:val="00324581"/>
    <w:rsid w:val="00325206"/>
    <w:rsid w:val="00325786"/>
    <w:rsid w:val="0032625E"/>
    <w:rsid w:val="00326F44"/>
    <w:rsid w:val="00327AFB"/>
    <w:rsid w:val="003300E3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66C8E"/>
    <w:rsid w:val="003707C3"/>
    <w:rsid w:val="00370AEC"/>
    <w:rsid w:val="003714ED"/>
    <w:rsid w:val="0037197F"/>
    <w:rsid w:val="00372058"/>
    <w:rsid w:val="00372269"/>
    <w:rsid w:val="00373596"/>
    <w:rsid w:val="0037382A"/>
    <w:rsid w:val="00373E50"/>
    <w:rsid w:val="003746C5"/>
    <w:rsid w:val="00374824"/>
    <w:rsid w:val="00374D4B"/>
    <w:rsid w:val="00374F74"/>
    <w:rsid w:val="00374FA5"/>
    <w:rsid w:val="00376237"/>
    <w:rsid w:val="003775A3"/>
    <w:rsid w:val="0038323B"/>
    <w:rsid w:val="003837BE"/>
    <w:rsid w:val="003869B4"/>
    <w:rsid w:val="00387A65"/>
    <w:rsid w:val="00387B72"/>
    <w:rsid w:val="003911EF"/>
    <w:rsid w:val="003918C1"/>
    <w:rsid w:val="0039199B"/>
    <w:rsid w:val="00394837"/>
    <w:rsid w:val="0039615A"/>
    <w:rsid w:val="003963E6"/>
    <w:rsid w:val="003965BE"/>
    <w:rsid w:val="003A011B"/>
    <w:rsid w:val="003A0720"/>
    <w:rsid w:val="003A3C0A"/>
    <w:rsid w:val="003B0A13"/>
    <w:rsid w:val="003B116A"/>
    <w:rsid w:val="003B153A"/>
    <w:rsid w:val="003B1795"/>
    <w:rsid w:val="003B3BE9"/>
    <w:rsid w:val="003B4615"/>
    <w:rsid w:val="003B64C0"/>
    <w:rsid w:val="003B6DDD"/>
    <w:rsid w:val="003B7329"/>
    <w:rsid w:val="003C001D"/>
    <w:rsid w:val="003C093C"/>
    <w:rsid w:val="003C1683"/>
    <w:rsid w:val="003C1BCD"/>
    <w:rsid w:val="003C2DE9"/>
    <w:rsid w:val="003C33AA"/>
    <w:rsid w:val="003C3BAF"/>
    <w:rsid w:val="003C401F"/>
    <w:rsid w:val="003C5376"/>
    <w:rsid w:val="003C55C2"/>
    <w:rsid w:val="003C6D5C"/>
    <w:rsid w:val="003D13C1"/>
    <w:rsid w:val="003D142E"/>
    <w:rsid w:val="003D205D"/>
    <w:rsid w:val="003D3948"/>
    <w:rsid w:val="003D3BD0"/>
    <w:rsid w:val="003D419B"/>
    <w:rsid w:val="003D47D4"/>
    <w:rsid w:val="003D5BAB"/>
    <w:rsid w:val="003D65DC"/>
    <w:rsid w:val="003D6FDD"/>
    <w:rsid w:val="003D7B81"/>
    <w:rsid w:val="003E0FA5"/>
    <w:rsid w:val="003E35AD"/>
    <w:rsid w:val="003E4086"/>
    <w:rsid w:val="003E444A"/>
    <w:rsid w:val="003E49A3"/>
    <w:rsid w:val="003E518D"/>
    <w:rsid w:val="003E5AB5"/>
    <w:rsid w:val="003E6AAA"/>
    <w:rsid w:val="003E7337"/>
    <w:rsid w:val="003F058A"/>
    <w:rsid w:val="003F1340"/>
    <w:rsid w:val="003F1C28"/>
    <w:rsid w:val="003F268D"/>
    <w:rsid w:val="003F318A"/>
    <w:rsid w:val="003F327A"/>
    <w:rsid w:val="003F3683"/>
    <w:rsid w:val="003F56CF"/>
    <w:rsid w:val="003F62B4"/>
    <w:rsid w:val="003F6FD5"/>
    <w:rsid w:val="003F7489"/>
    <w:rsid w:val="003F7B80"/>
    <w:rsid w:val="00400D91"/>
    <w:rsid w:val="0040112C"/>
    <w:rsid w:val="0040124E"/>
    <w:rsid w:val="0040191A"/>
    <w:rsid w:val="004019E9"/>
    <w:rsid w:val="00401E62"/>
    <w:rsid w:val="00403AC0"/>
    <w:rsid w:val="004049AC"/>
    <w:rsid w:val="00404EB0"/>
    <w:rsid w:val="00404FDE"/>
    <w:rsid w:val="00405AE7"/>
    <w:rsid w:val="00405F25"/>
    <w:rsid w:val="00405F51"/>
    <w:rsid w:val="0040601F"/>
    <w:rsid w:val="004060F2"/>
    <w:rsid w:val="0040692D"/>
    <w:rsid w:val="004075EE"/>
    <w:rsid w:val="004121B0"/>
    <w:rsid w:val="0041227F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24F89"/>
    <w:rsid w:val="00431E92"/>
    <w:rsid w:val="0043644D"/>
    <w:rsid w:val="00437734"/>
    <w:rsid w:val="00440D53"/>
    <w:rsid w:val="00442B31"/>
    <w:rsid w:val="00444811"/>
    <w:rsid w:val="00447BEE"/>
    <w:rsid w:val="00447DA6"/>
    <w:rsid w:val="00450835"/>
    <w:rsid w:val="004513DC"/>
    <w:rsid w:val="004526E2"/>
    <w:rsid w:val="00453040"/>
    <w:rsid w:val="00455B42"/>
    <w:rsid w:val="004560F0"/>
    <w:rsid w:val="00457211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268"/>
    <w:rsid w:val="004735BE"/>
    <w:rsid w:val="00476B81"/>
    <w:rsid w:val="004773F3"/>
    <w:rsid w:val="0048073C"/>
    <w:rsid w:val="00480A1E"/>
    <w:rsid w:val="00480CD5"/>
    <w:rsid w:val="00483284"/>
    <w:rsid w:val="004847B0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3D8"/>
    <w:rsid w:val="004A2460"/>
    <w:rsid w:val="004A248D"/>
    <w:rsid w:val="004A354F"/>
    <w:rsid w:val="004A4460"/>
    <w:rsid w:val="004A4D25"/>
    <w:rsid w:val="004A54AA"/>
    <w:rsid w:val="004A7670"/>
    <w:rsid w:val="004B2762"/>
    <w:rsid w:val="004B4268"/>
    <w:rsid w:val="004B4E25"/>
    <w:rsid w:val="004B54E1"/>
    <w:rsid w:val="004B5D73"/>
    <w:rsid w:val="004B6052"/>
    <w:rsid w:val="004C0502"/>
    <w:rsid w:val="004C27E8"/>
    <w:rsid w:val="004C3FF2"/>
    <w:rsid w:val="004C6548"/>
    <w:rsid w:val="004C68FC"/>
    <w:rsid w:val="004C7A68"/>
    <w:rsid w:val="004D1912"/>
    <w:rsid w:val="004D1A8C"/>
    <w:rsid w:val="004D2668"/>
    <w:rsid w:val="004D328B"/>
    <w:rsid w:val="004D4DFF"/>
    <w:rsid w:val="004D52D3"/>
    <w:rsid w:val="004D5BC8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011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4DEF"/>
    <w:rsid w:val="00505154"/>
    <w:rsid w:val="00505853"/>
    <w:rsid w:val="005060D1"/>
    <w:rsid w:val="00512F75"/>
    <w:rsid w:val="0051378A"/>
    <w:rsid w:val="00515580"/>
    <w:rsid w:val="00515D04"/>
    <w:rsid w:val="0051739C"/>
    <w:rsid w:val="00521C0C"/>
    <w:rsid w:val="005228A3"/>
    <w:rsid w:val="0052441C"/>
    <w:rsid w:val="005246FD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37AC7"/>
    <w:rsid w:val="00542AF1"/>
    <w:rsid w:val="00542C1B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77"/>
    <w:rsid w:val="00584EAA"/>
    <w:rsid w:val="0059261E"/>
    <w:rsid w:val="00592C9D"/>
    <w:rsid w:val="00593C09"/>
    <w:rsid w:val="00595941"/>
    <w:rsid w:val="0059688A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4CF"/>
    <w:rsid w:val="005C28A4"/>
    <w:rsid w:val="005C3350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E7EC6"/>
    <w:rsid w:val="005F20BE"/>
    <w:rsid w:val="005F28D1"/>
    <w:rsid w:val="005F3B41"/>
    <w:rsid w:val="005F4537"/>
    <w:rsid w:val="005F50E5"/>
    <w:rsid w:val="005F6081"/>
    <w:rsid w:val="005F7053"/>
    <w:rsid w:val="005F7334"/>
    <w:rsid w:val="00602A87"/>
    <w:rsid w:val="0060319D"/>
    <w:rsid w:val="00604874"/>
    <w:rsid w:val="0060614B"/>
    <w:rsid w:val="0060743D"/>
    <w:rsid w:val="00607702"/>
    <w:rsid w:val="00611DE2"/>
    <w:rsid w:val="0061285A"/>
    <w:rsid w:val="00614897"/>
    <w:rsid w:val="00615090"/>
    <w:rsid w:val="00615237"/>
    <w:rsid w:val="006153FD"/>
    <w:rsid w:val="00616335"/>
    <w:rsid w:val="00617EF0"/>
    <w:rsid w:val="00620725"/>
    <w:rsid w:val="00624827"/>
    <w:rsid w:val="00624CCF"/>
    <w:rsid w:val="00625482"/>
    <w:rsid w:val="00627DCC"/>
    <w:rsid w:val="00627F03"/>
    <w:rsid w:val="00632488"/>
    <w:rsid w:val="00632927"/>
    <w:rsid w:val="00632956"/>
    <w:rsid w:val="00632C8C"/>
    <w:rsid w:val="00632E0C"/>
    <w:rsid w:val="006346EA"/>
    <w:rsid w:val="00634A4A"/>
    <w:rsid w:val="00635DD5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656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37CA"/>
    <w:rsid w:val="006A476E"/>
    <w:rsid w:val="006A66B0"/>
    <w:rsid w:val="006A6B76"/>
    <w:rsid w:val="006B01D6"/>
    <w:rsid w:val="006B0307"/>
    <w:rsid w:val="006B57C7"/>
    <w:rsid w:val="006B64D6"/>
    <w:rsid w:val="006B6FEB"/>
    <w:rsid w:val="006B7997"/>
    <w:rsid w:val="006C070F"/>
    <w:rsid w:val="006C10B5"/>
    <w:rsid w:val="006C28CD"/>
    <w:rsid w:val="006C362A"/>
    <w:rsid w:val="006C503F"/>
    <w:rsid w:val="006C70C1"/>
    <w:rsid w:val="006C7475"/>
    <w:rsid w:val="006D03C6"/>
    <w:rsid w:val="006D1936"/>
    <w:rsid w:val="006D3303"/>
    <w:rsid w:val="006D3784"/>
    <w:rsid w:val="006D5330"/>
    <w:rsid w:val="006D5A6C"/>
    <w:rsid w:val="006D6320"/>
    <w:rsid w:val="006D6B37"/>
    <w:rsid w:val="006D72DB"/>
    <w:rsid w:val="006E146C"/>
    <w:rsid w:val="006F1E81"/>
    <w:rsid w:val="006F234B"/>
    <w:rsid w:val="006F2D5E"/>
    <w:rsid w:val="006F42B2"/>
    <w:rsid w:val="006F43CB"/>
    <w:rsid w:val="007016FD"/>
    <w:rsid w:val="00701D34"/>
    <w:rsid w:val="007023DF"/>
    <w:rsid w:val="00703A98"/>
    <w:rsid w:val="0071037A"/>
    <w:rsid w:val="00710907"/>
    <w:rsid w:val="00711B76"/>
    <w:rsid w:val="007131F6"/>
    <w:rsid w:val="00713B0C"/>
    <w:rsid w:val="00720677"/>
    <w:rsid w:val="007212D6"/>
    <w:rsid w:val="00722628"/>
    <w:rsid w:val="0072463D"/>
    <w:rsid w:val="007248B1"/>
    <w:rsid w:val="007248E4"/>
    <w:rsid w:val="00724C59"/>
    <w:rsid w:val="00727E21"/>
    <w:rsid w:val="00730893"/>
    <w:rsid w:val="007322DC"/>
    <w:rsid w:val="00732980"/>
    <w:rsid w:val="00733025"/>
    <w:rsid w:val="007332E3"/>
    <w:rsid w:val="00733D3F"/>
    <w:rsid w:val="00735858"/>
    <w:rsid w:val="0073742B"/>
    <w:rsid w:val="00737A09"/>
    <w:rsid w:val="00740312"/>
    <w:rsid w:val="00741E23"/>
    <w:rsid w:val="00742209"/>
    <w:rsid w:val="00743711"/>
    <w:rsid w:val="00744212"/>
    <w:rsid w:val="007442A1"/>
    <w:rsid w:val="00745067"/>
    <w:rsid w:val="00747C5C"/>
    <w:rsid w:val="00754583"/>
    <w:rsid w:val="00754D54"/>
    <w:rsid w:val="0075589B"/>
    <w:rsid w:val="00757AB1"/>
    <w:rsid w:val="0076040A"/>
    <w:rsid w:val="00761013"/>
    <w:rsid w:val="00761D5B"/>
    <w:rsid w:val="00762653"/>
    <w:rsid w:val="007627CA"/>
    <w:rsid w:val="00762C82"/>
    <w:rsid w:val="00762F4E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246C"/>
    <w:rsid w:val="0077351C"/>
    <w:rsid w:val="00774ABB"/>
    <w:rsid w:val="00774B70"/>
    <w:rsid w:val="00775FDA"/>
    <w:rsid w:val="00777B36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054E"/>
    <w:rsid w:val="007923F7"/>
    <w:rsid w:val="00792620"/>
    <w:rsid w:val="007928FD"/>
    <w:rsid w:val="007934CD"/>
    <w:rsid w:val="00793D59"/>
    <w:rsid w:val="00795231"/>
    <w:rsid w:val="007952DA"/>
    <w:rsid w:val="00796169"/>
    <w:rsid w:val="00796883"/>
    <w:rsid w:val="00796F39"/>
    <w:rsid w:val="007A0B39"/>
    <w:rsid w:val="007A2777"/>
    <w:rsid w:val="007A3C1E"/>
    <w:rsid w:val="007A3DA0"/>
    <w:rsid w:val="007A47EE"/>
    <w:rsid w:val="007A493B"/>
    <w:rsid w:val="007A66B2"/>
    <w:rsid w:val="007A688A"/>
    <w:rsid w:val="007A6F01"/>
    <w:rsid w:val="007A79B5"/>
    <w:rsid w:val="007B062C"/>
    <w:rsid w:val="007B2C99"/>
    <w:rsid w:val="007B388A"/>
    <w:rsid w:val="007B41B8"/>
    <w:rsid w:val="007B4BAB"/>
    <w:rsid w:val="007B6322"/>
    <w:rsid w:val="007B68A5"/>
    <w:rsid w:val="007B77C1"/>
    <w:rsid w:val="007C07CD"/>
    <w:rsid w:val="007C216A"/>
    <w:rsid w:val="007C5597"/>
    <w:rsid w:val="007C74BA"/>
    <w:rsid w:val="007D0AC1"/>
    <w:rsid w:val="007D0C5C"/>
    <w:rsid w:val="007D1704"/>
    <w:rsid w:val="007D4319"/>
    <w:rsid w:val="007D4E05"/>
    <w:rsid w:val="007D52A4"/>
    <w:rsid w:val="007D5752"/>
    <w:rsid w:val="007D5D92"/>
    <w:rsid w:val="007D759F"/>
    <w:rsid w:val="007E13B6"/>
    <w:rsid w:val="007E1B1D"/>
    <w:rsid w:val="007E2310"/>
    <w:rsid w:val="007E2F09"/>
    <w:rsid w:val="007E479C"/>
    <w:rsid w:val="007E51B9"/>
    <w:rsid w:val="007E5628"/>
    <w:rsid w:val="007E5F4D"/>
    <w:rsid w:val="007E62BE"/>
    <w:rsid w:val="007E6658"/>
    <w:rsid w:val="007F0C93"/>
    <w:rsid w:val="007F1AFB"/>
    <w:rsid w:val="007F2D20"/>
    <w:rsid w:val="007F36ED"/>
    <w:rsid w:val="007F39EE"/>
    <w:rsid w:val="007F4565"/>
    <w:rsid w:val="007F7027"/>
    <w:rsid w:val="007F72D9"/>
    <w:rsid w:val="007F77A3"/>
    <w:rsid w:val="007F79FE"/>
    <w:rsid w:val="008000A2"/>
    <w:rsid w:val="008012DB"/>
    <w:rsid w:val="00803800"/>
    <w:rsid w:val="00804720"/>
    <w:rsid w:val="00804EB6"/>
    <w:rsid w:val="00805EED"/>
    <w:rsid w:val="00806C4A"/>
    <w:rsid w:val="0080705B"/>
    <w:rsid w:val="0081119E"/>
    <w:rsid w:val="008156F6"/>
    <w:rsid w:val="00815939"/>
    <w:rsid w:val="008172B9"/>
    <w:rsid w:val="00821303"/>
    <w:rsid w:val="008219ED"/>
    <w:rsid w:val="00821A4D"/>
    <w:rsid w:val="008225FE"/>
    <w:rsid w:val="008236CA"/>
    <w:rsid w:val="00826B83"/>
    <w:rsid w:val="00830A11"/>
    <w:rsid w:val="00831C9C"/>
    <w:rsid w:val="008335AA"/>
    <w:rsid w:val="008336EC"/>
    <w:rsid w:val="0083456E"/>
    <w:rsid w:val="00836C11"/>
    <w:rsid w:val="00841C95"/>
    <w:rsid w:val="008429FE"/>
    <w:rsid w:val="00844543"/>
    <w:rsid w:val="008449B2"/>
    <w:rsid w:val="00844C08"/>
    <w:rsid w:val="00844FF3"/>
    <w:rsid w:val="008469A4"/>
    <w:rsid w:val="00846A48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26DA"/>
    <w:rsid w:val="00873094"/>
    <w:rsid w:val="00873BE9"/>
    <w:rsid w:val="008755C3"/>
    <w:rsid w:val="008800F3"/>
    <w:rsid w:val="0088032A"/>
    <w:rsid w:val="0088097A"/>
    <w:rsid w:val="00882585"/>
    <w:rsid w:val="00883D1F"/>
    <w:rsid w:val="00886145"/>
    <w:rsid w:val="00887BAE"/>
    <w:rsid w:val="00887F49"/>
    <w:rsid w:val="0089128C"/>
    <w:rsid w:val="00893ABB"/>
    <w:rsid w:val="00894D9D"/>
    <w:rsid w:val="008955BA"/>
    <w:rsid w:val="00896857"/>
    <w:rsid w:val="008970A1"/>
    <w:rsid w:val="00897722"/>
    <w:rsid w:val="008A0008"/>
    <w:rsid w:val="008A0B9A"/>
    <w:rsid w:val="008A2E56"/>
    <w:rsid w:val="008A547F"/>
    <w:rsid w:val="008A7106"/>
    <w:rsid w:val="008A75BB"/>
    <w:rsid w:val="008B0021"/>
    <w:rsid w:val="008B3F07"/>
    <w:rsid w:val="008B5157"/>
    <w:rsid w:val="008B6D87"/>
    <w:rsid w:val="008B72AF"/>
    <w:rsid w:val="008C24A8"/>
    <w:rsid w:val="008C2FC2"/>
    <w:rsid w:val="008C3502"/>
    <w:rsid w:val="008C47BA"/>
    <w:rsid w:val="008C4A62"/>
    <w:rsid w:val="008C5960"/>
    <w:rsid w:val="008C79C2"/>
    <w:rsid w:val="008D044E"/>
    <w:rsid w:val="008D04D3"/>
    <w:rsid w:val="008D0CFD"/>
    <w:rsid w:val="008D2639"/>
    <w:rsid w:val="008D5C1B"/>
    <w:rsid w:val="008D7AE2"/>
    <w:rsid w:val="008E1ACC"/>
    <w:rsid w:val="008E1C29"/>
    <w:rsid w:val="008E365F"/>
    <w:rsid w:val="008E5E60"/>
    <w:rsid w:val="008E5F49"/>
    <w:rsid w:val="008E62B8"/>
    <w:rsid w:val="008E6D07"/>
    <w:rsid w:val="008E7C13"/>
    <w:rsid w:val="008E7EB2"/>
    <w:rsid w:val="008F1A47"/>
    <w:rsid w:val="008F1F60"/>
    <w:rsid w:val="008F3D87"/>
    <w:rsid w:val="008F47B2"/>
    <w:rsid w:val="008F5E90"/>
    <w:rsid w:val="008F6BB7"/>
    <w:rsid w:val="008F7A50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6E7B"/>
    <w:rsid w:val="00917363"/>
    <w:rsid w:val="00917C64"/>
    <w:rsid w:val="00917CEB"/>
    <w:rsid w:val="00921C70"/>
    <w:rsid w:val="00921D5A"/>
    <w:rsid w:val="009229A5"/>
    <w:rsid w:val="00922C1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360BB"/>
    <w:rsid w:val="00940C61"/>
    <w:rsid w:val="00942B18"/>
    <w:rsid w:val="00942D99"/>
    <w:rsid w:val="00944584"/>
    <w:rsid w:val="00944A78"/>
    <w:rsid w:val="0094529A"/>
    <w:rsid w:val="00945A43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53"/>
    <w:rsid w:val="00972F0B"/>
    <w:rsid w:val="00972FAA"/>
    <w:rsid w:val="00973DA5"/>
    <w:rsid w:val="009748E9"/>
    <w:rsid w:val="00974910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95074"/>
    <w:rsid w:val="00995E9E"/>
    <w:rsid w:val="009A1571"/>
    <w:rsid w:val="009A180C"/>
    <w:rsid w:val="009A3DE3"/>
    <w:rsid w:val="009A4167"/>
    <w:rsid w:val="009A439C"/>
    <w:rsid w:val="009A4DB8"/>
    <w:rsid w:val="009A53FD"/>
    <w:rsid w:val="009A5B2E"/>
    <w:rsid w:val="009A7C8B"/>
    <w:rsid w:val="009B1CC5"/>
    <w:rsid w:val="009B1E11"/>
    <w:rsid w:val="009B1EFC"/>
    <w:rsid w:val="009B3CD1"/>
    <w:rsid w:val="009B4704"/>
    <w:rsid w:val="009B5D67"/>
    <w:rsid w:val="009B76A9"/>
    <w:rsid w:val="009C065E"/>
    <w:rsid w:val="009C181D"/>
    <w:rsid w:val="009C1C4F"/>
    <w:rsid w:val="009C2B25"/>
    <w:rsid w:val="009C666E"/>
    <w:rsid w:val="009C6D8B"/>
    <w:rsid w:val="009C757B"/>
    <w:rsid w:val="009D041B"/>
    <w:rsid w:val="009D0D8E"/>
    <w:rsid w:val="009D16CD"/>
    <w:rsid w:val="009D21A7"/>
    <w:rsid w:val="009D24D6"/>
    <w:rsid w:val="009D34EA"/>
    <w:rsid w:val="009D5E37"/>
    <w:rsid w:val="009D629E"/>
    <w:rsid w:val="009D63CC"/>
    <w:rsid w:val="009E07F6"/>
    <w:rsid w:val="009E37A2"/>
    <w:rsid w:val="009E3CDF"/>
    <w:rsid w:val="009E4246"/>
    <w:rsid w:val="009E47E9"/>
    <w:rsid w:val="009E4D7B"/>
    <w:rsid w:val="009E4F2B"/>
    <w:rsid w:val="009E5E46"/>
    <w:rsid w:val="009E630A"/>
    <w:rsid w:val="009E79E5"/>
    <w:rsid w:val="009E7BF1"/>
    <w:rsid w:val="009E7F34"/>
    <w:rsid w:val="009F0767"/>
    <w:rsid w:val="009F0F4B"/>
    <w:rsid w:val="009F1B70"/>
    <w:rsid w:val="009F209E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2F7"/>
    <w:rsid w:val="00A144B3"/>
    <w:rsid w:val="00A1508D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13C0"/>
    <w:rsid w:val="00A82743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2E82"/>
    <w:rsid w:val="00A936CE"/>
    <w:rsid w:val="00A93C6C"/>
    <w:rsid w:val="00AA12C5"/>
    <w:rsid w:val="00AA203C"/>
    <w:rsid w:val="00AA3201"/>
    <w:rsid w:val="00AA571D"/>
    <w:rsid w:val="00AA7636"/>
    <w:rsid w:val="00AA7F4F"/>
    <w:rsid w:val="00AB0C8C"/>
    <w:rsid w:val="00AB1163"/>
    <w:rsid w:val="00AB188E"/>
    <w:rsid w:val="00AB2151"/>
    <w:rsid w:val="00AB348F"/>
    <w:rsid w:val="00AB34C1"/>
    <w:rsid w:val="00AB3A5F"/>
    <w:rsid w:val="00AB3E1A"/>
    <w:rsid w:val="00AB3E37"/>
    <w:rsid w:val="00AB414E"/>
    <w:rsid w:val="00AB4604"/>
    <w:rsid w:val="00AB50A0"/>
    <w:rsid w:val="00AB530C"/>
    <w:rsid w:val="00AB5410"/>
    <w:rsid w:val="00AB65A6"/>
    <w:rsid w:val="00AB7235"/>
    <w:rsid w:val="00AC0103"/>
    <w:rsid w:val="00AC05B3"/>
    <w:rsid w:val="00AC1DE4"/>
    <w:rsid w:val="00AC390B"/>
    <w:rsid w:val="00AC446D"/>
    <w:rsid w:val="00AC4901"/>
    <w:rsid w:val="00AC4B8E"/>
    <w:rsid w:val="00AC5BD9"/>
    <w:rsid w:val="00AC67DD"/>
    <w:rsid w:val="00AC68FD"/>
    <w:rsid w:val="00AC6992"/>
    <w:rsid w:val="00AC6E99"/>
    <w:rsid w:val="00AC7D91"/>
    <w:rsid w:val="00AD1CA4"/>
    <w:rsid w:val="00AD26D2"/>
    <w:rsid w:val="00AD2C45"/>
    <w:rsid w:val="00AD3B99"/>
    <w:rsid w:val="00AD4E15"/>
    <w:rsid w:val="00AD500E"/>
    <w:rsid w:val="00AD519C"/>
    <w:rsid w:val="00AD5B2B"/>
    <w:rsid w:val="00AD6562"/>
    <w:rsid w:val="00AD6B5E"/>
    <w:rsid w:val="00AD6D9B"/>
    <w:rsid w:val="00AE0BB5"/>
    <w:rsid w:val="00AE1D8F"/>
    <w:rsid w:val="00AE3EF9"/>
    <w:rsid w:val="00AE720C"/>
    <w:rsid w:val="00AF0C89"/>
    <w:rsid w:val="00AF1143"/>
    <w:rsid w:val="00AF13F3"/>
    <w:rsid w:val="00AF156C"/>
    <w:rsid w:val="00AF229C"/>
    <w:rsid w:val="00AF3181"/>
    <w:rsid w:val="00AF3674"/>
    <w:rsid w:val="00AF3881"/>
    <w:rsid w:val="00AF40A5"/>
    <w:rsid w:val="00AF47FE"/>
    <w:rsid w:val="00AF6447"/>
    <w:rsid w:val="00AF7EB3"/>
    <w:rsid w:val="00B006EB"/>
    <w:rsid w:val="00B00A0C"/>
    <w:rsid w:val="00B013D5"/>
    <w:rsid w:val="00B03049"/>
    <w:rsid w:val="00B07AE4"/>
    <w:rsid w:val="00B104B4"/>
    <w:rsid w:val="00B11B9D"/>
    <w:rsid w:val="00B16229"/>
    <w:rsid w:val="00B16EB8"/>
    <w:rsid w:val="00B2018F"/>
    <w:rsid w:val="00B205C5"/>
    <w:rsid w:val="00B20D22"/>
    <w:rsid w:val="00B21DB1"/>
    <w:rsid w:val="00B21E75"/>
    <w:rsid w:val="00B21F4B"/>
    <w:rsid w:val="00B2333C"/>
    <w:rsid w:val="00B25771"/>
    <w:rsid w:val="00B257C6"/>
    <w:rsid w:val="00B25B78"/>
    <w:rsid w:val="00B27B05"/>
    <w:rsid w:val="00B31F71"/>
    <w:rsid w:val="00B3474A"/>
    <w:rsid w:val="00B36DF6"/>
    <w:rsid w:val="00B3770D"/>
    <w:rsid w:val="00B37A2C"/>
    <w:rsid w:val="00B40548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6483C"/>
    <w:rsid w:val="00B66F68"/>
    <w:rsid w:val="00B7222D"/>
    <w:rsid w:val="00B735A1"/>
    <w:rsid w:val="00B738B0"/>
    <w:rsid w:val="00B73CB9"/>
    <w:rsid w:val="00B8478E"/>
    <w:rsid w:val="00B8554B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2FCE"/>
    <w:rsid w:val="00BB4024"/>
    <w:rsid w:val="00BB5A5D"/>
    <w:rsid w:val="00BB6B18"/>
    <w:rsid w:val="00BC088C"/>
    <w:rsid w:val="00BC0B89"/>
    <w:rsid w:val="00BC2C6E"/>
    <w:rsid w:val="00BC4BC3"/>
    <w:rsid w:val="00BC5A70"/>
    <w:rsid w:val="00BD1198"/>
    <w:rsid w:val="00BD1871"/>
    <w:rsid w:val="00BD1B3A"/>
    <w:rsid w:val="00BD24A8"/>
    <w:rsid w:val="00BD47CC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655"/>
    <w:rsid w:val="00BE59FB"/>
    <w:rsid w:val="00BE7673"/>
    <w:rsid w:val="00BF097B"/>
    <w:rsid w:val="00BF283A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1FBC"/>
    <w:rsid w:val="00C2350E"/>
    <w:rsid w:val="00C24920"/>
    <w:rsid w:val="00C2629C"/>
    <w:rsid w:val="00C27FBB"/>
    <w:rsid w:val="00C31BE2"/>
    <w:rsid w:val="00C32757"/>
    <w:rsid w:val="00C34B93"/>
    <w:rsid w:val="00C35096"/>
    <w:rsid w:val="00C40830"/>
    <w:rsid w:val="00C42B5D"/>
    <w:rsid w:val="00C42DFB"/>
    <w:rsid w:val="00C43934"/>
    <w:rsid w:val="00C45C18"/>
    <w:rsid w:val="00C46002"/>
    <w:rsid w:val="00C4626C"/>
    <w:rsid w:val="00C46597"/>
    <w:rsid w:val="00C475F3"/>
    <w:rsid w:val="00C50639"/>
    <w:rsid w:val="00C52546"/>
    <w:rsid w:val="00C53780"/>
    <w:rsid w:val="00C54116"/>
    <w:rsid w:val="00C541AA"/>
    <w:rsid w:val="00C5434D"/>
    <w:rsid w:val="00C55D12"/>
    <w:rsid w:val="00C56AF0"/>
    <w:rsid w:val="00C57AF5"/>
    <w:rsid w:val="00C603E6"/>
    <w:rsid w:val="00C62088"/>
    <w:rsid w:val="00C620EA"/>
    <w:rsid w:val="00C621E4"/>
    <w:rsid w:val="00C62F53"/>
    <w:rsid w:val="00C635A7"/>
    <w:rsid w:val="00C65C13"/>
    <w:rsid w:val="00C65DD4"/>
    <w:rsid w:val="00C65E12"/>
    <w:rsid w:val="00C668AB"/>
    <w:rsid w:val="00C668D9"/>
    <w:rsid w:val="00C67359"/>
    <w:rsid w:val="00C67FBF"/>
    <w:rsid w:val="00C7006D"/>
    <w:rsid w:val="00C719FC"/>
    <w:rsid w:val="00C71DCC"/>
    <w:rsid w:val="00C72068"/>
    <w:rsid w:val="00C726CC"/>
    <w:rsid w:val="00C748D2"/>
    <w:rsid w:val="00C74C0D"/>
    <w:rsid w:val="00C75223"/>
    <w:rsid w:val="00C7538A"/>
    <w:rsid w:val="00C75763"/>
    <w:rsid w:val="00C81B37"/>
    <w:rsid w:val="00C83187"/>
    <w:rsid w:val="00C83260"/>
    <w:rsid w:val="00C840F5"/>
    <w:rsid w:val="00C84F16"/>
    <w:rsid w:val="00C84F76"/>
    <w:rsid w:val="00C9034E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754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2C4C"/>
    <w:rsid w:val="00CC3D63"/>
    <w:rsid w:val="00CC5182"/>
    <w:rsid w:val="00CC56B8"/>
    <w:rsid w:val="00CC6962"/>
    <w:rsid w:val="00CC6AEA"/>
    <w:rsid w:val="00CC7A40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D646E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2F03"/>
    <w:rsid w:val="00D039F4"/>
    <w:rsid w:val="00D05F0C"/>
    <w:rsid w:val="00D06503"/>
    <w:rsid w:val="00D10CFA"/>
    <w:rsid w:val="00D126B3"/>
    <w:rsid w:val="00D12762"/>
    <w:rsid w:val="00D13628"/>
    <w:rsid w:val="00D16588"/>
    <w:rsid w:val="00D16945"/>
    <w:rsid w:val="00D17A7E"/>
    <w:rsid w:val="00D17C57"/>
    <w:rsid w:val="00D20216"/>
    <w:rsid w:val="00D20D94"/>
    <w:rsid w:val="00D2339B"/>
    <w:rsid w:val="00D23B38"/>
    <w:rsid w:val="00D2403E"/>
    <w:rsid w:val="00D2443F"/>
    <w:rsid w:val="00D24596"/>
    <w:rsid w:val="00D24876"/>
    <w:rsid w:val="00D25BEF"/>
    <w:rsid w:val="00D2790C"/>
    <w:rsid w:val="00D32D6A"/>
    <w:rsid w:val="00D33A26"/>
    <w:rsid w:val="00D33F00"/>
    <w:rsid w:val="00D363A1"/>
    <w:rsid w:val="00D366B5"/>
    <w:rsid w:val="00D410F1"/>
    <w:rsid w:val="00D42CFB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334"/>
    <w:rsid w:val="00D57BA6"/>
    <w:rsid w:val="00D57CC6"/>
    <w:rsid w:val="00D57DFB"/>
    <w:rsid w:val="00D61F4B"/>
    <w:rsid w:val="00D621CA"/>
    <w:rsid w:val="00D6332C"/>
    <w:rsid w:val="00D63870"/>
    <w:rsid w:val="00D63FD4"/>
    <w:rsid w:val="00D650E3"/>
    <w:rsid w:val="00D67793"/>
    <w:rsid w:val="00D7283A"/>
    <w:rsid w:val="00D73CDD"/>
    <w:rsid w:val="00D74C83"/>
    <w:rsid w:val="00D757C6"/>
    <w:rsid w:val="00D75948"/>
    <w:rsid w:val="00D761E9"/>
    <w:rsid w:val="00D76710"/>
    <w:rsid w:val="00D77DB8"/>
    <w:rsid w:val="00D80988"/>
    <w:rsid w:val="00D81B96"/>
    <w:rsid w:val="00D82E7B"/>
    <w:rsid w:val="00D83672"/>
    <w:rsid w:val="00D84BF1"/>
    <w:rsid w:val="00D87B6B"/>
    <w:rsid w:val="00D87D56"/>
    <w:rsid w:val="00D90AF2"/>
    <w:rsid w:val="00D90C63"/>
    <w:rsid w:val="00D93457"/>
    <w:rsid w:val="00D9378B"/>
    <w:rsid w:val="00D93C95"/>
    <w:rsid w:val="00D94465"/>
    <w:rsid w:val="00D94C32"/>
    <w:rsid w:val="00D95D47"/>
    <w:rsid w:val="00D96DC6"/>
    <w:rsid w:val="00D96EAD"/>
    <w:rsid w:val="00D974E7"/>
    <w:rsid w:val="00D97524"/>
    <w:rsid w:val="00DA076B"/>
    <w:rsid w:val="00DA539F"/>
    <w:rsid w:val="00DA55B0"/>
    <w:rsid w:val="00DA5704"/>
    <w:rsid w:val="00DA7986"/>
    <w:rsid w:val="00DB0166"/>
    <w:rsid w:val="00DB158E"/>
    <w:rsid w:val="00DB2FD5"/>
    <w:rsid w:val="00DB3061"/>
    <w:rsid w:val="00DB317B"/>
    <w:rsid w:val="00DB4021"/>
    <w:rsid w:val="00DB4FF0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3466"/>
    <w:rsid w:val="00DD4DCA"/>
    <w:rsid w:val="00DD6529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77F"/>
    <w:rsid w:val="00DF7351"/>
    <w:rsid w:val="00E00BE8"/>
    <w:rsid w:val="00E00F9D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0CBC"/>
    <w:rsid w:val="00E22470"/>
    <w:rsid w:val="00E225D4"/>
    <w:rsid w:val="00E24688"/>
    <w:rsid w:val="00E24B11"/>
    <w:rsid w:val="00E24CA9"/>
    <w:rsid w:val="00E24F15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567"/>
    <w:rsid w:val="00E33C03"/>
    <w:rsid w:val="00E35D66"/>
    <w:rsid w:val="00E36D43"/>
    <w:rsid w:val="00E42E5B"/>
    <w:rsid w:val="00E4317E"/>
    <w:rsid w:val="00E43730"/>
    <w:rsid w:val="00E45AA6"/>
    <w:rsid w:val="00E4711A"/>
    <w:rsid w:val="00E5051C"/>
    <w:rsid w:val="00E51192"/>
    <w:rsid w:val="00E52601"/>
    <w:rsid w:val="00E52B33"/>
    <w:rsid w:val="00E53128"/>
    <w:rsid w:val="00E53207"/>
    <w:rsid w:val="00E53464"/>
    <w:rsid w:val="00E557F4"/>
    <w:rsid w:val="00E55B4F"/>
    <w:rsid w:val="00E56391"/>
    <w:rsid w:val="00E64D16"/>
    <w:rsid w:val="00E64F47"/>
    <w:rsid w:val="00E661D6"/>
    <w:rsid w:val="00E66E2E"/>
    <w:rsid w:val="00E67B53"/>
    <w:rsid w:val="00E73399"/>
    <w:rsid w:val="00E736C8"/>
    <w:rsid w:val="00E74950"/>
    <w:rsid w:val="00E75FBB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DDA"/>
    <w:rsid w:val="00EB3FEE"/>
    <w:rsid w:val="00EB4EF6"/>
    <w:rsid w:val="00EB507C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1B0A"/>
    <w:rsid w:val="00ED4D86"/>
    <w:rsid w:val="00EE0212"/>
    <w:rsid w:val="00EE0BEB"/>
    <w:rsid w:val="00EE1243"/>
    <w:rsid w:val="00EE143F"/>
    <w:rsid w:val="00EE154B"/>
    <w:rsid w:val="00EE158B"/>
    <w:rsid w:val="00EE280B"/>
    <w:rsid w:val="00EE2F70"/>
    <w:rsid w:val="00EE47F8"/>
    <w:rsid w:val="00EE4C94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070CB"/>
    <w:rsid w:val="00F0719D"/>
    <w:rsid w:val="00F11CB3"/>
    <w:rsid w:val="00F12DDF"/>
    <w:rsid w:val="00F15FEB"/>
    <w:rsid w:val="00F171FA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DBA"/>
    <w:rsid w:val="00F34EA6"/>
    <w:rsid w:val="00F352DA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148D"/>
    <w:rsid w:val="00F62C84"/>
    <w:rsid w:val="00F634C2"/>
    <w:rsid w:val="00F66101"/>
    <w:rsid w:val="00F67AC1"/>
    <w:rsid w:val="00F67E16"/>
    <w:rsid w:val="00F70644"/>
    <w:rsid w:val="00F7190B"/>
    <w:rsid w:val="00F74380"/>
    <w:rsid w:val="00F775D6"/>
    <w:rsid w:val="00F80990"/>
    <w:rsid w:val="00F811BF"/>
    <w:rsid w:val="00F82D9E"/>
    <w:rsid w:val="00F83DAC"/>
    <w:rsid w:val="00F848B3"/>
    <w:rsid w:val="00F84B7C"/>
    <w:rsid w:val="00F852A5"/>
    <w:rsid w:val="00F868E1"/>
    <w:rsid w:val="00F86C68"/>
    <w:rsid w:val="00F9020A"/>
    <w:rsid w:val="00F90472"/>
    <w:rsid w:val="00F90645"/>
    <w:rsid w:val="00F90C5C"/>
    <w:rsid w:val="00F92B87"/>
    <w:rsid w:val="00F9390D"/>
    <w:rsid w:val="00F93C56"/>
    <w:rsid w:val="00F949EE"/>
    <w:rsid w:val="00F94A91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0592"/>
    <w:rsid w:val="00FC2AAF"/>
    <w:rsid w:val="00FC2DE9"/>
    <w:rsid w:val="00FC37BA"/>
    <w:rsid w:val="00FC4199"/>
    <w:rsid w:val="00FC4442"/>
    <w:rsid w:val="00FC4FDD"/>
    <w:rsid w:val="00FC5F09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1F0C"/>
    <w:rsid w:val="00FD2E63"/>
    <w:rsid w:val="00FD3BF5"/>
    <w:rsid w:val="00FD5511"/>
    <w:rsid w:val="00FD57FE"/>
    <w:rsid w:val="00FD736B"/>
    <w:rsid w:val="00FE1874"/>
    <w:rsid w:val="00FE1B90"/>
    <w:rsid w:val="00FE2A33"/>
    <w:rsid w:val="00FE3D70"/>
    <w:rsid w:val="00FE44A1"/>
    <w:rsid w:val="00FE6D3B"/>
    <w:rsid w:val="00FE78D8"/>
    <w:rsid w:val="00FF0EB4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66C8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tiff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6250-4E11-CE43-B76F-5011AF6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4369</Words>
  <Characters>24906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89</cp:revision>
  <cp:lastPrinted>2017-11-12T19:56:00Z</cp:lastPrinted>
  <dcterms:created xsi:type="dcterms:W3CDTF">2017-11-12T19:56:00Z</dcterms:created>
  <dcterms:modified xsi:type="dcterms:W3CDTF">2017-11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